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3C8F1" w14:textId="32951627" w:rsidR="00F521B7" w:rsidRDefault="00F521B7" w:rsidP="00907666">
      <w:pPr>
        <w:spacing w:after="0"/>
        <w:rPr>
          <w:sz w:val="26"/>
          <w:szCs w:val="26"/>
          <w:lang w:val="en-US" w:eastAsia="fr-FR"/>
        </w:rPr>
        <w:sectPr w:rsidR="00F521B7" w:rsidSect="00556CB3">
          <w:footerReference w:type="default" r:id="rId8"/>
          <w:pgSz w:w="6804" w:h="9356" w:code="11"/>
          <w:pgMar w:top="567" w:right="794" w:bottom="567" w:left="794" w:header="284" w:footer="284" w:gutter="0"/>
          <w:pgNumType w:start="2"/>
          <w:cols w:space="720"/>
          <w:titlePg/>
          <w:docGrid w:linePitch="326"/>
        </w:sectPr>
      </w:pPr>
      <w:bookmarkStart w:id="0" w:name="_Toc114048159"/>
      <w:r>
        <w:rPr>
          <w:noProof/>
          <w:sz w:val="26"/>
          <w:szCs w:val="26"/>
          <w:lang w:val="en-US" w:eastAsia="fr-FR"/>
        </w:rPr>
        <w:drawing>
          <wp:anchor distT="0" distB="0" distL="114300" distR="114300" simplePos="0" relativeHeight="251661312" behindDoc="0" locked="0" layoutInCell="1" allowOverlap="1" wp14:anchorId="56FDC0D3" wp14:editId="7B9D660A">
            <wp:simplePos x="0" y="0"/>
            <wp:positionH relativeFrom="column">
              <wp:posOffset>-5100493</wp:posOffset>
            </wp:positionH>
            <wp:positionV relativeFrom="paragraph">
              <wp:posOffset>-367665</wp:posOffset>
            </wp:positionV>
            <wp:extent cx="8928000" cy="6012000"/>
            <wp:effectExtent l="0" t="0" r="0" b="0"/>
            <wp:wrapNone/>
            <wp:docPr id="41714112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8000" cy="60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0B2B9" w14:textId="3F85207F" w:rsidR="00F521B7" w:rsidRDefault="00F521B7" w:rsidP="00907666">
      <w:pPr>
        <w:spacing w:after="0"/>
        <w:rPr>
          <w:sz w:val="26"/>
          <w:szCs w:val="26"/>
          <w:lang w:val="en-US" w:eastAsia="fr-FR"/>
        </w:rPr>
        <w:sectPr w:rsidR="00F521B7" w:rsidSect="00556CB3">
          <w:pgSz w:w="6804" w:h="9356" w:code="11"/>
          <w:pgMar w:top="567" w:right="794" w:bottom="567" w:left="794" w:header="284" w:footer="284" w:gutter="0"/>
          <w:pgNumType w:start="2"/>
          <w:cols w:space="720"/>
          <w:titlePg/>
          <w:docGrid w:linePitch="326"/>
        </w:sectPr>
      </w:pPr>
      <w:r>
        <w:rPr>
          <w:noProof/>
          <w:sz w:val="26"/>
          <w:szCs w:val="26"/>
          <w:lang w:val="en-US" w:eastAsia="fr-FR"/>
        </w:rPr>
        <w:lastRenderedPageBreak/>
        <w:drawing>
          <wp:anchor distT="0" distB="0" distL="114300" distR="114300" simplePos="0" relativeHeight="251662336" behindDoc="0" locked="0" layoutInCell="1" allowOverlap="1" wp14:anchorId="14E6A4C7" wp14:editId="4C807DE0">
            <wp:simplePos x="0" y="0"/>
            <wp:positionH relativeFrom="column">
              <wp:posOffset>-502390</wp:posOffset>
            </wp:positionH>
            <wp:positionV relativeFrom="paragraph">
              <wp:posOffset>-360396</wp:posOffset>
            </wp:positionV>
            <wp:extent cx="8640000" cy="5940000"/>
            <wp:effectExtent l="0" t="0" r="0" b="0"/>
            <wp:wrapNone/>
            <wp:docPr id="157234508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337AE" w14:textId="77777777" w:rsidR="00907666" w:rsidRPr="00F521B7" w:rsidRDefault="00907666" w:rsidP="00907666">
      <w:pPr>
        <w:spacing w:after="0"/>
        <w:rPr>
          <w:sz w:val="26"/>
          <w:szCs w:val="26"/>
          <w:rtl/>
          <w:lang w:val="en-US" w:eastAsia="fr-FR"/>
        </w:rPr>
      </w:pPr>
    </w:p>
    <w:p w14:paraId="4C8BC61B" w14:textId="77777777" w:rsidR="00907666" w:rsidRPr="00907666" w:rsidRDefault="00907666" w:rsidP="00907666">
      <w:pPr>
        <w:spacing w:after="0"/>
        <w:rPr>
          <w:sz w:val="26"/>
          <w:szCs w:val="26"/>
          <w:rtl/>
          <w:lang w:eastAsia="fr-FR"/>
        </w:rPr>
      </w:pPr>
    </w:p>
    <w:p w14:paraId="59E8754D" w14:textId="77777777" w:rsidR="00907666" w:rsidRPr="00907666" w:rsidRDefault="00907666" w:rsidP="00D72D7B">
      <w:pPr>
        <w:spacing w:after="0" w:line="276" w:lineRule="auto"/>
        <w:rPr>
          <w:sz w:val="26"/>
          <w:szCs w:val="26"/>
          <w:rtl/>
          <w:lang w:eastAsia="fr-FR"/>
        </w:rPr>
      </w:pPr>
    </w:p>
    <w:p w14:paraId="293BE6FB" w14:textId="77777777" w:rsidR="00907666" w:rsidRPr="00907666" w:rsidRDefault="00907666" w:rsidP="00D72D7B">
      <w:pPr>
        <w:spacing w:after="0" w:line="276" w:lineRule="auto"/>
        <w:rPr>
          <w:sz w:val="26"/>
          <w:szCs w:val="26"/>
          <w:lang w:eastAsia="fr-FR"/>
        </w:rPr>
      </w:pPr>
    </w:p>
    <w:p w14:paraId="7A18F79B" w14:textId="77777777" w:rsidR="00907666" w:rsidRPr="00556CB3" w:rsidRDefault="00907666" w:rsidP="00556CB3">
      <w:pPr>
        <w:jc w:val="center"/>
        <w:rPr>
          <w:b/>
          <w:bCs/>
          <w:color w:val="C00000"/>
          <w:sz w:val="96"/>
          <w:szCs w:val="96"/>
        </w:rPr>
      </w:pPr>
      <w:r w:rsidRPr="00556CB3">
        <w:rPr>
          <w:b/>
          <w:bCs/>
          <w:color w:val="C00000"/>
          <w:sz w:val="96"/>
          <w:szCs w:val="96"/>
        </w:rPr>
        <w:t>L'Islam</w:t>
      </w:r>
    </w:p>
    <w:p w14:paraId="2AE00001" w14:textId="77777777" w:rsidR="00907666" w:rsidRPr="00907666" w:rsidRDefault="00907666" w:rsidP="00D72D7B">
      <w:pPr>
        <w:pStyle w:val="Style1"/>
        <w:spacing w:after="0" w:line="276" w:lineRule="auto"/>
        <w:rPr>
          <w:color w:val="806000" w:themeColor="accent4" w:themeShade="80"/>
          <w:sz w:val="26"/>
          <w:szCs w:val="26"/>
        </w:rPr>
      </w:pPr>
      <w:r w:rsidRPr="00907666">
        <w:rPr>
          <w:color w:val="806000" w:themeColor="accent4" w:themeShade="80"/>
          <w:sz w:val="26"/>
          <w:szCs w:val="26"/>
          <w:lang w:bidi="ar-AE"/>
        </w:rPr>
        <w:t>Epître</w:t>
      </w:r>
      <w:r w:rsidRPr="00907666">
        <w:rPr>
          <w:color w:val="806000" w:themeColor="accent4" w:themeShade="80"/>
          <w:sz w:val="26"/>
          <w:szCs w:val="26"/>
        </w:rPr>
        <w:t xml:space="preserve"> concise au sujet de l’Islam </w:t>
      </w:r>
    </w:p>
    <w:p w14:paraId="6E6CE23A" w14:textId="77777777" w:rsidR="00907666" w:rsidRPr="00907666" w:rsidRDefault="00907666" w:rsidP="00D72D7B">
      <w:pPr>
        <w:pStyle w:val="Style1"/>
        <w:spacing w:after="0" w:line="276" w:lineRule="auto"/>
        <w:rPr>
          <w:color w:val="806000" w:themeColor="accent4" w:themeShade="80"/>
          <w:sz w:val="26"/>
          <w:szCs w:val="26"/>
        </w:rPr>
      </w:pPr>
      <w:r w:rsidRPr="00907666">
        <w:rPr>
          <w:color w:val="806000" w:themeColor="accent4" w:themeShade="80"/>
          <w:sz w:val="26"/>
          <w:szCs w:val="26"/>
        </w:rPr>
        <w:t xml:space="preserve">Tel qu'il est mentionné dans le Noble Coran </w:t>
      </w:r>
    </w:p>
    <w:p w14:paraId="622FD04B" w14:textId="77777777" w:rsidR="00907666" w:rsidRPr="00907666" w:rsidRDefault="00907666" w:rsidP="00D72D7B">
      <w:pPr>
        <w:pStyle w:val="Style1"/>
        <w:spacing w:after="0" w:line="276" w:lineRule="auto"/>
        <w:rPr>
          <w:rFonts w:cs="Vrinda"/>
          <w:color w:val="auto"/>
          <w:sz w:val="26"/>
          <w:szCs w:val="26"/>
          <w:cs/>
        </w:rPr>
      </w:pPr>
      <w:r w:rsidRPr="00907666">
        <w:rPr>
          <w:color w:val="806000" w:themeColor="accent4" w:themeShade="80"/>
          <w:sz w:val="26"/>
          <w:szCs w:val="26"/>
        </w:rPr>
        <w:t>Et la Tradition prophétique</w:t>
      </w:r>
    </w:p>
    <w:p w14:paraId="5F56A596" w14:textId="77777777" w:rsidR="00907666" w:rsidRPr="00907666" w:rsidRDefault="00907666" w:rsidP="00D72D7B">
      <w:pPr>
        <w:pStyle w:val="Style1"/>
        <w:spacing w:after="0" w:line="276" w:lineRule="auto"/>
        <w:rPr>
          <w:color w:val="auto"/>
          <w:sz w:val="26"/>
          <w:szCs w:val="26"/>
          <w:lang w:bidi="ar-AE"/>
        </w:rPr>
      </w:pPr>
    </w:p>
    <w:p w14:paraId="535E542A" w14:textId="77777777" w:rsidR="00D72D7B" w:rsidRDefault="00907666" w:rsidP="00D72D7B">
      <w:pPr>
        <w:pStyle w:val="Style1"/>
        <w:spacing w:after="0" w:line="276" w:lineRule="auto"/>
        <w:rPr>
          <w:color w:val="auto"/>
          <w:sz w:val="26"/>
          <w:szCs w:val="26"/>
          <w:rtl/>
          <w:lang w:bidi="ar-AE"/>
        </w:rPr>
      </w:pPr>
      <w:r w:rsidRPr="00907666">
        <w:rPr>
          <w:color w:val="auto"/>
          <w:sz w:val="26"/>
          <w:szCs w:val="26"/>
          <w:lang w:bidi="ar-AE"/>
        </w:rPr>
        <w:t xml:space="preserve">(Copie non accompagnée des preuves) </w:t>
      </w:r>
    </w:p>
    <w:p w14:paraId="1A1B4B41" w14:textId="052E1167" w:rsidR="00907666" w:rsidRPr="00907666" w:rsidRDefault="00907666" w:rsidP="00D72D7B">
      <w:pPr>
        <w:pStyle w:val="Style1"/>
        <w:spacing w:after="0" w:line="276" w:lineRule="auto"/>
        <w:rPr>
          <w:color w:val="806000" w:themeColor="accent4" w:themeShade="80"/>
          <w:sz w:val="26"/>
          <w:szCs w:val="26"/>
          <w:lang w:bidi="ar-AE"/>
        </w:rPr>
      </w:pPr>
      <w:r w:rsidRPr="00907666">
        <w:rPr>
          <w:rStyle w:val="FootnoteReference"/>
          <w:color w:val="auto"/>
          <w:sz w:val="26"/>
          <w:szCs w:val="26"/>
        </w:rPr>
        <w:footnoteReference w:id="2"/>
      </w:r>
    </w:p>
    <w:p w14:paraId="1277D154" w14:textId="77777777" w:rsidR="00D72D7B" w:rsidRDefault="00D72D7B" w:rsidP="00907666">
      <w:pPr>
        <w:spacing w:after="0"/>
        <w:rPr>
          <w:rStyle w:val="BookTitle"/>
          <w:color w:val="000000" w:themeColor="text1"/>
          <w:sz w:val="26"/>
          <w:szCs w:val="26"/>
        </w:rPr>
        <w:sectPr w:rsidR="00D72D7B" w:rsidSect="00556CB3">
          <w:pgSz w:w="6804" w:h="9356" w:code="11"/>
          <w:pgMar w:top="567" w:right="794" w:bottom="567" w:left="794" w:header="284" w:footer="284" w:gutter="0"/>
          <w:pgNumType w:start="2"/>
          <w:cols w:space="720"/>
          <w:titlePg/>
          <w:docGrid w:linePitch="326"/>
        </w:sectPr>
      </w:pPr>
    </w:p>
    <w:p w14:paraId="29F66163" w14:textId="77777777" w:rsidR="00532444" w:rsidRPr="00907666" w:rsidRDefault="00532444" w:rsidP="00907666">
      <w:pPr>
        <w:spacing w:after="0"/>
        <w:rPr>
          <w:rStyle w:val="BookTitle"/>
          <w:color w:val="000000" w:themeColor="text1"/>
          <w:sz w:val="26"/>
          <w:szCs w:val="26"/>
        </w:rPr>
      </w:pPr>
    </w:p>
    <w:p w14:paraId="4432AFD0" w14:textId="77777777" w:rsidR="00532444" w:rsidRPr="00907666" w:rsidRDefault="00532444" w:rsidP="00907666">
      <w:pPr>
        <w:spacing w:after="0"/>
        <w:rPr>
          <w:rStyle w:val="BookTitle"/>
          <w:color w:val="000000" w:themeColor="text1"/>
          <w:sz w:val="26"/>
          <w:szCs w:val="26"/>
        </w:rPr>
      </w:pPr>
    </w:p>
    <w:p w14:paraId="419E930F" w14:textId="5DDE7C5F" w:rsidR="00F96733" w:rsidRPr="00907666" w:rsidRDefault="00F96733" w:rsidP="00907666">
      <w:pPr>
        <w:spacing w:after="0"/>
        <w:rPr>
          <w:rStyle w:val="BookTitle"/>
          <w:color w:val="000000" w:themeColor="text1"/>
          <w:sz w:val="26"/>
          <w:szCs w:val="26"/>
        </w:rPr>
      </w:pPr>
    </w:p>
    <w:p w14:paraId="70C89A45" w14:textId="02D6E6E3" w:rsidR="00F96733" w:rsidRPr="00907666" w:rsidRDefault="00F96733" w:rsidP="00907666">
      <w:pPr>
        <w:spacing w:after="0"/>
        <w:rPr>
          <w:rStyle w:val="BookTitle"/>
          <w:color w:val="000000" w:themeColor="text1"/>
          <w:sz w:val="26"/>
          <w:szCs w:val="26"/>
        </w:rPr>
      </w:pPr>
    </w:p>
    <w:p w14:paraId="74FF8136" w14:textId="5065690B" w:rsidR="00F96733" w:rsidRPr="00907666" w:rsidRDefault="00056CE7" w:rsidP="00907666">
      <w:pPr>
        <w:spacing w:after="0"/>
        <w:rPr>
          <w:rStyle w:val="BookTitle"/>
          <w:color w:val="000000" w:themeColor="text1"/>
          <w:sz w:val="26"/>
          <w:szCs w:val="26"/>
        </w:rPr>
      </w:pPr>
      <w:r w:rsidRPr="00907666">
        <w:rPr>
          <w:noProof/>
          <w:sz w:val="26"/>
          <w:szCs w:val="26"/>
        </w:rPr>
        <w:drawing>
          <wp:anchor distT="0" distB="0" distL="114300" distR="114300" simplePos="0" relativeHeight="251660288" behindDoc="1" locked="0" layoutInCell="1" allowOverlap="1" wp14:anchorId="032B87E5" wp14:editId="1A6F9E7D">
            <wp:simplePos x="0" y="0"/>
            <wp:positionH relativeFrom="margin">
              <wp:align>center</wp:align>
            </wp:positionH>
            <wp:positionV relativeFrom="margin">
              <wp:align>center</wp:align>
            </wp:positionV>
            <wp:extent cx="2105025" cy="3784600"/>
            <wp:effectExtent l="0" t="0" r="0" b="0"/>
            <wp:wrapSquare wrapText="bothSides"/>
            <wp:docPr id="2022700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00948" name="Image 2022700948"/>
                    <pic:cNvPicPr/>
                  </pic:nvPicPr>
                  <pic:blipFill rotWithShape="1">
                    <a:blip r:embed="rId11" cstate="print">
                      <a:extLst>
                        <a:ext uri="{28A0092B-C50C-407E-A947-70E740481C1C}">
                          <a14:useLocalDpi xmlns:a14="http://schemas.microsoft.com/office/drawing/2010/main" val="0"/>
                        </a:ext>
                      </a:extLst>
                    </a:blip>
                    <a:srcRect l="24006" t="14444" r="24302" b="19826"/>
                    <a:stretch/>
                  </pic:blipFill>
                  <pic:spPr bwMode="auto">
                    <a:xfrm>
                      <a:off x="0" y="0"/>
                      <a:ext cx="2105025" cy="378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EC5506" w14:textId="77777777" w:rsidR="006F5032" w:rsidRPr="00907666" w:rsidRDefault="006F5032" w:rsidP="00907666">
      <w:pPr>
        <w:pStyle w:val="Heading1"/>
        <w:spacing w:before="0" w:after="0" w:line="240" w:lineRule="auto"/>
        <w:jc w:val="center"/>
        <w:rPr>
          <w:rStyle w:val="BookTitle"/>
          <w:color w:val="000000" w:themeColor="text1"/>
          <w:sz w:val="26"/>
          <w:szCs w:val="26"/>
        </w:rPr>
      </w:pPr>
    </w:p>
    <w:p w14:paraId="55FDB363" w14:textId="77777777" w:rsidR="006F5032" w:rsidRPr="00907666" w:rsidRDefault="006F5032" w:rsidP="00907666">
      <w:pPr>
        <w:spacing w:after="0"/>
        <w:rPr>
          <w:sz w:val="26"/>
          <w:szCs w:val="26"/>
          <w:rtl/>
          <w:lang w:eastAsia="fr-FR"/>
        </w:rPr>
      </w:pPr>
    </w:p>
    <w:p w14:paraId="7602BF3D" w14:textId="77777777" w:rsidR="00907666" w:rsidRPr="00907666" w:rsidRDefault="00907666" w:rsidP="00907666">
      <w:pPr>
        <w:spacing w:after="0"/>
        <w:rPr>
          <w:sz w:val="26"/>
          <w:szCs w:val="26"/>
          <w:rtl/>
          <w:lang w:eastAsia="fr-FR"/>
        </w:rPr>
      </w:pPr>
    </w:p>
    <w:p w14:paraId="6AABD7E9" w14:textId="77777777" w:rsidR="00907666" w:rsidRDefault="00907666" w:rsidP="00907666">
      <w:pPr>
        <w:spacing w:after="0"/>
        <w:rPr>
          <w:sz w:val="26"/>
          <w:szCs w:val="26"/>
          <w:rtl/>
          <w:lang w:eastAsia="fr-FR"/>
        </w:rPr>
      </w:pPr>
    </w:p>
    <w:p w14:paraId="2BD7D2E5" w14:textId="77777777" w:rsidR="00907666" w:rsidRDefault="00907666" w:rsidP="00907666">
      <w:pPr>
        <w:spacing w:after="0"/>
        <w:rPr>
          <w:sz w:val="26"/>
          <w:szCs w:val="26"/>
          <w:rtl/>
          <w:lang w:eastAsia="fr-FR"/>
        </w:rPr>
      </w:pPr>
    </w:p>
    <w:p w14:paraId="6BE84763" w14:textId="77777777" w:rsidR="00907666" w:rsidRDefault="00907666" w:rsidP="00907666">
      <w:pPr>
        <w:spacing w:after="0"/>
        <w:rPr>
          <w:sz w:val="26"/>
          <w:szCs w:val="26"/>
          <w:rtl/>
          <w:lang w:eastAsia="fr-FR"/>
        </w:rPr>
      </w:pPr>
    </w:p>
    <w:p w14:paraId="41D361FE" w14:textId="77777777" w:rsidR="00907666" w:rsidRDefault="00907666" w:rsidP="00907666">
      <w:pPr>
        <w:spacing w:after="0"/>
        <w:rPr>
          <w:sz w:val="26"/>
          <w:szCs w:val="26"/>
          <w:rtl/>
          <w:lang w:eastAsia="fr-FR"/>
        </w:rPr>
      </w:pPr>
    </w:p>
    <w:p w14:paraId="2872EE9D" w14:textId="77777777" w:rsidR="00907666" w:rsidRDefault="00907666" w:rsidP="00907666">
      <w:pPr>
        <w:spacing w:after="0"/>
        <w:rPr>
          <w:sz w:val="26"/>
          <w:szCs w:val="26"/>
          <w:rtl/>
          <w:lang w:eastAsia="fr-FR"/>
        </w:rPr>
      </w:pPr>
    </w:p>
    <w:p w14:paraId="08C6A183" w14:textId="77777777" w:rsidR="00907666" w:rsidRDefault="00907666" w:rsidP="00907666">
      <w:pPr>
        <w:spacing w:after="0"/>
        <w:rPr>
          <w:sz w:val="26"/>
          <w:szCs w:val="26"/>
          <w:rtl/>
          <w:lang w:eastAsia="fr-FR"/>
        </w:rPr>
      </w:pPr>
    </w:p>
    <w:p w14:paraId="0A9D66A1" w14:textId="77777777" w:rsidR="00907666" w:rsidRDefault="00907666" w:rsidP="00907666">
      <w:pPr>
        <w:spacing w:after="0"/>
        <w:rPr>
          <w:sz w:val="26"/>
          <w:szCs w:val="26"/>
          <w:rtl/>
          <w:lang w:eastAsia="fr-FR"/>
        </w:rPr>
      </w:pPr>
    </w:p>
    <w:p w14:paraId="1262F6EF" w14:textId="77777777" w:rsidR="00907666" w:rsidRDefault="00907666" w:rsidP="00907666">
      <w:pPr>
        <w:spacing w:after="0"/>
        <w:rPr>
          <w:sz w:val="26"/>
          <w:szCs w:val="26"/>
          <w:rtl/>
          <w:lang w:eastAsia="fr-FR"/>
        </w:rPr>
      </w:pPr>
    </w:p>
    <w:p w14:paraId="372EA654" w14:textId="77777777" w:rsidR="00907666" w:rsidRDefault="00907666" w:rsidP="00907666">
      <w:pPr>
        <w:spacing w:after="0"/>
        <w:rPr>
          <w:sz w:val="26"/>
          <w:szCs w:val="26"/>
          <w:rtl/>
          <w:lang w:eastAsia="fr-FR"/>
        </w:rPr>
      </w:pPr>
    </w:p>
    <w:p w14:paraId="574644D1" w14:textId="77777777" w:rsidR="00907666" w:rsidRDefault="00907666" w:rsidP="00907666">
      <w:pPr>
        <w:spacing w:after="0"/>
        <w:rPr>
          <w:sz w:val="26"/>
          <w:szCs w:val="26"/>
          <w:rtl/>
          <w:lang w:eastAsia="fr-FR"/>
        </w:rPr>
      </w:pPr>
    </w:p>
    <w:p w14:paraId="2D139B90" w14:textId="77777777" w:rsidR="00907666" w:rsidRDefault="00907666" w:rsidP="00907666">
      <w:pPr>
        <w:spacing w:after="0"/>
        <w:rPr>
          <w:sz w:val="26"/>
          <w:szCs w:val="26"/>
          <w:rtl/>
          <w:lang w:eastAsia="fr-FR"/>
        </w:rPr>
      </w:pPr>
    </w:p>
    <w:p w14:paraId="148BA08D" w14:textId="77777777" w:rsidR="00907666" w:rsidRDefault="00907666" w:rsidP="00907666">
      <w:pPr>
        <w:spacing w:after="0"/>
        <w:rPr>
          <w:sz w:val="26"/>
          <w:szCs w:val="26"/>
          <w:rtl/>
          <w:lang w:eastAsia="fr-FR"/>
        </w:rPr>
      </w:pPr>
    </w:p>
    <w:p w14:paraId="14D22FDF" w14:textId="77777777" w:rsidR="00907666" w:rsidRDefault="00907666" w:rsidP="00907666">
      <w:pPr>
        <w:spacing w:after="0"/>
        <w:rPr>
          <w:sz w:val="26"/>
          <w:szCs w:val="26"/>
          <w:rtl/>
          <w:lang w:eastAsia="fr-FR"/>
        </w:rPr>
      </w:pPr>
    </w:p>
    <w:p w14:paraId="6C250206" w14:textId="77777777" w:rsidR="00907666" w:rsidRDefault="00907666" w:rsidP="00907666">
      <w:pPr>
        <w:spacing w:after="0"/>
        <w:rPr>
          <w:sz w:val="26"/>
          <w:szCs w:val="26"/>
          <w:rtl/>
          <w:lang w:eastAsia="fr-FR"/>
        </w:rPr>
      </w:pPr>
    </w:p>
    <w:p w14:paraId="38E020D5" w14:textId="77777777" w:rsidR="00907666" w:rsidRDefault="00907666" w:rsidP="00907666">
      <w:pPr>
        <w:spacing w:after="0"/>
        <w:rPr>
          <w:sz w:val="26"/>
          <w:szCs w:val="26"/>
          <w:rtl/>
          <w:lang w:eastAsia="fr-FR"/>
        </w:rPr>
      </w:pPr>
    </w:p>
    <w:p w14:paraId="1DB19838" w14:textId="77777777" w:rsidR="00907666" w:rsidRPr="00907666" w:rsidRDefault="00907666" w:rsidP="00907666">
      <w:pPr>
        <w:spacing w:after="0"/>
        <w:rPr>
          <w:sz w:val="26"/>
          <w:szCs w:val="26"/>
          <w:rtl/>
          <w:lang w:eastAsia="fr-FR"/>
        </w:rPr>
      </w:pPr>
    </w:p>
    <w:p w14:paraId="1DCD6077" w14:textId="77777777" w:rsidR="00907666" w:rsidRPr="00907666" w:rsidRDefault="00907666" w:rsidP="00907666">
      <w:pPr>
        <w:spacing w:after="0"/>
        <w:rPr>
          <w:sz w:val="26"/>
          <w:szCs w:val="26"/>
          <w:rtl/>
          <w:lang w:eastAsia="fr-FR"/>
        </w:rPr>
      </w:pPr>
    </w:p>
    <w:bookmarkEnd w:id="0"/>
    <w:p w14:paraId="1522CB4F" w14:textId="77777777" w:rsidR="006F5032" w:rsidRPr="00907666" w:rsidRDefault="006F5032" w:rsidP="00907666">
      <w:pPr>
        <w:pStyle w:val="a"/>
        <w:spacing w:before="0" w:after="0" w:line="240" w:lineRule="auto"/>
        <w:rPr>
          <w:rFonts w:ascii="Adobe Naskh Medium" w:hAnsi="Adobe Naskh Medium" w:cs="Adobe Naskh Medium"/>
          <w:b w:val="0"/>
          <w:bCs w:val="0"/>
          <w:sz w:val="26"/>
          <w:szCs w:val="26"/>
        </w:rPr>
      </w:pPr>
    </w:p>
    <w:p w14:paraId="3B61A79F" w14:textId="767F851E" w:rsidR="00D4579D" w:rsidRPr="00907666" w:rsidRDefault="00D4579D" w:rsidP="00907666">
      <w:pPr>
        <w:pStyle w:val="a"/>
        <w:spacing w:before="0" w:after="0" w:line="240" w:lineRule="auto"/>
        <w:rPr>
          <w:rFonts w:ascii="Traditional Arabic" w:hAnsi="Traditional Arabic" w:cs="Traditional Arabic"/>
          <w:b w:val="0"/>
          <w:bCs w:val="0"/>
          <w:sz w:val="26"/>
          <w:szCs w:val="26"/>
          <w:rtl/>
        </w:rPr>
      </w:pPr>
      <w:r w:rsidRPr="00907666">
        <w:rPr>
          <w:rFonts w:ascii="Traditional Arabic" w:hAnsi="Traditional Arabic" w:cs="Traditional Arabic"/>
          <w:b w:val="0"/>
          <w:bCs w:val="0"/>
          <w:sz w:val="26"/>
          <w:szCs w:val="26"/>
          <w:rtl/>
        </w:rPr>
        <w:lastRenderedPageBreak/>
        <w:t>بسم الله الرحمـٰن الرحيم</w:t>
      </w:r>
    </w:p>
    <w:p w14:paraId="1354E398" w14:textId="24C7F501" w:rsidR="00D4579D" w:rsidRPr="00556CB3" w:rsidRDefault="00D4579D" w:rsidP="00907666">
      <w:pPr>
        <w:pStyle w:val="Style1"/>
        <w:spacing w:after="0" w:line="240" w:lineRule="auto"/>
        <w:rPr>
          <w:b/>
          <w:bCs/>
          <w:color w:val="806000" w:themeColor="accent4" w:themeShade="80"/>
          <w:sz w:val="26"/>
          <w:szCs w:val="26"/>
        </w:rPr>
      </w:pPr>
      <w:r w:rsidRPr="00556CB3">
        <w:rPr>
          <w:b/>
          <w:bCs/>
          <w:color w:val="806000" w:themeColor="accent4" w:themeShade="80"/>
          <w:sz w:val="26"/>
          <w:szCs w:val="26"/>
        </w:rPr>
        <w:t>Au Nom d’Allah, Le Très Miséricordieux,</w:t>
      </w:r>
    </w:p>
    <w:p w14:paraId="16518684" w14:textId="2A978EFA" w:rsidR="00532444" w:rsidRPr="00556CB3" w:rsidRDefault="00D4579D" w:rsidP="00907666">
      <w:pPr>
        <w:pStyle w:val="Style1"/>
        <w:spacing w:after="0" w:line="240" w:lineRule="auto"/>
        <w:rPr>
          <w:b/>
          <w:bCs/>
          <w:color w:val="806000" w:themeColor="accent4" w:themeShade="80"/>
          <w:sz w:val="26"/>
          <w:szCs w:val="26"/>
        </w:rPr>
      </w:pPr>
      <w:r w:rsidRPr="00556CB3">
        <w:rPr>
          <w:b/>
          <w:bCs/>
          <w:color w:val="806000" w:themeColor="accent4" w:themeShade="80"/>
          <w:sz w:val="26"/>
          <w:szCs w:val="26"/>
        </w:rPr>
        <w:t>Celui qui fait miséricorde</w:t>
      </w:r>
    </w:p>
    <w:p w14:paraId="18868F0B" w14:textId="6A252467" w:rsidR="0072434E" w:rsidRPr="00907666" w:rsidRDefault="00DE6C69" w:rsidP="00907666">
      <w:pPr>
        <w:pStyle w:val="a"/>
        <w:spacing w:before="0" w:after="0" w:line="240" w:lineRule="auto"/>
        <w:jc w:val="both"/>
        <w:rPr>
          <w:b w:val="0"/>
          <w:bCs w:val="0"/>
          <w:sz w:val="26"/>
          <w:szCs w:val="26"/>
        </w:rPr>
      </w:pPr>
      <w:r w:rsidRPr="00907666">
        <w:rPr>
          <w:b w:val="0"/>
          <w:bCs w:val="0"/>
          <w:sz w:val="26"/>
          <w:szCs w:val="26"/>
        </w:rPr>
        <w:t>Cette épitre</w:t>
      </w:r>
      <w:r w:rsidR="0072434E" w:rsidRPr="00907666">
        <w:rPr>
          <w:b w:val="0"/>
          <w:bCs w:val="0"/>
          <w:sz w:val="26"/>
          <w:szCs w:val="26"/>
        </w:rPr>
        <w:t xml:space="preserve"> important</w:t>
      </w:r>
      <w:r w:rsidRPr="00907666">
        <w:rPr>
          <w:b w:val="0"/>
          <w:bCs w:val="0"/>
          <w:sz w:val="26"/>
          <w:szCs w:val="26"/>
        </w:rPr>
        <w:t>e</w:t>
      </w:r>
      <w:r w:rsidR="0072434E" w:rsidRPr="00907666">
        <w:rPr>
          <w:b w:val="0"/>
          <w:bCs w:val="0"/>
          <w:sz w:val="26"/>
          <w:szCs w:val="26"/>
        </w:rPr>
        <w:t xml:space="preserve"> contient une définition concise de l'Islam, indique ses principaux fondements, ses enseignements et ses vertus. </w:t>
      </w:r>
      <w:r w:rsidRPr="00907666">
        <w:rPr>
          <w:b w:val="0"/>
          <w:bCs w:val="0"/>
          <w:sz w:val="26"/>
          <w:szCs w:val="26"/>
        </w:rPr>
        <w:t>E</w:t>
      </w:r>
      <w:r w:rsidR="0072434E" w:rsidRPr="00907666">
        <w:rPr>
          <w:b w:val="0"/>
          <w:bCs w:val="0"/>
          <w:sz w:val="26"/>
          <w:szCs w:val="26"/>
        </w:rPr>
        <w:t>l</w:t>
      </w:r>
      <w:r w:rsidRPr="00907666">
        <w:rPr>
          <w:b w:val="0"/>
          <w:bCs w:val="0"/>
          <w:sz w:val="26"/>
          <w:szCs w:val="26"/>
        </w:rPr>
        <w:t>le</w:t>
      </w:r>
      <w:r w:rsidR="0072434E" w:rsidRPr="00907666">
        <w:rPr>
          <w:b w:val="0"/>
          <w:bCs w:val="0"/>
          <w:sz w:val="26"/>
          <w:szCs w:val="26"/>
        </w:rPr>
        <w:t xml:space="preserve"> est tiré</w:t>
      </w:r>
      <w:r w:rsidRPr="00907666">
        <w:rPr>
          <w:b w:val="0"/>
          <w:bCs w:val="0"/>
          <w:sz w:val="26"/>
          <w:szCs w:val="26"/>
        </w:rPr>
        <w:t>e</w:t>
      </w:r>
      <w:r w:rsidR="0072434E" w:rsidRPr="00907666">
        <w:rPr>
          <w:b w:val="0"/>
          <w:bCs w:val="0"/>
          <w:sz w:val="26"/>
          <w:szCs w:val="26"/>
        </w:rPr>
        <w:t xml:space="preserve"> de ses deux sources : Le Noble Coran et la Tradition prophétique. Adressé</w:t>
      </w:r>
      <w:r w:rsidRPr="00907666">
        <w:rPr>
          <w:b w:val="0"/>
          <w:bCs w:val="0"/>
          <w:sz w:val="26"/>
          <w:szCs w:val="26"/>
        </w:rPr>
        <w:t>e</w:t>
      </w:r>
      <w:r w:rsidR="0072434E" w:rsidRPr="00907666">
        <w:rPr>
          <w:b w:val="0"/>
          <w:bCs w:val="0"/>
          <w:sz w:val="26"/>
          <w:szCs w:val="26"/>
        </w:rPr>
        <w:t xml:space="preserve"> à l'ensemble des personnes responsables, aussi bien les musulmans que les non musulmans, dans leurs langues respectives, </w:t>
      </w:r>
      <w:r w:rsidRPr="00907666">
        <w:rPr>
          <w:b w:val="0"/>
          <w:bCs w:val="0"/>
          <w:sz w:val="26"/>
          <w:szCs w:val="26"/>
        </w:rPr>
        <w:t>e</w:t>
      </w:r>
      <w:r w:rsidR="0072434E" w:rsidRPr="00907666">
        <w:rPr>
          <w:b w:val="0"/>
          <w:bCs w:val="0"/>
          <w:sz w:val="26"/>
          <w:szCs w:val="26"/>
        </w:rPr>
        <w:t>l</w:t>
      </w:r>
      <w:r w:rsidRPr="00907666">
        <w:rPr>
          <w:b w:val="0"/>
          <w:bCs w:val="0"/>
          <w:sz w:val="26"/>
          <w:szCs w:val="26"/>
        </w:rPr>
        <w:t>le</w:t>
      </w:r>
      <w:r w:rsidR="0072434E" w:rsidRPr="00907666">
        <w:rPr>
          <w:b w:val="0"/>
          <w:bCs w:val="0"/>
          <w:sz w:val="26"/>
          <w:szCs w:val="26"/>
        </w:rPr>
        <w:t xml:space="preserve"> reste valable à toute époque et en tout lieu, quelles que soient les circonstances et les situations.</w:t>
      </w:r>
    </w:p>
    <w:p w14:paraId="124E233B" w14:textId="5DABB6B2" w:rsidR="00BC4B43" w:rsidRPr="00907666" w:rsidRDefault="00BC4B43" w:rsidP="00907666">
      <w:pPr>
        <w:pStyle w:val="a"/>
        <w:spacing w:before="0" w:after="0" w:line="240" w:lineRule="auto"/>
        <w:jc w:val="both"/>
        <w:rPr>
          <w:b w:val="0"/>
          <w:bCs w:val="0"/>
          <w:sz w:val="26"/>
          <w:szCs w:val="26"/>
        </w:rPr>
      </w:pPr>
    </w:p>
    <w:p w14:paraId="1F8CB2BE" w14:textId="6967C0B8" w:rsidR="00532444" w:rsidRPr="00907666" w:rsidRDefault="00532444" w:rsidP="00907666">
      <w:pPr>
        <w:pStyle w:val="a"/>
        <w:spacing w:before="0" w:after="0" w:line="240" w:lineRule="auto"/>
        <w:jc w:val="both"/>
        <w:rPr>
          <w:b w:val="0"/>
          <w:bCs w:val="0"/>
          <w:sz w:val="26"/>
          <w:szCs w:val="26"/>
        </w:rPr>
      </w:pPr>
    </w:p>
    <w:p w14:paraId="4C593AFE" w14:textId="7D00A9BE" w:rsidR="00532444" w:rsidRPr="00907666" w:rsidRDefault="00532444" w:rsidP="00907666">
      <w:pPr>
        <w:pStyle w:val="a"/>
        <w:spacing w:before="0" w:after="0" w:line="240" w:lineRule="auto"/>
        <w:jc w:val="both"/>
        <w:rPr>
          <w:b w:val="0"/>
          <w:bCs w:val="0"/>
          <w:sz w:val="26"/>
          <w:szCs w:val="26"/>
        </w:rPr>
      </w:pPr>
    </w:p>
    <w:p w14:paraId="25C6F99D" w14:textId="6A7D4AB9" w:rsidR="00907666" w:rsidRDefault="00907666" w:rsidP="00907666">
      <w:pPr>
        <w:pStyle w:val="a0"/>
        <w:spacing w:before="0" w:after="0" w:line="240" w:lineRule="auto"/>
        <w:rPr>
          <w:b w:val="0"/>
          <w:bCs w:val="0"/>
          <w:color w:val="806000" w:themeColor="accent4" w:themeShade="80"/>
          <w:sz w:val="26"/>
          <w:szCs w:val="26"/>
        </w:rPr>
      </w:pPr>
      <w:bookmarkStart w:id="1" w:name="_Toc114048160"/>
      <w:r>
        <w:rPr>
          <w:b w:val="0"/>
          <w:bCs w:val="0"/>
          <w:color w:val="806000" w:themeColor="accent4" w:themeShade="80"/>
          <w:sz w:val="26"/>
          <w:szCs w:val="26"/>
        </w:rPr>
        <w:br w:type="page"/>
      </w:r>
    </w:p>
    <w:p w14:paraId="74674E23" w14:textId="751B3703" w:rsidR="005F4903" w:rsidRPr="00556CB3" w:rsidRDefault="00532444" w:rsidP="00907666">
      <w:pPr>
        <w:pStyle w:val="Heading1"/>
        <w:spacing w:before="0" w:after="0" w:line="240" w:lineRule="auto"/>
        <w:jc w:val="center"/>
        <w:rPr>
          <w:rStyle w:val="BookTitle"/>
        </w:rPr>
      </w:pPr>
      <w:r w:rsidRPr="00556CB3">
        <w:rPr>
          <w:rStyle w:val="BookTitle"/>
        </w:rPr>
        <w:lastRenderedPageBreak/>
        <w:t>L'Islam</w:t>
      </w:r>
    </w:p>
    <w:bookmarkEnd w:id="1"/>
    <w:p w14:paraId="285003AC" w14:textId="0B1BC513" w:rsidR="00B77025" w:rsidRPr="00907666" w:rsidRDefault="009A0C22" w:rsidP="00907666">
      <w:pPr>
        <w:spacing w:after="0"/>
        <w:rPr>
          <w:color w:val="806000" w:themeColor="accent4" w:themeShade="80"/>
          <w:sz w:val="26"/>
          <w:szCs w:val="26"/>
        </w:rPr>
      </w:pPr>
      <w:r w:rsidRPr="00907666">
        <w:rPr>
          <w:color w:val="806000" w:themeColor="accent4" w:themeShade="80"/>
          <w:sz w:val="26"/>
          <w:szCs w:val="26"/>
        </w:rPr>
        <w:t xml:space="preserve">1 </w:t>
      </w:r>
      <w:r w:rsidRPr="00907666">
        <w:rPr>
          <w:sz w:val="26"/>
          <w:szCs w:val="26"/>
        </w:rPr>
        <w:t>- L’Islam est le message d'Allah [Dieu L'Unique] adressé à toute l’humanité, c’est le message divin éternel qui clôture tous les messages divins précédents.</w:t>
      </w:r>
    </w:p>
    <w:p w14:paraId="47910FB0" w14:textId="280494FD" w:rsidR="00901559" w:rsidRPr="00907666" w:rsidRDefault="003B0BBF" w:rsidP="00907666">
      <w:pPr>
        <w:spacing w:after="0"/>
        <w:rPr>
          <w:color w:val="806000" w:themeColor="accent4" w:themeShade="80"/>
          <w:sz w:val="26"/>
          <w:szCs w:val="26"/>
        </w:rPr>
      </w:pPr>
      <w:bookmarkStart w:id="2" w:name="_Toc114048161"/>
      <w:r w:rsidRPr="00907666">
        <w:rPr>
          <w:color w:val="806000" w:themeColor="accent4" w:themeShade="80"/>
          <w:sz w:val="26"/>
          <w:szCs w:val="26"/>
        </w:rPr>
        <w:t xml:space="preserve">2 </w:t>
      </w:r>
      <w:r w:rsidRPr="00907666">
        <w:rPr>
          <w:sz w:val="26"/>
          <w:szCs w:val="26"/>
        </w:rPr>
        <w:t>- L’Islam n’est pas une religion spécifique à une ethnie ou à un peuple en particulier. Plutôt, c’est la religion qu'Allah agrée pour toute l’humanité.</w:t>
      </w:r>
      <w:bookmarkEnd w:id="2"/>
    </w:p>
    <w:p w14:paraId="47910FB2" w14:textId="4B1FB67D" w:rsidR="00901559" w:rsidRPr="00907666" w:rsidRDefault="003B0BBF" w:rsidP="00907666">
      <w:pPr>
        <w:spacing w:after="0"/>
        <w:rPr>
          <w:sz w:val="26"/>
          <w:szCs w:val="26"/>
        </w:rPr>
      </w:pPr>
      <w:bookmarkStart w:id="3" w:name="_Toc114048162"/>
      <w:r w:rsidRPr="00907666">
        <w:rPr>
          <w:color w:val="806000" w:themeColor="accent4" w:themeShade="80"/>
          <w:sz w:val="26"/>
          <w:szCs w:val="26"/>
        </w:rPr>
        <w:t xml:space="preserve">3 </w:t>
      </w:r>
      <w:r w:rsidRPr="00907666">
        <w:rPr>
          <w:sz w:val="26"/>
          <w:szCs w:val="26"/>
        </w:rPr>
        <w:t xml:space="preserve">- L’Islam est le message divin qui vient parachever les messages qu'ont apporté les Prophètes et les Envoyés précédents </w:t>
      </w:r>
      <w:r w:rsidR="00BA7BA9" w:rsidRPr="00907666">
        <w:rPr>
          <w:i/>
          <w:iCs/>
          <w:sz w:val="26"/>
          <w:szCs w:val="26"/>
        </w:rPr>
        <w:t xml:space="preserve">- </w:t>
      </w:r>
      <w:r w:rsidRPr="00907666">
        <w:rPr>
          <w:i/>
          <w:iCs/>
          <w:color w:val="806000" w:themeColor="accent4" w:themeShade="80"/>
          <w:sz w:val="26"/>
          <w:szCs w:val="26"/>
        </w:rPr>
        <w:t>sur eux la paix et le salut</w:t>
      </w:r>
      <w:r w:rsidR="00BA7BA9" w:rsidRPr="00907666">
        <w:rPr>
          <w:i/>
          <w:iCs/>
          <w:sz w:val="26"/>
          <w:szCs w:val="26"/>
        </w:rPr>
        <w:t xml:space="preserve"> -</w:t>
      </w:r>
      <w:r w:rsidRPr="00907666">
        <w:rPr>
          <w:sz w:val="26"/>
          <w:szCs w:val="26"/>
        </w:rPr>
        <w:t xml:space="preserve"> à leurs communautés respectives.</w:t>
      </w:r>
      <w:bookmarkEnd w:id="3"/>
    </w:p>
    <w:p w14:paraId="5022B358" w14:textId="77777777" w:rsidR="003217B0" w:rsidRPr="00907666" w:rsidRDefault="003B0BBF" w:rsidP="00907666">
      <w:pPr>
        <w:spacing w:after="0"/>
        <w:rPr>
          <w:sz w:val="26"/>
          <w:szCs w:val="26"/>
        </w:rPr>
      </w:pPr>
      <w:bookmarkStart w:id="4" w:name="_Toc114048163"/>
      <w:r w:rsidRPr="00907666">
        <w:rPr>
          <w:color w:val="806000" w:themeColor="accent4" w:themeShade="80"/>
          <w:sz w:val="26"/>
          <w:szCs w:val="26"/>
        </w:rPr>
        <w:t xml:space="preserve">4 </w:t>
      </w:r>
      <w:r w:rsidRPr="00907666">
        <w:rPr>
          <w:sz w:val="26"/>
          <w:szCs w:val="26"/>
        </w:rPr>
        <w:t xml:space="preserve">- Tous les Prophètes </w:t>
      </w:r>
      <w:r w:rsidR="00A86B82" w:rsidRPr="00907666">
        <w:rPr>
          <w:i/>
          <w:iCs/>
          <w:sz w:val="26"/>
          <w:szCs w:val="26"/>
        </w:rPr>
        <w:t xml:space="preserve">- </w:t>
      </w:r>
      <w:r w:rsidR="00A86B82" w:rsidRPr="00907666">
        <w:rPr>
          <w:i/>
          <w:iCs/>
          <w:color w:val="806000" w:themeColor="accent4" w:themeShade="80"/>
          <w:sz w:val="26"/>
          <w:szCs w:val="26"/>
        </w:rPr>
        <w:t xml:space="preserve">sur eux la paix </w:t>
      </w:r>
      <w:r w:rsidR="00A86B82" w:rsidRPr="00907666">
        <w:rPr>
          <w:i/>
          <w:iCs/>
          <w:sz w:val="26"/>
          <w:szCs w:val="26"/>
        </w:rPr>
        <w:t>-</w:t>
      </w:r>
      <w:r w:rsidR="00A86B82" w:rsidRPr="00907666">
        <w:rPr>
          <w:sz w:val="26"/>
          <w:szCs w:val="26"/>
        </w:rPr>
        <w:t xml:space="preserve"> </w:t>
      </w:r>
      <w:r w:rsidRPr="00907666">
        <w:rPr>
          <w:sz w:val="26"/>
          <w:szCs w:val="26"/>
        </w:rPr>
        <w:t>ont la même religion, mais leurs législations sont différentes.</w:t>
      </w:r>
      <w:bookmarkStart w:id="5" w:name="_Toc114048164"/>
      <w:bookmarkEnd w:id="4"/>
    </w:p>
    <w:p w14:paraId="47910FB6" w14:textId="1C930B3C" w:rsidR="00901559" w:rsidRPr="00907666" w:rsidRDefault="003B0BBF" w:rsidP="00907666">
      <w:pPr>
        <w:spacing w:after="0"/>
        <w:rPr>
          <w:sz w:val="26"/>
          <w:szCs w:val="26"/>
        </w:rPr>
      </w:pPr>
      <w:r w:rsidRPr="00907666">
        <w:rPr>
          <w:color w:val="806000" w:themeColor="accent4" w:themeShade="80"/>
          <w:sz w:val="26"/>
          <w:szCs w:val="26"/>
        </w:rPr>
        <w:t>5</w:t>
      </w:r>
      <w:r w:rsidRPr="00907666">
        <w:rPr>
          <w:sz w:val="26"/>
          <w:szCs w:val="26"/>
        </w:rPr>
        <w:t xml:space="preserve"> - A l’instar de tous les Prophètes, dont Noé, Abraham, Moïse, Salomon, David et Jésus </w:t>
      </w:r>
      <w:r w:rsidR="00A86B82" w:rsidRPr="00907666">
        <w:rPr>
          <w:i/>
          <w:iCs/>
          <w:sz w:val="26"/>
          <w:szCs w:val="26"/>
        </w:rPr>
        <w:t xml:space="preserve">- </w:t>
      </w:r>
      <w:r w:rsidR="00A86B82" w:rsidRPr="00907666">
        <w:rPr>
          <w:i/>
          <w:iCs/>
          <w:color w:val="806000" w:themeColor="accent4" w:themeShade="80"/>
          <w:sz w:val="26"/>
          <w:szCs w:val="26"/>
        </w:rPr>
        <w:t xml:space="preserve">sur eux la paix </w:t>
      </w:r>
      <w:r w:rsidR="00A86B82" w:rsidRPr="00907666">
        <w:rPr>
          <w:i/>
          <w:iCs/>
          <w:sz w:val="26"/>
          <w:szCs w:val="26"/>
        </w:rPr>
        <w:t>-</w:t>
      </w:r>
      <w:r w:rsidRPr="00907666">
        <w:rPr>
          <w:sz w:val="26"/>
          <w:szCs w:val="26"/>
        </w:rPr>
        <w:t xml:space="preserve"> l’Islam appelle à croire que le Seigneur est Allah le Créateur, le Pourvoyeur, Celui qui donne la vie, Celui qui donne la mort, le Détenteur de la souveraineté, Celui qui administre l'affaire, Le Compatissant et Celui qui fait Miséricorde.</w:t>
      </w:r>
      <w:bookmarkEnd w:id="5"/>
    </w:p>
    <w:p w14:paraId="47910FBC" w14:textId="65272274" w:rsidR="00901559" w:rsidRPr="00907666" w:rsidRDefault="003B0BBF" w:rsidP="00907666">
      <w:pPr>
        <w:spacing w:after="0"/>
        <w:rPr>
          <w:sz w:val="26"/>
          <w:szCs w:val="26"/>
        </w:rPr>
      </w:pPr>
      <w:bookmarkStart w:id="6" w:name="_Toc114048165"/>
      <w:r w:rsidRPr="00907666">
        <w:rPr>
          <w:color w:val="806000" w:themeColor="accent4" w:themeShade="80"/>
          <w:sz w:val="26"/>
          <w:szCs w:val="26"/>
        </w:rPr>
        <w:lastRenderedPageBreak/>
        <w:t xml:space="preserve">6 </w:t>
      </w:r>
      <w:r w:rsidRPr="00907666">
        <w:rPr>
          <w:sz w:val="26"/>
          <w:szCs w:val="26"/>
        </w:rPr>
        <w:t xml:space="preserve">- Allah, Gloire et Pureté à Lui et qu'Il soit Exalté, est </w:t>
      </w:r>
      <w:r w:rsidR="00DE6C69" w:rsidRPr="00907666">
        <w:rPr>
          <w:sz w:val="26"/>
          <w:szCs w:val="26"/>
        </w:rPr>
        <w:t>L</w:t>
      </w:r>
      <w:r w:rsidRPr="00907666">
        <w:rPr>
          <w:sz w:val="26"/>
          <w:szCs w:val="26"/>
        </w:rPr>
        <w:t>e Créateur. Il est le Seul qui mérite d’être adoré et que rien ni personne d'autre ne soit adoré avec Lui.</w:t>
      </w:r>
      <w:bookmarkEnd w:id="6"/>
    </w:p>
    <w:p w14:paraId="47910FC6" w14:textId="47E5FA07" w:rsidR="00901559" w:rsidRPr="00907666" w:rsidRDefault="003B0BBF" w:rsidP="00907666">
      <w:pPr>
        <w:spacing w:after="0"/>
        <w:rPr>
          <w:sz w:val="26"/>
          <w:szCs w:val="26"/>
        </w:rPr>
      </w:pPr>
      <w:bookmarkStart w:id="7" w:name="_Toc114048166"/>
      <w:r w:rsidRPr="00907666">
        <w:rPr>
          <w:color w:val="806000" w:themeColor="accent4" w:themeShade="80"/>
          <w:sz w:val="26"/>
          <w:szCs w:val="26"/>
        </w:rPr>
        <w:t>7</w:t>
      </w:r>
      <w:r w:rsidRPr="00907666">
        <w:rPr>
          <w:sz w:val="26"/>
          <w:szCs w:val="26"/>
        </w:rPr>
        <w:t xml:space="preserve"> - Allah est le Créateur de l’</w:t>
      </w:r>
      <w:r w:rsidR="00DE6C69" w:rsidRPr="00907666">
        <w:rPr>
          <w:sz w:val="26"/>
          <w:szCs w:val="26"/>
        </w:rPr>
        <w:t>U</w:t>
      </w:r>
      <w:r w:rsidRPr="00907666">
        <w:rPr>
          <w:sz w:val="26"/>
          <w:szCs w:val="26"/>
        </w:rPr>
        <w:t xml:space="preserve">nivers et de tout ce qui s’y trouve, ce que nous voyons et ce que nous ne voyons pas. </w:t>
      </w:r>
      <w:r w:rsidR="00DE6C69" w:rsidRPr="00907666">
        <w:rPr>
          <w:sz w:val="26"/>
          <w:szCs w:val="26"/>
        </w:rPr>
        <w:t>Tout ce qui est autre</w:t>
      </w:r>
      <w:r w:rsidRPr="00907666">
        <w:rPr>
          <w:sz w:val="26"/>
          <w:szCs w:val="26"/>
        </w:rPr>
        <w:t xml:space="preserve"> </w:t>
      </w:r>
      <w:r w:rsidR="00DE6C69" w:rsidRPr="00907666">
        <w:rPr>
          <w:sz w:val="26"/>
          <w:szCs w:val="26"/>
        </w:rPr>
        <w:t>que</w:t>
      </w:r>
      <w:r w:rsidRPr="00907666">
        <w:rPr>
          <w:sz w:val="26"/>
          <w:szCs w:val="26"/>
        </w:rPr>
        <w:t xml:space="preserve"> Lui est </w:t>
      </w:r>
      <w:r w:rsidR="00DE6C69" w:rsidRPr="00907666">
        <w:rPr>
          <w:sz w:val="26"/>
          <w:szCs w:val="26"/>
        </w:rPr>
        <w:t>l’</w:t>
      </w:r>
      <w:r w:rsidRPr="00907666">
        <w:rPr>
          <w:sz w:val="26"/>
          <w:szCs w:val="26"/>
        </w:rPr>
        <w:t>une</w:t>
      </w:r>
      <w:r w:rsidR="00DE6C69" w:rsidRPr="00907666">
        <w:rPr>
          <w:sz w:val="26"/>
          <w:szCs w:val="26"/>
        </w:rPr>
        <w:t xml:space="preserve"> de Ses</w:t>
      </w:r>
      <w:r w:rsidRPr="00907666">
        <w:rPr>
          <w:sz w:val="26"/>
          <w:szCs w:val="26"/>
        </w:rPr>
        <w:t xml:space="preserve"> créature</w:t>
      </w:r>
      <w:r w:rsidR="00DE6C69" w:rsidRPr="00907666">
        <w:rPr>
          <w:sz w:val="26"/>
          <w:szCs w:val="26"/>
        </w:rPr>
        <w:t xml:space="preserve">s </w:t>
      </w:r>
      <w:r w:rsidRPr="00907666">
        <w:rPr>
          <w:sz w:val="26"/>
          <w:szCs w:val="26"/>
        </w:rPr>
        <w:t>; et Allah a créé les cieux et la Terre en six jours.</w:t>
      </w:r>
      <w:bookmarkEnd w:id="7"/>
    </w:p>
    <w:p w14:paraId="47910FC7" w14:textId="407BC694" w:rsidR="00901559" w:rsidRPr="00907666" w:rsidRDefault="003B0BBF" w:rsidP="00907666">
      <w:pPr>
        <w:spacing w:after="0"/>
        <w:rPr>
          <w:sz w:val="26"/>
          <w:szCs w:val="26"/>
        </w:rPr>
      </w:pPr>
      <w:bookmarkStart w:id="8" w:name="_Toc114048167"/>
      <w:r w:rsidRPr="00907666">
        <w:rPr>
          <w:color w:val="806000" w:themeColor="accent4" w:themeShade="80"/>
          <w:sz w:val="26"/>
          <w:szCs w:val="26"/>
        </w:rPr>
        <w:t>8</w:t>
      </w:r>
      <w:r w:rsidRPr="00907666">
        <w:rPr>
          <w:sz w:val="26"/>
          <w:szCs w:val="26"/>
        </w:rPr>
        <w:t xml:space="preserve"> - Allah, Gloire et Pureté à Lui et qu'Il soit Exalté, n'a pas d'associé dans Sa souveraineté, Sa création, Son administration ou Son adoration.</w:t>
      </w:r>
      <w:bookmarkEnd w:id="8"/>
    </w:p>
    <w:p w14:paraId="47910FCC" w14:textId="77777777" w:rsidR="00901559" w:rsidRPr="00907666" w:rsidRDefault="003B0BBF" w:rsidP="00907666">
      <w:pPr>
        <w:spacing w:after="0"/>
        <w:rPr>
          <w:sz w:val="26"/>
          <w:szCs w:val="26"/>
        </w:rPr>
      </w:pPr>
      <w:bookmarkStart w:id="9" w:name="_Toc114048168"/>
      <w:r w:rsidRPr="00907666">
        <w:rPr>
          <w:color w:val="806000" w:themeColor="accent4" w:themeShade="80"/>
          <w:sz w:val="26"/>
          <w:szCs w:val="26"/>
        </w:rPr>
        <w:t xml:space="preserve">9 </w:t>
      </w:r>
      <w:r w:rsidRPr="00907666">
        <w:rPr>
          <w:sz w:val="26"/>
          <w:szCs w:val="26"/>
        </w:rPr>
        <w:t>- Allah, Gloire et Pureté à Lui, n'a jamais engendré et n'a pas été engendré non plus. Rien n'est égal à Lui et rien ne Lui ressemble.</w:t>
      </w:r>
      <w:bookmarkEnd w:id="9"/>
    </w:p>
    <w:p w14:paraId="47910FCE" w14:textId="77777777" w:rsidR="00901559" w:rsidRPr="00907666" w:rsidRDefault="003B0BBF" w:rsidP="00907666">
      <w:pPr>
        <w:spacing w:after="0"/>
        <w:rPr>
          <w:sz w:val="26"/>
          <w:szCs w:val="26"/>
        </w:rPr>
      </w:pPr>
      <w:bookmarkStart w:id="10" w:name="_Toc114048169"/>
      <w:r w:rsidRPr="00907666">
        <w:rPr>
          <w:color w:val="806000" w:themeColor="accent4" w:themeShade="80"/>
          <w:sz w:val="26"/>
          <w:szCs w:val="26"/>
        </w:rPr>
        <w:t>10</w:t>
      </w:r>
      <w:r w:rsidRPr="00907666">
        <w:rPr>
          <w:sz w:val="26"/>
          <w:szCs w:val="26"/>
        </w:rPr>
        <w:t xml:space="preserve"> - Allah, Gloire et Pureté à Lui et qu'Il soit Exalté, ne s’incarne et ne se matérialise dans rien parmi Sa création.</w:t>
      </w:r>
      <w:bookmarkEnd w:id="10"/>
    </w:p>
    <w:p w14:paraId="47910FD0" w14:textId="306ABC65" w:rsidR="00901559" w:rsidRPr="00907666" w:rsidRDefault="003B0BBF" w:rsidP="00907666">
      <w:pPr>
        <w:spacing w:after="0"/>
        <w:rPr>
          <w:sz w:val="26"/>
          <w:szCs w:val="26"/>
        </w:rPr>
      </w:pPr>
      <w:bookmarkStart w:id="11" w:name="_Toc114048170"/>
      <w:r w:rsidRPr="00907666">
        <w:rPr>
          <w:color w:val="806000" w:themeColor="accent4" w:themeShade="80"/>
          <w:sz w:val="26"/>
          <w:szCs w:val="26"/>
        </w:rPr>
        <w:t>11</w:t>
      </w:r>
      <w:r w:rsidRPr="00907666">
        <w:rPr>
          <w:sz w:val="26"/>
          <w:szCs w:val="26"/>
        </w:rPr>
        <w:t xml:space="preserve"> - Allah, Gloire et Pureté à Lui et qu'Il soit Exalté, est Compatissant envers Ses serviteurs et Celui qui leur fait Miséricorde. C’est pourquoi, Il a envoyé les Prophètes et révélé les Livres.</w:t>
      </w:r>
      <w:bookmarkEnd w:id="11"/>
      <w:r w:rsidR="0031124E" w:rsidRPr="00907666">
        <w:rPr>
          <w:sz w:val="26"/>
          <w:szCs w:val="26"/>
        </w:rPr>
        <w:t xml:space="preserve">  </w:t>
      </w:r>
    </w:p>
    <w:p w14:paraId="47910FD3" w14:textId="6507DB34" w:rsidR="00901559" w:rsidRPr="00907666" w:rsidRDefault="003B0BBF" w:rsidP="00907666">
      <w:pPr>
        <w:spacing w:after="0"/>
        <w:rPr>
          <w:sz w:val="26"/>
          <w:szCs w:val="26"/>
        </w:rPr>
      </w:pPr>
      <w:bookmarkStart w:id="12" w:name="_Toc114048171"/>
      <w:r w:rsidRPr="00907666">
        <w:rPr>
          <w:color w:val="806000" w:themeColor="accent4" w:themeShade="80"/>
          <w:sz w:val="26"/>
          <w:szCs w:val="26"/>
        </w:rPr>
        <w:t>12</w:t>
      </w:r>
      <w:r w:rsidRPr="00907666">
        <w:rPr>
          <w:sz w:val="26"/>
          <w:szCs w:val="26"/>
        </w:rPr>
        <w:t xml:space="preserve"> - Allah est le Seigneur, Celui qui fait Miséricorde. C’est Lui Seul qui jugera les </w:t>
      </w:r>
      <w:r w:rsidRPr="00907666">
        <w:rPr>
          <w:sz w:val="26"/>
          <w:szCs w:val="26"/>
        </w:rPr>
        <w:lastRenderedPageBreak/>
        <w:t>créatures le Jour de la Résurrection, lorsqu’Il les ressuscitera toutes de leurs tombes. Il récompensera chaque personne en fonction de ce qu’elle aura œuvré, en bien ou en mal. Quiconque aura accompli des bonnes œuvres tout en étant croyant, aura les délices éternels ; et quiconque aura mécru et commis de mauvaises actions, subira le châtiment immense dans l’au-delà.</w:t>
      </w:r>
      <w:bookmarkEnd w:id="12"/>
    </w:p>
    <w:p w14:paraId="47910FD9" w14:textId="0B7AA954" w:rsidR="00901559" w:rsidRPr="00907666" w:rsidRDefault="003B0BBF" w:rsidP="00907666">
      <w:pPr>
        <w:spacing w:after="0"/>
        <w:rPr>
          <w:color w:val="000000" w:themeColor="text1"/>
          <w:sz w:val="26"/>
          <w:szCs w:val="26"/>
        </w:rPr>
      </w:pPr>
      <w:bookmarkStart w:id="13" w:name="_Toc114048172"/>
      <w:r w:rsidRPr="00907666">
        <w:rPr>
          <w:color w:val="806000" w:themeColor="accent4" w:themeShade="80"/>
          <w:sz w:val="26"/>
          <w:szCs w:val="26"/>
        </w:rPr>
        <w:t>13</w:t>
      </w:r>
      <w:r w:rsidRPr="00907666">
        <w:rPr>
          <w:color w:val="000000" w:themeColor="text1"/>
          <w:sz w:val="26"/>
          <w:szCs w:val="26"/>
        </w:rPr>
        <w:t xml:space="preserve"> - Allah, Gloire et Pureté à Lui et qu'Il soit Exalté, a créé Adam de terre. Il a multiplié sa descendance après lui. De ce fait, dans leur origine, tous les hommes sont égaux. Nulle préférence n’est accordée à une ethnie par rapport à une autre, ni à un peuple par rapport à un autre si ce n’est en fonction de la piété.</w:t>
      </w:r>
      <w:bookmarkEnd w:id="13"/>
    </w:p>
    <w:p w14:paraId="47910FDB" w14:textId="5BC52988" w:rsidR="00901559" w:rsidRPr="00907666" w:rsidRDefault="003B0BBF" w:rsidP="00907666">
      <w:pPr>
        <w:spacing w:after="0"/>
        <w:rPr>
          <w:sz w:val="26"/>
          <w:szCs w:val="26"/>
        </w:rPr>
      </w:pPr>
      <w:bookmarkStart w:id="14" w:name="_Toc114048173"/>
      <w:r w:rsidRPr="00907666">
        <w:rPr>
          <w:color w:val="806000" w:themeColor="accent4" w:themeShade="80"/>
          <w:sz w:val="26"/>
          <w:szCs w:val="26"/>
        </w:rPr>
        <w:t>14</w:t>
      </w:r>
      <w:r w:rsidRPr="00907666">
        <w:rPr>
          <w:sz w:val="26"/>
          <w:szCs w:val="26"/>
        </w:rPr>
        <w:t xml:space="preserve"> - Tout nouveau-né naît selon la disposition naturelle innée (Al-Fi</w:t>
      </w:r>
      <w:r w:rsidRPr="00907666">
        <w:rPr>
          <w:rFonts w:ascii="Calibri" w:hAnsi="Calibri" w:cs="Calibri"/>
          <w:sz w:val="26"/>
          <w:szCs w:val="26"/>
        </w:rPr>
        <w:t>ṭ</w:t>
      </w:r>
      <w:r w:rsidRPr="00907666">
        <w:rPr>
          <w:sz w:val="26"/>
          <w:szCs w:val="26"/>
        </w:rPr>
        <w:t>rah).</w:t>
      </w:r>
      <w:bookmarkEnd w:id="14"/>
    </w:p>
    <w:p w14:paraId="47910FDD" w14:textId="1C723ABB" w:rsidR="00901559" w:rsidRPr="00907666" w:rsidRDefault="003B0BBF" w:rsidP="00907666">
      <w:pPr>
        <w:spacing w:after="0"/>
        <w:rPr>
          <w:sz w:val="26"/>
          <w:szCs w:val="26"/>
        </w:rPr>
      </w:pPr>
      <w:bookmarkStart w:id="15" w:name="_Toc114048174"/>
      <w:r w:rsidRPr="00907666">
        <w:rPr>
          <w:color w:val="806000" w:themeColor="accent4" w:themeShade="80"/>
          <w:sz w:val="26"/>
          <w:szCs w:val="26"/>
        </w:rPr>
        <w:t>15</w:t>
      </w:r>
      <w:r w:rsidRPr="00907666">
        <w:rPr>
          <w:sz w:val="26"/>
          <w:szCs w:val="26"/>
        </w:rPr>
        <w:t xml:space="preserve"> - Aucun être humain ne naît fautif ou en héritant de la faute d’autrui.</w:t>
      </w:r>
      <w:bookmarkEnd w:id="15"/>
    </w:p>
    <w:p w14:paraId="47910FE1" w14:textId="5CB5B9A8" w:rsidR="00901559" w:rsidRPr="00907666" w:rsidRDefault="003B0BBF" w:rsidP="00907666">
      <w:pPr>
        <w:spacing w:after="0"/>
        <w:rPr>
          <w:sz w:val="26"/>
          <w:szCs w:val="26"/>
        </w:rPr>
      </w:pPr>
      <w:bookmarkStart w:id="16" w:name="_Toc114048175"/>
      <w:r w:rsidRPr="00907666">
        <w:rPr>
          <w:color w:val="806000" w:themeColor="accent4" w:themeShade="80"/>
          <w:sz w:val="26"/>
          <w:szCs w:val="26"/>
        </w:rPr>
        <w:t>16</w:t>
      </w:r>
      <w:r w:rsidRPr="00907666">
        <w:rPr>
          <w:sz w:val="26"/>
          <w:szCs w:val="26"/>
        </w:rPr>
        <w:t xml:space="preserve"> - L’objectif suprême de la création des hommes est l’adoration d'Allah, Seul.</w:t>
      </w:r>
      <w:bookmarkEnd w:id="16"/>
    </w:p>
    <w:p w14:paraId="47910FE2" w14:textId="7824F6E0" w:rsidR="00901559" w:rsidRPr="00907666" w:rsidRDefault="003B0BBF" w:rsidP="00907666">
      <w:pPr>
        <w:spacing w:after="0"/>
        <w:rPr>
          <w:sz w:val="26"/>
          <w:szCs w:val="26"/>
        </w:rPr>
      </w:pPr>
      <w:bookmarkStart w:id="17" w:name="_Toc114048176"/>
      <w:r w:rsidRPr="00907666">
        <w:rPr>
          <w:color w:val="806000" w:themeColor="accent4" w:themeShade="80"/>
          <w:sz w:val="26"/>
          <w:szCs w:val="26"/>
        </w:rPr>
        <w:t>17</w:t>
      </w:r>
      <w:r w:rsidRPr="00907666">
        <w:rPr>
          <w:sz w:val="26"/>
          <w:szCs w:val="26"/>
        </w:rPr>
        <w:t xml:space="preserve"> - L’Islam a honoré l’être humain, homme et femme, et</w:t>
      </w:r>
      <w:r w:rsidR="00D754FE" w:rsidRPr="00907666">
        <w:rPr>
          <w:sz w:val="26"/>
          <w:szCs w:val="26"/>
        </w:rPr>
        <w:t xml:space="preserve"> il</w:t>
      </w:r>
      <w:r w:rsidRPr="00907666">
        <w:rPr>
          <w:sz w:val="26"/>
          <w:szCs w:val="26"/>
        </w:rPr>
        <w:t xml:space="preserve"> lui a garanti tous ses droits. Il a fait de lui un être responsable de ses choix, de ses actes et de ses agissements. L’être humain </w:t>
      </w:r>
      <w:r w:rsidRPr="00907666">
        <w:rPr>
          <w:sz w:val="26"/>
          <w:szCs w:val="26"/>
        </w:rPr>
        <w:lastRenderedPageBreak/>
        <w:t>est par conséquent responsable de toute action portant préjudice à lui-même ou aux autres.</w:t>
      </w:r>
      <w:bookmarkEnd w:id="17"/>
    </w:p>
    <w:p w14:paraId="47910FEB" w14:textId="77777777" w:rsidR="00901559" w:rsidRPr="00907666" w:rsidRDefault="003B0BBF" w:rsidP="00907666">
      <w:pPr>
        <w:spacing w:after="0"/>
        <w:rPr>
          <w:sz w:val="26"/>
          <w:szCs w:val="26"/>
        </w:rPr>
      </w:pPr>
      <w:bookmarkStart w:id="18" w:name="_Toc114048177"/>
      <w:r w:rsidRPr="00907666">
        <w:rPr>
          <w:color w:val="806000" w:themeColor="accent4" w:themeShade="80"/>
          <w:sz w:val="26"/>
          <w:szCs w:val="26"/>
        </w:rPr>
        <w:t>18</w:t>
      </w:r>
      <w:r w:rsidRPr="00907666">
        <w:rPr>
          <w:sz w:val="26"/>
          <w:szCs w:val="26"/>
        </w:rPr>
        <w:t xml:space="preserve"> - L’homme et la femme sont égaux face à cette responsabilité. Ils sont égaux dans la récompense et la rétribution divines.</w:t>
      </w:r>
      <w:bookmarkEnd w:id="18"/>
    </w:p>
    <w:p w14:paraId="47910FED" w14:textId="744F9348" w:rsidR="00901559" w:rsidRPr="00907666" w:rsidRDefault="003B0BBF" w:rsidP="00907666">
      <w:pPr>
        <w:spacing w:after="0"/>
        <w:rPr>
          <w:sz w:val="26"/>
          <w:szCs w:val="26"/>
        </w:rPr>
      </w:pPr>
      <w:bookmarkStart w:id="19" w:name="_Toc114048178"/>
      <w:r w:rsidRPr="00907666">
        <w:rPr>
          <w:color w:val="806000" w:themeColor="accent4" w:themeShade="80"/>
          <w:sz w:val="26"/>
          <w:szCs w:val="26"/>
        </w:rPr>
        <w:t>19</w:t>
      </w:r>
      <w:r w:rsidRPr="00907666">
        <w:rPr>
          <w:sz w:val="26"/>
          <w:szCs w:val="26"/>
        </w:rPr>
        <w:t xml:space="preserve"> - L’Islam a honoré la femme et a considéré les femmes comme étant les sœurs des hommes. Il a confié la responsabilité financière du foyer à l’homme, dans le cadre de ses moyens. L’homme doit donc subvenir aux besoins de sa fille, de sa mère - s’il est pubère et en a les moyens - ainsi qu'à ceux de son épouse.</w:t>
      </w:r>
      <w:bookmarkEnd w:id="19"/>
    </w:p>
    <w:p w14:paraId="47910FF2" w14:textId="77777777" w:rsidR="00901559" w:rsidRPr="00907666" w:rsidRDefault="003B0BBF" w:rsidP="00907666">
      <w:pPr>
        <w:spacing w:after="0"/>
        <w:rPr>
          <w:sz w:val="26"/>
          <w:szCs w:val="26"/>
        </w:rPr>
      </w:pPr>
      <w:bookmarkStart w:id="20" w:name="_Toc114048179"/>
      <w:r w:rsidRPr="00907666">
        <w:rPr>
          <w:color w:val="806000" w:themeColor="accent4" w:themeShade="80"/>
          <w:sz w:val="26"/>
          <w:szCs w:val="26"/>
        </w:rPr>
        <w:t>20</w:t>
      </w:r>
      <w:r w:rsidRPr="00907666">
        <w:rPr>
          <w:sz w:val="26"/>
          <w:szCs w:val="26"/>
        </w:rPr>
        <w:t xml:space="preserve"> - La mort n’est pas l'extinction éternelle. Il s’agit du passage de la demeure de l’action à la demeure de la rétribution et concerne le corps et l’âme. La mort de l’âme réside dans sa séparation du corps. Puis, à la Résurrection, au Jour du Jugement, elle retournera à ce corps. Après la mort, l’âme ne se réincarne pas dans un autre corps.</w:t>
      </w:r>
      <w:bookmarkEnd w:id="20"/>
    </w:p>
    <w:p w14:paraId="0DFDD34B" w14:textId="6473CEB8" w:rsidR="009B3995" w:rsidRPr="00907666" w:rsidRDefault="003B0BBF" w:rsidP="00907666">
      <w:pPr>
        <w:spacing w:after="0"/>
        <w:rPr>
          <w:sz w:val="26"/>
          <w:szCs w:val="26"/>
        </w:rPr>
      </w:pPr>
      <w:bookmarkStart w:id="21" w:name="_Toc114048180"/>
      <w:r w:rsidRPr="00907666">
        <w:rPr>
          <w:color w:val="806000" w:themeColor="accent4" w:themeShade="80"/>
          <w:sz w:val="26"/>
          <w:szCs w:val="26"/>
        </w:rPr>
        <w:t>21</w:t>
      </w:r>
      <w:r w:rsidRPr="00907666">
        <w:rPr>
          <w:sz w:val="26"/>
          <w:szCs w:val="26"/>
        </w:rPr>
        <w:t xml:space="preserve"> - L’Islam appelle à la foi et aux fondements majeurs de la foi, à savoir : la foi en Allah, en Ses Anges, aux Livres divins tels que la Torah, l’Évangile, les Psaumes - avant </w:t>
      </w:r>
      <w:r w:rsidRPr="00907666">
        <w:rPr>
          <w:sz w:val="26"/>
          <w:szCs w:val="26"/>
        </w:rPr>
        <w:lastRenderedPageBreak/>
        <w:t xml:space="preserve">leur altération - et au Coran ; la foi en l'ensemble des Prophètes et Messagers </w:t>
      </w:r>
      <w:r w:rsidR="00056CE7" w:rsidRPr="00907666">
        <w:rPr>
          <w:sz w:val="26"/>
          <w:szCs w:val="26"/>
        </w:rPr>
        <w:t xml:space="preserve">- </w:t>
      </w:r>
      <w:r w:rsidRPr="00907666">
        <w:rPr>
          <w:i/>
          <w:iCs/>
          <w:color w:val="806000" w:themeColor="accent4" w:themeShade="80"/>
          <w:sz w:val="26"/>
          <w:szCs w:val="26"/>
        </w:rPr>
        <w:t>sur eux la paix</w:t>
      </w:r>
      <w:r w:rsidR="00056CE7" w:rsidRPr="00907666">
        <w:rPr>
          <w:sz w:val="26"/>
          <w:szCs w:val="26"/>
        </w:rPr>
        <w:t xml:space="preserve"> -</w:t>
      </w:r>
      <w:r w:rsidRPr="00907666">
        <w:rPr>
          <w:sz w:val="26"/>
          <w:szCs w:val="26"/>
        </w:rPr>
        <w:t xml:space="preserve"> dont le dernier d'entre eux est Mou</w:t>
      </w:r>
      <w:r w:rsidRPr="00907666">
        <w:rPr>
          <w:rFonts w:ascii="Calibri" w:hAnsi="Calibri" w:cs="Calibri"/>
          <w:sz w:val="26"/>
          <w:szCs w:val="26"/>
        </w:rPr>
        <w:t>ḥ</w:t>
      </w:r>
      <w:r w:rsidRPr="00907666">
        <w:rPr>
          <w:sz w:val="26"/>
          <w:szCs w:val="26"/>
        </w:rPr>
        <w:t>ammad, le Messager d'Allah</w:t>
      </w:r>
      <w:r w:rsidR="00D754FE" w:rsidRPr="00907666">
        <w:rPr>
          <w:sz w:val="26"/>
          <w:szCs w:val="26"/>
        </w:rPr>
        <w:t xml:space="preserve"> </w:t>
      </w:r>
      <w:r w:rsidR="00D754FE" w:rsidRPr="00907666">
        <w:rPr>
          <w:rFonts w:ascii="Times New Roman" w:hAnsi="Times New Roman" w:cs="Times New Roman" w:hint="cs"/>
          <w:color w:val="806000" w:themeColor="accent4" w:themeShade="80"/>
          <w:sz w:val="26"/>
          <w:szCs w:val="26"/>
          <w:rtl/>
        </w:rPr>
        <w:t xml:space="preserve"> ﷺ</w:t>
      </w:r>
      <w:r w:rsidR="00D754FE" w:rsidRPr="00907666">
        <w:rPr>
          <w:sz w:val="26"/>
          <w:szCs w:val="26"/>
        </w:rPr>
        <w:t xml:space="preserve"> </w:t>
      </w:r>
      <w:r w:rsidR="00D754FE" w:rsidRPr="00907666">
        <w:rPr>
          <w:rStyle w:val="FootnoteReference"/>
          <w:rFonts w:ascii="Times New Roman" w:hAnsi="Times New Roman" w:cs="Times New Roman"/>
          <w:sz w:val="26"/>
          <w:szCs w:val="26"/>
          <w:rtl/>
        </w:rPr>
        <w:footnoteReference w:id="3"/>
      </w:r>
      <w:r w:rsidR="00845ECD" w:rsidRPr="00907666">
        <w:rPr>
          <w:sz w:val="26"/>
          <w:szCs w:val="26"/>
        </w:rPr>
        <w:t xml:space="preserve">, </w:t>
      </w:r>
      <w:r w:rsidRPr="00907666">
        <w:rPr>
          <w:sz w:val="26"/>
          <w:szCs w:val="26"/>
        </w:rPr>
        <w:t>le sceau des Prophètes et des Envoyés ; la foi au Jour Dernier, et nous savons que si le bas monde était une fin en soi, la vie et l’existence n’auraient aucun sens ; et la foi au Destin.</w:t>
      </w:r>
      <w:bookmarkEnd w:id="21"/>
    </w:p>
    <w:p w14:paraId="47911009" w14:textId="2B769A32" w:rsidR="00901559" w:rsidRPr="00907666" w:rsidRDefault="003B0BBF" w:rsidP="00907666">
      <w:pPr>
        <w:spacing w:after="0"/>
        <w:rPr>
          <w:sz w:val="26"/>
          <w:szCs w:val="26"/>
        </w:rPr>
      </w:pPr>
      <w:bookmarkStart w:id="23" w:name="_Toc114048181"/>
      <w:r w:rsidRPr="00907666">
        <w:rPr>
          <w:color w:val="806000" w:themeColor="accent4" w:themeShade="80"/>
          <w:sz w:val="26"/>
          <w:szCs w:val="26"/>
        </w:rPr>
        <w:t>22</w:t>
      </w:r>
      <w:r w:rsidRPr="00907666">
        <w:rPr>
          <w:sz w:val="26"/>
          <w:szCs w:val="26"/>
        </w:rPr>
        <w:t xml:space="preserve"> - Les Prophètes </w:t>
      </w:r>
      <w:r w:rsidR="00FE00C8" w:rsidRPr="00907666">
        <w:rPr>
          <w:i/>
          <w:iCs/>
          <w:sz w:val="26"/>
          <w:szCs w:val="26"/>
        </w:rPr>
        <w:t xml:space="preserve">- </w:t>
      </w:r>
      <w:r w:rsidRPr="00907666">
        <w:rPr>
          <w:i/>
          <w:iCs/>
          <w:color w:val="806000" w:themeColor="accent4" w:themeShade="80"/>
          <w:sz w:val="26"/>
          <w:szCs w:val="26"/>
        </w:rPr>
        <w:t>sur eux la paix</w:t>
      </w:r>
      <w:r w:rsidR="00FE00C8" w:rsidRPr="00907666">
        <w:rPr>
          <w:i/>
          <w:iCs/>
          <w:sz w:val="26"/>
          <w:szCs w:val="26"/>
        </w:rPr>
        <w:t xml:space="preserve"> -</w:t>
      </w:r>
      <w:r w:rsidRPr="00907666">
        <w:rPr>
          <w:sz w:val="26"/>
          <w:szCs w:val="26"/>
        </w:rPr>
        <w:t xml:space="preserve"> sont infaillibles dans ce qu’ils transmettent de la part d'Allah. Ils sont préservés de tout ce qui diverge de la raison saine et que la morale réprouve. Ils sont chargés de transmettre les ordres d'Allah à Ses serviteurs.</w:t>
      </w:r>
      <w:r w:rsidR="00D754FE" w:rsidRPr="00907666">
        <w:rPr>
          <w:sz w:val="26"/>
          <w:szCs w:val="26"/>
        </w:rPr>
        <w:t xml:space="preserve"> </w:t>
      </w:r>
      <w:r w:rsidRPr="00907666">
        <w:rPr>
          <w:sz w:val="26"/>
          <w:szCs w:val="26"/>
        </w:rPr>
        <w:t xml:space="preserve">Ils ne partagent aucune caractéristique parmi les </w:t>
      </w:r>
      <w:proofErr w:type="spellStart"/>
      <w:r w:rsidRPr="00907666">
        <w:rPr>
          <w:sz w:val="26"/>
          <w:szCs w:val="26"/>
        </w:rPr>
        <w:t>caractéris</w:t>
      </w:r>
      <w:r w:rsidR="00D754FE" w:rsidRPr="00907666">
        <w:rPr>
          <w:sz w:val="26"/>
          <w:szCs w:val="26"/>
        </w:rPr>
        <w:t>-</w:t>
      </w:r>
      <w:r w:rsidRPr="00907666">
        <w:rPr>
          <w:sz w:val="26"/>
          <w:szCs w:val="26"/>
        </w:rPr>
        <w:lastRenderedPageBreak/>
        <w:t>tiques</w:t>
      </w:r>
      <w:proofErr w:type="spellEnd"/>
      <w:r w:rsidRPr="00907666">
        <w:rPr>
          <w:sz w:val="26"/>
          <w:szCs w:val="26"/>
        </w:rPr>
        <w:t xml:space="preserve"> de la Seigneurie ou de la Divinité. Plutôt, ils sont des êtres humains comme les autres, à qui Allah, Exalté soit-Il, a révélé Ses messages.</w:t>
      </w:r>
      <w:bookmarkEnd w:id="23"/>
    </w:p>
    <w:p w14:paraId="4791100A" w14:textId="0006406B" w:rsidR="00901559" w:rsidRPr="00907666" w:rsidRDefault="003B0BBF" w:rsidP="00907666">
      <w:pPr>
        <w:spacing w:after="0"/>
        <w:rPr>
          <w:sz w:val="26"/>
          <w:szCs w:val="26"/>
        </w:rPr>
      </w:pPr>
      <w:bookmarkStart w:id="24" w:name="_Toc114048182"/>
      <w:r w:rsidRPr="00907666">
        <w:rPr>
          <w:color w:val="806000" w:themeColor="accent4" w:themeShade="80"/>
          <w:sz w:val="26"/>
          <w:szCs w:val="26"/>
        </w:rPr>
        <w:t>23</w:t>
      </w:r>
      <w:r w:rsidRPr="00907666">
        <w:rPr>
          <w:sz w:val="26"/>
          <w:szCs w:val="26"/>
        </w:rPr>
        <w:t xml:space="preserve"> - L’Islam appelle à l'adoration d'Allah, Seul, à travers les fondements cultuels majeurs que sont : La prière (</w:t>
      </w:r>
      <w:r w:rsidRPr="00907666">
        <w:rPr>
          <w:color w:val="806000" w:themeColor="accent4" w:themeShade="80"/>
          <w:sz w:val="26"/>
          <w:szCs w:val="26"/>
        </w:rPr>
        <w:t>A</w:t>
      </w:r>
      <w:r w:rsidRPr="00907666">
        <w:rPr>
          <w:rFonts w:ascii="Calibri" w:hAnsi="Calibri" w:cs="Calibri"/>
          <w:color w:val="806000" w:themeColor="accent4" w:themeShade="80"/>
          <w:sz w:val="26"/>
          <w:szCs w:val="26"/>
        </w:rPr>
        <w:t>ṣ</w:t>
      </w:r>
      <w:r w:rsidRPr="00907666">
        <w:rPr>
          <w:color w:val="806000" w:themeColor="accent4" w:themeShade="80"/>
          <w:sz w:val="26"/>
          <w:szCs w:val="26"/>
        </w:rPr>
        <w:t>-</w:t>
      </w:r>
      <w:r w:rsidRPr="00907666">
        <w:rPr>
          <w:rFonts w:ascii="Calibri" w:hAnsi="Calibri" w:cs="Calibri"/>
          <w:color w:val="806000" w:themeColor="accent4" w:themeShade="80"/>
          <w:sz w:val="26"/>
          <w:szCs w:val="26"/>
        </w:rPr>
        <w:t>Ṣ</w:t>
      </w:r>
      <w:r w:rsidRPr="00907666">
        <w:rPr>
          <w:color w:val="806000" w:themeColor="accent4" w:themeShade="80"/>
          <w:sz w:val="26"/>
          <w:szCs w:val="26"/>
        </w:rPr>
        <w:t>alâh</w:t>
      </w:r>
      <w:r w:rsidRPr="00907666">
        <w:rPr>
          <w:sz w:val="26"/>
          <w:szCs w:val="26"/>
        </w:rPr>
        <w:t xml:space="preserve">), composée de [récitation du Coran en] position debout, d’inclinaisons, de prosternations, de rappel d'Allah, d'éloges et d’invocations. Le musulman l’accomplit cinq fois par jour. Pendant la prière collective, toutes les différences entre les êtres humains s’effacent : le riche, le pauvre, le gouvernant et le gouverné, tous se tiennent dans le même rang en prière </w:t>
      </w:r>
      <w:proofErr w:type="gramStart"/>
      <w:r w:rsidRPr="00907666">
        <w:rPr>
          <w:sz w:val="26"/>
          <w:szCs w:val="26"/>
        </w:rPr>
        <w:t>;</w:t>
      </w:r>
      <w:r w:rsidR="00D754FE" w:rsidRPr="00907666">
        <w:rPr>
          <w:sz w:val="26"/>
          <w:szCs w:val="26"/>
        </w:rPr>
        <w:t xml:space="preserve"> </w:t>
      </w:r>
      <w:r w:rsidRPr="00907666">
        <w:rPr>
          <w:sz w:val="26"/>
          <w:szCs w:val="26"/>
        </w:rPr>
        <w:t xml:space="preserve"> </w:t>
      </w:r>
      <w:r w:rsidR="002B187A" w:rsidRPr="00907666">
        <w:rPr>
          <w:sz w:val="26"/>
          <w:szCs w:val="26"/>
        </w:rPr>
        <w:t>L’impôt</w:t>
      </w:r>
      <w:proofErr w:type="gramEnd"/>
      <w:r w:rsidR="002B187A" w:rsidRPr="00907666">
        <w:rPr>
          <w:sz w:val="26"/>
          <w:szCs w:val="26"/>
        </w:rPr>
        <w:t xml:space="preserve"> Légal purificateur</w:t>
      </w:r>
      <w:r w:rsidRPr="00907666">
        <w:rPr>
          <w:sz w:val="26"/>
          <w:szCs w:val="26"/>
        </w:rPr>
        <w:t xml:space="preserve"> </w:t>
      </w:r>
      <w:r w:rsidRPr="00907666">
        <w:rPr>
          <w:color w:val="806000" w:themeColor="accent4" w:themeShade="80"/>
          <w:sz w:val="26"/>
          <w:szCs w:val="26"/>
        </w:rPr>
        <w:t>(Az-Zakâh</w:t>
      </w:r>
      <w:r w:rsidRPr="00907666">
        <w:rPr>
          <w:sz w:val="26"/>
          <w:szCs w:val="26"/>
        </w:rPr>
        <w:t xml:space="preserve">) qui correspond à une petite part des biens des plus riches qu'Allah a ordonné de dépenser en faveur des pauvres et de ceux qui </w:t>
      </w:r>
      <w:r w:rsidR="002B187A" w:rsidRPr="00907666">
        <w:rPr>
          <w:sz w:val="26"/>
          <w:szCs w:val="26"/>
        </w:rPr>
        <w:t>y ont le droit</w:t>
      </w:r>
      <w:r w:rsidRPr="00907666">
        <w:rPr>
          <w:sz w:val="26"/>
          <w:szCs w:val="26"/>
        </w:rPr>
        <w:t>. Elle est exigée une fois par an ; Le jeûne (</w:t>
      </w:r>
      <w:r w:rsidRPr="00907666">
        <w:rPr>
          <w:color w:val="806000" w:themeColor="accent4" w:themeShade="80"/>
          <w:sz w:val="26"/>
          <w:szCs w:val="26"/>
        </w:rPr>
        <w:t>A</w:t>
      </w:r>
      <w:r w:rsidRPr="00907666">
        <w:rPr>
          <w:rFonts w:ascii="Calibri" w:hAnsi="Calibri" w:cs="Calibri"/>
          <w:color w:val="806000" w:themeColor="accent4" w:themeShade="80"/>
          <w:sz w:val="26"/>
          <w:szCs w:val="26"/>
        </w:rPr>
        <w:t>ṣ</w:t>
      </w:r>
      <w:r w:rsidRPr="00907666">
        <w:rPr>
          <w:color w:val="806000" w:themeColor="accent4" w:themeShade="80"/>
          <w:sz w:val="26"/>
          <w:szCs w:val="26"/>
        </w:rPr>
        <w:t>-</w:t>
      </w:r>
      <w:r w:rsidRPr="00907666">
        <w:rPr>
          <w:rFonts w:ascii="Calibri" w:hAnsi="Calibri" w:cs="Calibri"/>
          <w:color w:val="806000" w:themeColor="accent4" w:themeShade="80"/>
          <w:sz w:val="26"/>
          <w:szCs w:val="26"/>
        </w:rPr>
        <w:t>Ṣ</w:t>
      </w:r>
      <w:r w:rsidRPr="00907666">
        <w:rPr>
          <w:color w:val="806000" w:themeColor="accent4" w:themeShade="80"/>
          <w:sz w:val="26"/>
          <w:szCs w:val="26"/>
        </w:rPr>
        <w:t>iyâm</w:t>
      </w:r>
      <w:r w:rsidRPr="00907666">
        <w:rPr>
          <w:sz w:val="26"/>
          <w:szCs w:val="26"/>
        </w:rPr>
        <w:t>) qui consiste à s’abstenir de manger, de boire et d’avoir des rapports sexuels de l’aube au coucher du soleil, tout au long du mois de Ramadan. Le jeûne éduque l’âme en fortifiant la volonté et l’endurance ; Le Pèlerinage (</w:t>
      </w:r>
      <w:r w:rsidRPr="00907666">
        <w:rPr>
          <w:color w:val="806000" w:themeColor="accent4" w:themeShade="80"/>
          <w:sz w:val="26"/>
          <w:szCs w:val="26"/>
        </w:rPr>
        <w:t>Al-</w:t>
      </w:r>
      <w:r w:rsidRPr="00907666">
        <w:rPr>
          <w:rFonts w:ascii="Calibri" w:hAnsi="Calibri" w:cs="Calibri"/>
          <w:color w:val="806000" w:themeColor="accent4" w:themeShade="80"/>
          <w:sz w:val="26"/>
          <w:szCs w:val="26"/>
        </w:rPr>
        <w:t>Ḥ</w:t>
      </w:r>
      <w:r w:rsidRPr="00907666">
        <w:rPr>
          <w:color w:val="806000" w:themeColor="accent4" w:themeShade="80"/>
          <w:sz w:val="26"/>
          <w:szCs w:val="26"/>
        </w:rPr>
        <w:t>ajj</w:t>
      </w:r>
      <w:r w:rsidRPr="00907666">
        <w:rPr>
          <w:sz w:val="26"/>
          <w:szCs w:val="26"/>
        </w:rPr>
        <w:t xml:space="preserve">) qui consiste à se rendre à la Maison [sacrée] d'Allah, à La Mecque, afin </w:t>
      </w:r>
      <w:r w:rsidRPr="00907666">
        <w:rPr>
          <w:sz w:val="26"/>
          <w:szCs w:val="26"/>
        </w:rPr>
        <w:lastRenderedPageBreak/>
        <w:t>d'y accomplir des rites spécifiques, une fois dans la vie, pour quiconque en a la capacité. Dans ce Pèlerinage se manifeste l’égalité entre tous les êtres humains qui s’orientent tous vers leur Créateur, Gloire et pureté à Lui. Toutes les différences et toutes les appartenances s’effacent.</w:t>
      </w:r>
      <w:bookmarkEnd w:id="24"/>
    </w:p>
    <w:p w14:paraId="47911011" w14:textId="15261C1F" w:rsidR="00901559" w:rsidRPr="00907666" w:rsidRDefault="003B0BBF" w:rsidP="00907666">
      <w:pPr>
        <w:spacing w:after="0"/>
        <w:rPr>
          <w:sz w:val="26"/>
          <w:szCs w:val="26"/>
        </w:rPr>
      </w:pPr>
      <w:bookmarkStart w:id="25" w:name="_Toc114048183"/>
      <w:r w:rsidRPr="00907666">
        <w:rPr>
          <w:color w:val="806000" w:themeColor="accent4" w:themeShade="80"/>
          <w:sz w:val="26"/>
          <w:szCs w:val="26"/>
        </w:rPr>
        <w:t>24</w:t>
      </w:r>
      <w:r w:rsidRPr="00907666">
        <w:rPr>
          <w:sz w:val="26"/>
          <w:szCs w:val="26"/>
        </w:rPr>
        <w:t xml:space="preserve"> - Parmi les choses les plus importantes qui distinguent les actes cultuels en Islam figure le fait que leurs modalités, leurs temps légaux et leurs conditions ont été prescrits par Allah, Gloire et Pureté à Lui et qu'Il soit Exalté, transmis par Son Messager </w:t>
      </w:r>
      <w:r w:rsidR="00845ECD" w:rsidRPr="00907666">
        <w:rPr>
          <w:rFonts w:ascii="Times New Roman" w:hAnsi="Times New Roman" w:cs="Times New Roman" w:hint="cs"/>
          <w:color w:val="806000" w:themeColor="accent4" w:themeShade="80"/>
          <w:sz w:val="26"/>
          <w:szCs w:val="26"/>
          <w:rtl/>
        </w:rPr>
        <w:t>ﷺ</w:t>
      </w:r>
      <w:r w:rsidR="00845ECD" w:rsidRPr="00907666">
        <w:rPr>
          <w:sz w:val="26"/>
          <w:szCs w:val="26"/>
        </w:rPr>
        <w:t xml:space="preserve"> </w:t>
      </w:r>
      <w:r w:rsidRPr="00907666">
        <w:rPr>
          <w:sz w:val="26"/>
          <w:szCs w:val="26"/>
        </w:rPr>
        <w:t xml:space="preserve">et que, jusqu’à nos jours, nul homme n’est intervenu pour leur ajouter ou en diminuer quoi que ce soit. Tous les Prophètes </w:t>
      </w:r>
      <w:r w:rsidR="00895B23" w:rsidRPr="00907666">
        <w:rPr>
          <w:i/>
          <w:iCs/>
          <w:sz w:val="26"/>
          <w:szCs w:val="26"/>
        </w:rPr>
        <w:t xml:space="preserve">- </w:t>
      </w:r>
      <w:r w:rsidRPr="00907666">
        <w:rPr>
          <w:i/>
          <w:iCs/>
          <w:color w:val="806000" w:themeColor="accent4" w:themeShade="80"/>
          <w:sz w:val="26"/>
          <w:szCs w:val="26"/>
        </w:rPr>
        <w:t>sur eux la paix</w:t>
      </w:r>
      <w:r w:rsidR="00895B23" w:rsidRPr="00907666">
        <w:rPr>
          <w:i/>
          <w:iCs/>
          <w:sz w:val="26"/>
          <w:szCs w:val="26"/>
        </w:rPr>
        <w:t xml:space="preserve"> -</w:t>
      </w:r>
      <w:r w:rsidRPr="00907666">
        <w:rPr>
          <w:sz w:val="26"/>
          <w:szCs w:val="26"/>
        </w:rPr>
        <w:t xml:space="preserve"> ont appelé à observer ces actes cultuels majeurs.</w:t>
      </w:r>
      <w:bookmarkEnd w:id="25"/>
    </w:p>
    <w:p w14:paraId="47911013" w14:textId="49F65C00" w:rsidR="00901559" w:rsidRPr="00907666" w:rsidRDefault="003B0BBF" w:rsidP="00907666">
      <w:pPr>
        <w:spacing w:after="0"/>
        <w:rPr>
          <w:sz w:val="26"/>
          <w:szCs w:val="26"/>
        </w:rPr>
      </w:pPr>
      <w:bookmarkStart w:id="26" w:name="_Toc114048184"/>
      <w:r w:rsidRPr="00907666">
        <w:rPr>
          <w:color w:val="806000" w:themeColor="accent4" w:themeShade="80"/>
          <w:sz w:val="26"/>
          <w:szCs w:val="26"/>
        </w:rPr>
        <w:t>25</w:t>
      </w:r>
      <w:r w:rsidRPr="00907666">
        <w:rPr>
          <w:sz w:val="26"/>
          <w:szCs w:val="26"/>
        </w:rPr>
        <w:t xml:space="preserve"> - Le Messager de l’Islam est Mou</w:t>
      </w:r>
      <w:r w:rsidRPr="00907666">
        <w:rPr>
          <w:rFonts w:ascii="Calibri" w:hAnsi="Calibri" w:cs="Calibri"/>
          <w:sz w:val="26"/>
          <w:szCs w:val="26"/>
        </w:rPr>
        <w:t>ḥ</w:t>
      </w:r>
      <w:r w:rsidRPr="00907666">
        <w:rPr>
          <w:sz w:val="26"/>
          <w:szCs w:val="26"/>
        </w:rPr>
        <w:t>ammad, fils de ‘Abd</w:t>
      </w:r>
      <w:r w:rsidR="00551128" w:rsidRPr="00907666">
        <w:rPr>
          <w:sz w:val="26"/>
          <w:szCs w:val="26"/>
        </w:rPr>
        <w:t>ou</w:t>
      </w:r>
      <w:r w:rsidRPr="00907666">
        <w:rPr>
          <w:sz w:val="26"/>
          <w:szCs w:val="26"/>
        </w:rPr>
        <w:t>Llah, descendant de Ismaël, fils d'Abraham</w:t>
      </w:r>
      <w:r w:rsidR="002B187A" w:rsidRPr="00907666">
        <w:rPr>
          <w:sz w:val="26"/>
          <w:szCs w:val="26"/>
        </w:rPr>
        <w:t>, et il</w:t>
      </w:r>
      <w:r w:rsidRPr="00907666">
        <w:rPr>
          <w:sz w:val="26"/>
          <w:szCs w:val="26"/>
        </w:rPr>
        <w:t xml:space="preserve"> est né à La Mecque en l'an 571 du calendrier grégorien. C’est à La Mecque qu’il a reçu sa mission prophétique. Ensuite, il a émigré à Médine. Il n’a jamais pratiqué l’idolâtrie avec son peuple mais a participé, à ses côtés, aux œuvres respectables. Il était d’une moralité éminente, son peuple l’appelait </w:t>
      </w:r>
      <w:r w:rsidRPr="00907666">
        <w:rPr>
          <w:sz w:val="26"/>
          <w:szCs w:val="26"/>
        </w:rPr>
        <w:lastRenderedPageBreak/>
        <w:t xml:space="preserve">: </w:t>
      </w:r>
      <w:r w:rsidR="002B187A" w:rsidRPr="00907666">
        <w:rPr>
          <w:sz w:val="26"/>
          <w:szCs w:val="26"/>
        </w:rPr>
        <w:t>« </w:t>
      </w:r>
      <w:r w:rsidR="002B187A" w:rsidRPr="00907666">
        <w:rPr>
          <w:i/>
          <w:iCs/>
          <w:sz w:val="26"/>
          <w:szCs w:val="26"/>
        </w:rPr>
        <w:t>Al-Amîn</w:t>
      </w:r>
      <w:r w:rsidR="002B187A" w:rsidRPr="00907666">
        <w:rPr>
          <w:sz w:val="26"/>
          <w:szCs w:val="26"/>
        </w:rPr>
        <w:t xml:space="preserve"> », </w:t>
      </w:r>
      <w:r w:rsidRPr="00907666">
        <w:rPr>
          <w:sz w:val="26"/>
          <w:szCs w:val="26"/>
        </w:rPr>
        <w:t>le digne de confiance</w:t>
      </w:r>
      <w:r w:rsidR="002B187A" w:rsidRPr="00907666">
        <w:rPr>
          <w:sz w:val="26"/>
          <w:szCs w:val="26"/>
        </w:rPr>
        <w:t>.</w:t>
      </w:r>
      <w:r w:rsidRPr="00907666">
        <w:rPr>
          <w:sz w:val="26"/>
          <w:szCs w:val="26"/>
        </w:rPr>
        <w:t xml:space="preserve"> Il a reçu la Révélation alors qu’il était âgé de quarante ans. Allah l’a soutenu par d'immenses signes (des miracles) dont le plus important est le Noble Coran : le plus prestigieux des miracles des Prophètes et le seul qui soit encore présent de nos jours. Lorsqu'Allah a parachevé pour lui la religion et que le Messager </w:t>
      </w:r>
      <w:r w:rsidR="00845ECD" w:rsidRPr="00907666">
        <w:rPr>
          <w:rFonts w:ascii="Times New Roman" w:hAnsi="Times New Roman" w:cs="Times New Roman" w:hint="cs"/>
          <w:color w:val="806000" w:themeColor="accent4" w:themeShade="80"/>
          <w:sz w:val="26"/>
          <w:szCs w:val="26"/>
          <w:rtl/>
        </w:rPr>
        <w:t>ﷺ</w:t>
      </w:r>
      <w:r w:rsidR="00845ECD" w:rsidRPr="00907666">
        <w:rPr>
          <w:sz w:val="26"/>
          <w:szCs w:val="26"/>
        </w:rPr>
        <w:t xml:space="preserve"> </w:t>
      </w:r>
      <w:r w:rsidRPr="00907666">
        <w:rPr>
          <w:sz w:val="26"/>
          <w:szCs w:val="26"/>
        </w:rPr>
        <w:t>l'a transmise de la plus parfaite des manières, il décède à l’âge de soixante-trois ans. Il est enterré à Médine. Le Messager Mou</w:t>
      </w:r>
      <w:r w:rsidRPr="00907666">
        <w:rPr>
          <w:rFonts w:ascii="Calibri" w:hAnsi="Calibri" w:cs="Calibri"/>
          <w:sz w:val="26"/>
          <w:szCs w:val="26"/>
        </w:rPr>
        <w:t>ḥ</w:t>
      </w:r>
      <w:r w:rsidRPr="00907666">
        <w:rPr>
          <w:sz w:val="26"/>
          <w:szCs w:val="26"/>
        </w:rPr>
        <w:t>ammad</w:t>
      </w:r>
      <w:r w:rsidR="00895B23" w:rsidRPr="00907666">
        <w:rPr>
          <w:i/>
          <w:iCs/>
          <w:sz w:val="26"/>
          <w:szCs w:val="26"/>
        </w:rPr>
        <w:t xml:space="preserve"> </w:t>
      </w:r>
      <w:r w:rsidR="00845ECD" w:rsidRPr="00907666">
        <w:rPr>
          <w:rFonts w:ascii="Times New Roman" w:hAnsi="Times New Roman" w:cs="Times New Roman" w:hint="cs"/>
          <w:color w:val="806000" w:themeColor="accent4" w:themeShade="80"/>
          <w:sz w:val="26"/>
          <w:szCs w:val="26"/>
          <w:rtl/>
        </w:rPr>
        <w:t>ﷺ</w:t>
      </w:r>
      <w:r w:rsidR="00895B23" w:rsidRPr="00907666">
        <w:rPr>
          <w:i/>
          <w:iCs/>
          <w:sz w:val="26"/>
          <w:szCs w:val="26"/>
        </w:rPr>
        <w:t xml:space="preserve"> </w:t>
      </w:r>
      <w:r w:rsidRPr="00907666">
        <w:rPr>
          <w:sz w:val="26"/>
          <w:szCs w:val="26"/>
        </w:rPr>
        <w:t>est le dernier des Prophètes et Messagers. Allah l’a envoyé avec la guidance et la véritable religion afin de faire sortir les gens des ténèbres de l’idolâtrie, de la mécréance et de l’ignorance vers la lumière du monothéisme et de la foi. Allah atteste qu’Il l’a envoyé pour appeler les gens à Lui, par Sa permission.</w:t>
      </w:r>
      <w:bookmarkEnd w:id="26"/>
    </w:p>
    <w:p w14:paraId="47911018" w14:textId="2149049A" w:rsidR="00901559" w:rsidRPr="00907666" w:rsidRDefault="003B0BBF" w:rsidP="00907666">
      <w:pPr>
        <w:spacing w:after="0"/>
        <w:rPr>
          <w:sz w:val="26"/>
          <w:szCs w:val="26"/>
        </w:rPr>
      </w:pPr>
      <w:bookmarkStart w:id="27" w:name="_Toc114048185"/>
      <w:r w:rsidRPr="00907666">
        <w:rPr>
          <w:color w:val="806000" w:themeColor="accent4" w:themeShade="80"/>
          <w:sz w:val="26"/>
          <w:szCs w:val="26"/>
        </w:rPr>
        <w:t>26</w:t>
      </w:r>
      <w:r w:rsidRPr="00907666">
        <w:rPr>
          <w:sz w:val="26"/>
          <w:szCs w:val="26"/>
        </w:rPr>
        <w:t xml:space="preserve"> - La législation de l’Islam apportée par le Messager </w:t>
      </w:r>
      <w:r w:rsidR="00C20716" w:rsidRPr="00907666">
        <w:rPr>
          <w:sz w:val="26"/>
          <w:szCs w:val="26"/>
        </w:rPr>
        <w:t>Mou</w:t>
      </w:r>
      <w:r w:rsidR="00C20716" w:rsidRPr="00907666">
        <w:rPr>
          <w:rFonts w:ascii="Calibri" w:hAnsi="Calibri" w:cs="Calibri"/>
          <w:sz w:val="26"/>
          <w:szCs w:val="26"/>
        </w:rPr>
        <w:t>ḥ</w:t>
      </w:r>
      <w:r w:rsidR="00C20716" w:rsidRPr="00907666">
        <w:rPr>
          <w:sz w:val="26"/>
          <w:szCs w:val="26"/>
        </w:rPr>
        <w:t xml:space="preserve">ammad </w:t>
      </w:r>
      <w:r w:rsidR="00845ECD" w:rsidRPr="00907666">
        <w:rPr>
          <w:rFonts w:ascii="Times New Roman" w:hAnsi="Times New Roman" w:cs="Times New Roman" w:hint="cs"/>
          <w:color w:val="806000" w:themeColor="accent4" w:themeShade="80"/>
          <w:sz w:val="26"/>
          <w:szCs w:val="26"/>
          <w:rtl/>
        </w:rPr>
        <w:t>ﷺ</w:t>
      </w:r>
      <w:r w:rsidR="00845ECD" w:rsidRPr="00907666">
        <w:rPr>
          <w:sz w:val="26"/>
          <w:szCs w:val="26"/>
        </w:rPr>
        <w:t xml:space="preserve"> </w:t>
      </w:r>
      <w:r w:rsidRPr="00907666">
        <w:rPr>
          <w:sz w:val="26"/>
          <w:szCs w:val="26"/>
        </w:rPr>
        <w:t xml:space="preserve">est le dernier des messages divins et la dernière des législations divines. C’est la Loi de la perfection, dans laquelle réside le bien des gens dans leur religion et dans leur vie d’ici-bas. Elle préserve en premier lieu la religion des gens, leurs vies, leurs biens, leurs intellects et leurs </w:t>
      </w:r>
      <w:r w:rsidRPr="00907666">
        <w:rPr>
          <w:sz w:val="26"/>
          <w:szCs w:val="26"/>
        </w:rPr>
        <w:lastRenderedPageBreak/>
        <w:t>progénitures. Elle abroge toute législation antérieure, tout comme chaque législation [avant elle] abrogeait toute législation précédente.</w:t>
      </w:r>
      <w:bookmarkEnd w:id="27"/>
    </w:p>
    <w:p w14:paraId="4791101C" w14:textId="318F99DB" w:rsidR="00901559" w:rsidRPr="00907666" w:rsidRDefault="003B0BBF" w:rsidP="00907666">
      <w:pPr>
        <w:spacing w:after="0"/>
        <w:rPr>
          <w:sz w:val="26"/>
          <w:szCs w:val="26"/>
        </w:rPr>
      </w:pPr>
      <w:bookmarkStart w:id="28" w:name="_Toc114048186"/>
      <w:r w:rsidRPr="00907666">
        <w:rPr>
          <w:color w:val="806000" w:themeColor="accent4" w:themeShade="80"/>
          <w:sz w:val="26"/>
          <w:szCs w:val="26"/>
        </w:rPr>
        <w:t>27</w:t>
      </w:r>
      <w:r w:rsidRPr="00907666">
        <w:rPr>
          <w:sz w:val="26"/>
          <w:szCs w:val="26"/>
        </w:rPr>
        <w:t xml:space="preserve"> - La seule religion acceptée par Allah, Gloire et Pureté à Lui et qu'Il soit Exalté, est l’Islam apporté par le Messager </w:t>
      </w:r>
      <w:r w:rsidR="00845ECD" w:rsidRPr="00907666">
        <w:rPr>
          <w:rFonts w:ascii="Times New Roman" w:hAnsi="Times New Roman" w:cs="Times New Roman" w:hint="cs"/>
          <w:color w:val="806000" w:themeColor="accent4" w:themeShade="80"/>
          <w:sz w:val="26"/>
          <w:szCs w:val="26"/>
          <w:rtl/>
        </w:rPr>
        <w:t>ﷺ</w:t>
      </w:r>
      <w:r w:rsidRPr="00907666">
        <w:rPr>
          <w:sz w:val="26"/>
          <w:szCs w:val="26"/>
        </w:rPr>
        <w:t>. Quiconque embrasse une religion autre que l'Islam, alors cela ne sera pas accepté de lui.</w:t>
      </w:r>
      <w:bookmarkEnd w:id="28"/>
    </w:p>
    <w:p w14:paraId="4791101E" w14:textId="745EDD43" w:rsidR="00901559" w:rsidRPr="00907666" w:rsidRDefault="003B0BBF" w:rsidP="00907666">
      <w:pPr>
        <w:spacing w:after="0"/>
        <w:rPr>
          <w:sz w:val="26"/>
          <w:szCs w:val="26"/>
        </w:rPr>
      </w:pPr>
      <w:bookmarkStart w:id="29" w:name="_Toc114048187"/>
      <w:r w:rsidRPr="00907666">
        <w:rPr>
          <w:color w:val="806000" w:themeColor="accent4" w:themeShade="80"/>
          <w:sz w:val="26"/>
          <w:szCs w:val="26"/>
        </w:rPr>
        <w:t>28</w:t>
      </w:r>
      <w:r w:rsidRPr="00907666">
        <w:rPr>
          <w:sz w:val="26"/>
          <w:szCs w:val="26"/>
        </w:rPr>
        <w:t xml:space="preserve"> - Le Noble Coran est le Livre qu'Allah a révélé au Messager </w:t>
      </w:r>
      <w:r w:rsidR="00163CFA" w:rsidRPr="00907666">
        <w:rPr>
          <w:sz w:val="26"/>
          <w:szCs w:val="26"/>
        </w:rPr>
        <w:t xml:space="preserve">Mouḥammad </w:t>
      </w:r>
      <w:r w:rsidR="00845ECD" w:rsidRPr="00907666">
        <w:rPr>
          <w:rFonts w:ascii="Times New Roman" w:hAnsi="Times New Roman" w:cs="Times New Roman" w:hint="cs"/>
          <w:color w:val="806000" w:themeColor="accent4" w:themeShade="80"/>
          <w:sz w:val="26"/>
          <w:szCs w:val="26"/>
          <w:rtl/>
        </w:rPr>
        <w:t>ﷺ</w:t>
      </w:r>
      <w:r w:rsidRPr="00907666">
        <w:rPr>
          <w:sz w:val="26"/>
          <w:szCs w:val="26"/>
        </w:rPr>
        <w:t xml:space="preserve">. C’est la parole du Seigneur de l’Univers par le biais de laquelle Il a défié les humains et les djinns [en leur demandant] de produire un livre semblable, n'en serait-ce même qu’une sourate. Ce défi persiste jusqu’à aujourd’hui. Le Noble Coran répond à de nombreuses questions essentielles qui perturbent des millions de gens. Le majestueux Coran est préservé jusqu’au Jour de la Résurrection, en langue arabe, la langue dans laquelle il a été révélé. Aucune lettre ne lui manque. Il est imprimé et répandu. C’est un Livre majestueux, miraculeux qui mérite d’être lu ou dont la traduction de ses significations mérite d’être lue. De même, la Tradition prophétique </w:t>
      </w:r>
      <w:r w:rsidRPr="00907666">
        <w:rPr>
          <w:sz w:val="26"/>
          <w:szCs w:val="26"/>
        </w:rPr>
        <w:lastRenderedPageBreak/>
        <w:t>du Messager Mou</w:t>
      </w:r>
      <w:r w:rsidRPr="00907666">
        <w:rPr>
          <w:rFonts w:ascii="Calibri" w:hAnsi="Calibri" w:cs="Calibri"/>
          <w:sz w:val="26"/>
          <w:szCs w:val="26"/>
        </w:rPr>
        <w:t>ḥ</w:t>
      </w:r>
      <w:r w:rsidRPr="00907666">
        <w:rPr>
          <w:sz w:val="26"/>
          <w:szCs w:val="26"/>
        </w:rPr>
        <w:t>ammad</w:t>
      </w:r>
      <w:r w:rsidR="00895B23" w:rsidRPr="00907666">
        <w:rPr>
          <w:i/>
          <w:iCs/>
          <w:sz w:val="26"/>
          <w:szCs w:val="26"/>
        </w:rPr>
        <w:t xml:space="preserve"> </w:t>
      </w:r>
      <w:r w:rsidR="00845ECD" w:rsidRPr="00907666">
        <w:rPr>
          <w:rFonts w:ascii="Times New Roman" w:hAnsi="Times New Roman" w:cs="Times New Roman" w:hint="cs"/>
          <w:color w:val="806000" w:themeColor="accent4" w:themeShade="80"/>
          <w:sz w:val="26"/>
          <w:szCs w:val="26"/>
          <w:rtl/>
        </w:rPr>
        <w:t>ﷺ</w:t>
      </w:r>
      <w:r w:rsidR="00957979" w:rsidRPr="00907666">
        <w:rPr>
          <w:rFonts w:ascii="Times New Roman" w:hAnsi="Times New Roman" w:cs="Times New Roman"/>
          <w:sz w:val="26"/>
          <w:szCs w:val="26"/>
        </w:rPr>
        <w:t>,</w:t>
      </w:r>
      <w:r w:rsidR="00845ECD" w:rsidRPr="00907666">
        <w:rPr>
          <w:sz w:val="26"/>
          <w:szCs w:val="26"/>
        </w:rPr>
        <w:t xml:space="preserve"> </w:t>
      </w:r>
      <w:r w:rsidRPr="00907666">
        <w:rPr>
          <w:sz w:val="26"/>
          <w:szCs w:val="26"/>
        </w:rPr>
        <w:t>ses enseignements, sa vie et ses œuvres sont préservés et transmis d’après une chaîne de transmetteurs fiables. La Tradition prophétique est imprimée en arabe, la langue maternelle du Messager</w:t>
      </w:r>
      <w:r w:rsidR="00895B23" w:rsidRPr="00907666">
        <w:rPr>
          <w:i/>
          <w:iCs/>
          <w:sz w:val="26"/>
          <w:szCs w:val="26"/>
        </w:rPr>
        <w:t xml:space="preserve"> </w:t>
      </w:r>
      <w:r w:rsidR="00845ECD" w:rsidRPr="00907666">
        <w:rPr>
          <w:rFonts w:ascii="Times New Roman" w:hAnsi="Times New Roman" w:cs="Times New Roman" w:hint="cs"/>
          <w:color w:val="806000" w:themeColor="accent4" w:themeShade="80"/>
          <w:sz w:val="26"/>
          <w:szCs w:val="26"/>
          <w:rtl/>
        </w:rPr>
        <w:t>ﷺ</w:t>
      </w:r>
      <w:r w:rsidR="00845ECD" w:rsidRPr="00907666">
        <w:rPr>
          <w:sz w:val="26"/>
          <w:szCs w:val="26"/>
        </w:rPr>
        <w:t xml:space="preserve">, </w:t>
      </w:r>
      <w:r w:rsidRPr="00907666">
        <w:rPr>
          <w:sz w:val="26"/>
          <w:szCs w:val="26"/>
        </w:rPr>
        <w:t xml:space="preserve">traduite en plusieurs langues. Le Noble Coran et la Tradition du Messager </w:t>
      </w:r>
      <w:r w:rsidR="00845ECD" w:rsidRPr="00907666">
        <w:rPr>
          <w:rFonts w:ascii="Times New Roman" w:hAnsi="Times New Roman" w:cs="Times New Roman" w:hint="cs"/>
          <w:color w:val="806000" w:themeColor="accent4" w:themeShade="80"/>
          <w:sz w:val="26"/>
          <w:szCs w:val="26"/>
          <w:rtl/>
        </w:rPr>
        <w:t>ﷺ</w:t>
      </w:r>
      <w:r w:rsidR="00895B23" w:rsidRPr="00907666">
        <w:rPr>
          <w:i/>
          <w:iCs/>
          <w:sz w:val="26"/>
          <w:szCs w:val="26"/>
        </w:rPr>
        <w:t xml:space="preserve"> </w:t>
      </w:r>
      <w:r w:rsidR="00C579CD" w:rsidRPr="00907666">
        <w:rPr>
          <w:sz w:val="26"/>
          <w:szCs w:val="26"/>
        </w:rPr>
        <w:t>sont</w:t>
      </w:r>
      <w:r w:rsidRPr="00907666">
        <w:rPr>
          <w:sz w:val="26"/>
          <w:szCs w:val="26"/>
        </w:rPr>
        <w:t xml:space="preserve"> les deux uniques sources scripturaires d’où sont tirés les décrets de L’Islam et ses prescriptions. Ainsi, on ne prend pas l’Islam en se contentant d'observer les agissements des individus qui s’en réclament ; on ne prend l'Islam que de la Révélation divine : Le </w:t>
      </w:r>
      <w:r w:rsidR="004C1992" w:rsidRPr="00907666">
        <w:rPr>
          <w:sz w:val="26"/>
          <w:szCs w:val="26"/>
        </w:rPr>
        <w:t>M</w:t>
      </w:r>
      <w:r w:rsidRPr="00907666">
        <w:rPr>
          <w:sz w:val="26"/>
          <w:szCs w:val="26"/>
        </w:rPr>
        <w:t>ajestueux Coran et la Tradition prophétique.</w:t>
      </w:r>
      <w:bookmarkEnd w:id="29"/>
    </w:p>
    <w:p w14:paraId="47911022" w14:textId="46029935" w:rsidR="00901559" w:rsidRPr="00907666" w:rsidRDefault="003B0BBF" w:rsidP="00907666">
      <w:pPr>
        <w:spacing w:after="0"/>
        <w:rPr>
          <w:sz w:val="26"/>
          <w:szCs w:val="26"/>
        </w:rPr>
      </w:pPr>
      <w:bookmarkStart w:id="30" w:name="_Toc114048188"/>
      <w:r w:rsidRPr="00907666">
        <w:rPr>
          <w:color w:val="806000" w:themeColor="accent4" w:themeShade="80"/>
          <w:sz w:val="26"/>
          <w:szCs w:val="26"/>
        </w:rPr>
        <w:t>29</w:t>
      </w:r>
      <w:r w:rsidRPr="00907666">
        <w:rPr>
          <w:sz w:val="26"/>
          <w:szCs w:val="26"/>
        </w:rPr>
        <w:t xml:space="preserve"> - L’Islam ordonne la bienfaisance envers les parents, musulmans ou non-musulmans</w:t>
      </w:r>
      <w:r w:rsidR="004C1992" w:rsidRPr="00907666">
        <w:rPr>
          <w:sz w:val="26"/>
          <w:szCs w:val="26"/>
        </w:rPr>
        <w:t xml:space="preserve">, il enjoint également l’attention envers les </w:t>
      </w:r>
      <w:r w:rsidRPr="00907666">
        <w:rPr>
          <w:sz w:val="26"/>
          <w:szCs w:val="26"/>
        </w:rPr>
        <w:t>enfants.</w:t>
      </w:r>
      <w:bookmarkEnd w:id="30"/>
    </w:p>
    <w:p w14:paraId="47911029" w14:textId="1B2BB9C8" w:rsidR="00901559" w:rsidRPr="00907666" w:rsidRDefault="003B0BBF" w:rsidP="00907666">
      <w:pPr>
        <w:spacing w:after="0"/>
        <w:rPr>
          <w:sz w:val="26"/>
          <w:szCs w:val="26"/>
        </w:rPr>
      </w:pPr>
      <w:bookmarkStart w:id="31" w:name="_Toc114048189"/>
      <w:r w:rsidRPr="00907666">
        <w:rPr>
          <w:color w:val="806000" w:themeColor="accent4" w:themeShade="80"/>
          <w:sz w:val="26"/>
          <w:szCs w:val="26"/>
        </w:rPr>
        <w:t>30</w:t>
      </w:r>
      <w:r w:rsidRPr="00907666">
        <w:rPr>
          <w:sz w:val="26"/>
          <w:szCs w:val="26"/>
        </w:rPr>
        <w:t xml:space="preserve"> - L’Islam ordonne la justice en parole et en acte, même envers l’ennemi.</w:t>
      </w:r>
      <w:bookmarkEnd w:id="31"/>
    </w:p>
    <w:p w14:paraId="4791102E" w14:textId="7756553B" w:rsidR="00901559" w:rsidRPr="00907666" w:rsidRDefault="003B0BBF" w:rsidP="00907666">
      <w:pPr>
        <w:spacing w:after="0"/>
        <w:rPr>
          <w:sz w:val="26"/>
          <w:szCs w:val="26"/>
        </w:rPr>
      </w:pPr>
      <w:bookmarkStart w:id="32" w:name="_Toc114048190"/>
      <w:r w:rsidRPr="00907666">
        <w:rPr>
          <w:color w:val="806000" w:themeColor="accent4" w:themeShade="80"/>
          <w:sz w:val="26"/>
          <w:szCs w:val="26"/>
        </w:rPr>
        <w:t>31</w:t>
      </w:r>
      <w:r w:rsidRPr="00907666">
        <w:rPr>
          <w:sz w:val="26"/>
          <w:szCs w:val="26"/>
        </w:rPr>
        <w:t xml:space="preserve"> - L’Islam ordonne la bienfaisance envers toutes les créatures. Il appelle aux nobles caractères et aux bonnes œuvres.</w:t>
      </w:r>
      <w:bookmarkEnd w:id="32"/>
    </w:p>
    <w:p w14:paraId="47911031" w14:textId="086BAF47" w:rsidR="00901559" w:rsidRPr="00907666" w:rsidRDefault="003B0BBF" w:rsidP="00907666">
      <w:pPr>
        <w:spacing w:after="0"/>
        <w:rPr>
          <w:sz w:val="26"/>
          <w:szCs w:val="26"/>
        </w:rPr>
      </w:pPr>
      <w:bookmarkStart w:id="33" w:name="_Toc114048191"/>
      <w:r w:rsidRPr="00907666">
        <w:rPr>
          <w:color w:val="806000" w:themeColor="accent4" w:themeShade="80"/>
          <w:sz w:val="26"/>
          <w:szCs w:val="26"/>
        </w:rPr>
        <w:t>32</w:t>
      </w:r>
      <w:r w:rsidRPr="00907666">
        <w:rPr>
          <w:sz w:val="26"/>
          <w:szCs w:val="26"/>
        </w:rPr>
        <w:t xml:space="preserve"> - L’Islam ordonne les caractères louables comme la véracité, le respect du dépôt, la </w:t>
      </w:r>
      <w:r w:rsidRPr="00907666">
        <w:rPr>
          <w:sz w:val="26"/>
          <w:szCs w:val="26"/>
        </w:rPr>
        <w:lastRenderedPageBreak/>
        <w:t>chasteté, la pudeur, le courage, le don, la générosité, l'assistance aux nécessiteux, le secours à l’affligé, le fait de nourrir ceux qui ont faim, le bon voisinage, le maintien du lien de parenté et la douceur envers les animaux.</w:t>
      </w:r>
      <w:bookmarkEnd w:id="33"/>
    </w:p>
    <w:p w14:paraId="4791103E" w14:textId="35DB762C" w:rsidR="00901559" w:rsidRPr="00907666" w:rsidRDefault="003B0BBF" w:rsidP="00907666">
      <w:pPr>
        <w:spacing w:after="0"/>
        <w:rPr>
          <w:sz w:val="26"/>
          <w:szCs w:val="26"/>
        </w:rPr>
      </w:pPr>
      <w:bookmarkStart w:id="34" w:name="_Toc114048192"/>
      <w:r w:rsidRPr="00907666">
        <w:rPr>
          <w:color w:val="806000" w:themeColor="accent4" w:themeShade="80"/>
          <w:sz w:val="26"/>
          <w:szCs w:val="26"/>
        </w:rPr>
        <w:t>33</w:t>
      </w:r>
      <w:r w:rsidRPr="00907666">
        <w:rPr>
          <w:sz w:val="26"/>
          <w:szCs w:val="26"/>
        </w:rPr>
        <w:t xml:space="preserve"> - L’Islam a permis la consommation des bonnes choses, tant les aliments que les boissons. Il ordonne la pureté du cœur, du corps et du foyer, c’est pourquoi il enjoint au mariage. C'est ce que les Prophètes </w:t>
      </w:r>
      <w:r w:rsidR="0070590F" w:rsidRPr="00907666">
        <w:rPr>
          <w:sz w:val="26"/>
          <w:szCs w:val="26"/>
        </w:rPr>
        <w:t xml:space="preserve">- </w:t>
      </w:r>
      <w:r w:rsidRPr="00907666">
        <w:rPr>
          <w:i/>
          <w:iCs/>
          <w:color w:val="806000" w:themeColor="accent4" w:themeShade="80"/>
          <w:sz w:val="26"/>
          <w:szCs w:val="26"/>
        </w:rPr>
        <w:t>sur eux la paix</w:t>
      </w:r>
      <w:r w:rsidR="0070590F" w:rsidRPr="00907666">
        <w:rPr>
          <w:sz w:val="26"/>
          <w:szCs w:val="26"/>
        </w:rPr>
        <w:t xml:space="preserve"> -</w:t>
      </w:r>
      <w:r w:rsidRPr="00907666">
        <w:rPr>
          <w:sz w:val="26"/>
          <w:szCs w:val="26"/>
        </w:rPr>
        <w:t xml:space="preserve"> ont aussi ordonné, ainsi ils ont ordonné tout ce qui est bon.</w:t>
      </w:r>
      <w:bookmarkEnd w:id="34"/>
    </w:p>
    <w:p w14:paraId="4791103F" w14:textId="1A643648" w:rsidR="00901559" w:rsidRPr="00907666" w:rsidRDefault="003B0BBF" w:rsidP="00907666">
      <w:pPr>
        <w:spacing w:after="0"/>
        <w:rPr>
          <w:sz w:val="26"/>
          <w:szCs w:val="26"/>
        </w:rPr>
      </w:pPr>
      <w:bookmarkStart w:id="35" w:name="_Toc114048193"/>
      <w:r w:rsidRPr="00907666">
        <w:rPr>
          <w:color w:val="806000" w:themeColor="accent4" w:themeShade="80"/>
          <w:sz w:val="26"/>
          <w:szCs w:val="26"/>
        </w:rPr>
        <w:t>34</w:t>
      </w:r>
      <w:r w:rsidRPr="00907666">
        <w:rPr>
          <w:sz w:val="26"/>
          <w:szCs w:val="26"/>
        </w:rPr>
        <w:t xml:space="preserve"> - L’Islam a interdit les racines du mal que sont le polythéisme, la mécréance, l'adoration des statues, le fait de dire à propos d'Allah ce qu’on ne sait pas, le meurtre des enfants, tuer l’âme qu'Allah a rendue sacrée, la corruption sur terre, la sorcellerie, les turpitudes apparentes et cachées, la fornication, l’homosexualité, les intérêts usuraires, la consommation de la bête morte (non égorgée) et de ce qui a été immolé pour les statues et les idoles, la chair de porc, les impuretés et les souillures, disposer illégalement des biens de l’orphelin, la fraude dans </w:t>
      </w:r>
      <w:r w:rsidR="004C1992" w:rsidRPr="00907666">
        <w:rPr>
          <w:sz w:val="26"/>
          <w:szCs w:val="26"/>
        </w:rPr>
        <w:t xml:space="preserve">le poids et </w:t>
      </w:r>
      <w:r w:rsidRPr="00907666">
        <w:rPr>
          <w:sz w:val="26"/>
          <w:szCs w:val="26"/>
        </w:rPr>
        <w:t xml:space="preserve">la mesure ainsi que la rupture des liens de parenté. Tous </w:t>
      </w:r>
      <w:r w:rsidRPr="00907666">
        <w:rPr>
          <w:sz w:val="26"/>
          <w:szCs w:val="26"/>
        </w:rPr>
        <w:lastRenderedPageBreak/>
        <w:t>les Prophètes</w:t>
      </w:r>
      <w:r w:rsidR="00B40907" w:rsidRPr="00907666">
        <w:rPr>
          <w:i/>
          <w:iCs/>
          <w:sz w:val="26"/>
          <w:szCs w:val="26"/>
        </w:rPr>
        <w:t xml:space="preserve"> - </w:t>
      </w:r>
      <w:r w:rsidRPr="00907666">
        <w:rPr>
          <w:i/>
          <w:iCs/>
          <w:color w:val="806000" w:themeColor="accent4" w:themeShade="80"/>
          <w:sz w:val="26"/>
          <w:szCs w:val="26"/>
        </w:rPr>
        <w:t>sur eux la paix</w:t>
      </w:r>
      <w:r w:rsidR="00B40907" w:rsidRPr="00907666">
        <w:rPr>
          <w:i/>
          <w:iCs/>
          <w:sz w:val="26"/>
          <w:szCs w:val="26"/>
        </w:rPr>
        <w:t xml:space="preserve"> - </w:t>
      </w:r>
      <w:r w:rsidRPr="00907666">
        <w:rPr>
          <w:sz w:val="26"/>
          <w:szCs w:val="26"/>
        </w:rPr>
        <w:t>s’accordent à déclarer illicites tous ces interdits.</w:t>
      </w:r>
      <w:bookmarkEnd w:id="35"/>
    </w:p>
    <w:p w14:paraId="4791104A" w14:textId="3FC04CDE" w:rsidR="00901559" w:rsidRPr="00907666" w:rsidRDefault="003B0BBF" w:rsidP="00907666">
      <w:pPr>
        <w:spacing w:after="0"/>
        <w:rPr>
          <w:sz w:val="26"/>
          <w:szCs w:val="26"/>
        </w:rPr>
      </w:pPr>
      <w:bookmarkStart w:id="36" w:name="_Toc114048194"/>
      <w:r w:rsidRPr="00907666">
        <w:rPr>
          <w:color w:val="806000" w:themeColor="accent4" w:themeShade="80"/>
          <w:sz w:val="26"/>
          <w:szCs w:val="26"/>
        </w:rPr>
        <w:t>35</w:t>
      </w:r>
      <w:r w:rsidRPr="00907666">
        <w:rPr>
          <w:sz w:val="26"/>
          <w:szCs w:val="26"/>
        </w:rPr>
        <w:t xml:space="preserve"> - L’Islam interdit les comportements blâmables tels que le mensonge, la tricherie, la trahison, la traîtrise, la tromperie, la jalousie, le mauvais stratagème, le vol, l’agression, l’injustice et il interdit tout mauvais comportement.</w:t>
      </w:r>
      <w:bookmarkEnd w:id="36"/>
    </w:p>
    <w:p w14:paraId="47911054" w14:textId="1EDAE2D7" w:rsidR="00901559" w:rsidRPr="00907666" w:rsidRDefault="003B0BBF" w:rsidP="00907666">
      <w:pPr>
        <w:spacing w:after="0"/>
        <w:rPr>
          <w:sz w:val="26"/>
          <w:szCs w:val="26"/>
        </w:rPr>
      </w:pPr>
      <w:bookmarkStart w:id="37" w:name="_Toc114048195"/>
      <w:r w:rsidRPr="00907666">
        <w:rPr>
          <w:color w:val="806000" w:themeColor="accent4" w:themeShade="80"/>
          <w:sz w:val="26"/>
          <w:szCs w:val="26"/>
        </w:rPr>
        <w:t>36</w:t>
      </w:r>
      <w:r w:rsidRPr="00907666">
        <w:rPr>
          <w:sz w:val="26"/>
          <w:szCs w:val="26"/>
        </w:rPr>
        <w:t xml:space="preserve"> - L’Islam interdit toute transaction financière contenant de l’usure, une nuisance, un aléa, une injustice, une tromperie ou quoi que ce soit qui conduise à un fléau et </w:t>
      </w:r>
      <w:r w:rsidR="00091B75" w:rsidRPr="00907666">
        <w:rPr>
          <w:sz w:val="26"/>
          <w:szCs w:val="26"/>
        </w:rPr>
        <w:t xml:space="preserve">à </w:t>
      </w:r>
      <w:r w:rsidRPr="00907666">
        <w:rPr>
          <w:sz w:val="26"/>
          <w:szCs w:val="26"/>
        </w:rPr>
        <w:t>un préjudice général touchant les sociétés, les peuples et les individus.</w:t>
      </w:r>
      <w:bookmarkEnd w:id="37"/>
    </w:p>
    <w:p w14:paraId="47911057" w14:textId="77777777" w:rsidR="00901559" w:rsidRPr="00907666" w:rsidRDefault="003B0BBF" w:rsidP="00907666">
      <w:pPr>
        <w:spacing w:after="0"/>
        <w:rPr>
          <w:sz w:val="26"/>
          <w:szCs w:val="26"/>
        </w:rPr>
      </w:pPr>
      <w:bookmarkStart w:id="38" w:name="_Toc114048196"/>
      <w:r w:rsidRPr="00907666">
        <w:rPr>
          <w:color w:val="806000" w:themeColor="accent4" w:themeShade="80"/>
          <w:sz w:val="26"/>
          <w:szCs w:val="26"/>
        </w:rPr>
        <w:t>37</w:t>
      </w:r>
      <w:r w:rsidRPr="00907666">
        <w:rPr>
          <w:sz w:val="26"/>
          <w:szCs w:val="26"/>
        </w:rPr>
        <w:t xml:space="preserve"> - L’Islam est venu préserver l’intellect et interdire tout ce qui pourrait l’altérer comme la consommation de l’alcool. Il a élevé le rang de l’intellect et en a fait la raison d’être de la responsabilité. Il l’a libéré des carcans des mythes et de l’idolâtrie. L’Islam ne contient pas de secrets ou de décrets qui seraient spécifiques à un groupe d’individus en dehors d'un autre. Tous les décrets et les prescriptions de l’Islam correspondent parfaitement aux raisons saines. Elles sont conformes à la justice et à la sagesse.</w:t>
      </w:r>
      <w:bookmarkEnd w:id="38"/>
    </w:p>
    <w:p w14:paraId="4791105B" w14:textId="77777777" w:rsidR="00901559" w:rsidRPr="00907666" w:rsidRDefault="003B0BBF" w:rsidP="00907666">
      <w:pPr>
        <w:spacing w:after="0"/>
        <w:rPr>
          <w:sz w:val="26"/>
          <w:szCs w:val="26"/>
        </w:rPr>
      </w:pPr>
      <w:bookmarkStart w:id="39" w:name="_Toc114048197"/>
      <w:r w:rsidRPr="00907666">
        <w:rPr>
          <w:color w:val="806000" w:themeColor="accent4" w:themeShade="80"/>
          <w:sz w:val="26"/>
          <w:szCs w:val="26"/>
        </w:rPr>
        <w:lastRenderedPageBreak/>
        <w:t>38</w:t>
      </w:r>
      <w:r w:rsidRPr="00907666">
        <w:rPr>
          <w:sz w:val="26"/>
          <w:szCs w:val="26"/>
        </w:rPr>
        <w:t xml:space="preserve"> - Quant aux fausses religions, lorsque leurs adeptes ne parviennent pas à saisir les contradictions qu’elles contiennent et les affaires que la raison n’accepte pas, les dignitaires religieux leur font croire que la foi transcende la raison et que la raison n’a pas sa place dans la compréhension de la religion et sa justification. L'Islam, quant à lui, considère que la religion est une lumière qui illumine la raison dans son chemin. Les représentants des fausses religions veulent que les gens les suivent en renonçant à leur raison alors que l’Islam invite l’homme à éveiller sa raison afin de saisir les réalités des choses telles qu'elles sont réellement.</w:t>
      </w:r>
      <w:bookmarkEnd w:id="39"/>
    </w:p>
    <w:p w14:paraId="4791105D" w14:textId="77777777" w:rsidR="00901559" w:rsidRPr="00907666" w:rsidRDefault="003B0BBF" w:rsidP="00907666">
      <w:pPr>
        <w:spacing w:after="0"/>
        <w:rPr>
          <w:sz w:val="26"/>
          <w:szCs w:val="26"/>
        </w:rPr>
      </w:pPr>
      <w:bookmarkStart w:id="40" w:name="_Toc114048198"/>
      <w:r w:rsidRPr="00907666">
        <w:rPr>
          <w:color w:val="806000" w:themeColor="accent4" w:themeShade="80"/>
          <w:sz w:val="26"/>
          <w:szCs w:val="26"/>
        </w:rPr>
        <w:t>39</w:t>
      </w:r>
      <w:r w:rsidRPr="00907666">
        <w:rPr>
          <w:sz w:val="26"/>
          <w:szCs w:val="26"/>
        </w:rPr>
        <w:t xml:space="preserve"> - L’Islam accorde une grande importance à la science authentique. Il incite à la recherche scientifique objective affranchie de la passion. Il nous appelle à regarder et à réfléchir sur nous-mêmes ainsi que sur l’univers qui nous entoure. Les résultats scientifiques formellement établis par la science ne s'opposent pas à L’Islam.</w:t>
      </w:r>
      <w:bookmarkEnd w:id="40"/>
    </w:p>
    <w:p w14:paraId="47911061" w14:textId="5DBD8040" w:rsidR="00901559" w:rsidRPr="00907666" w:rsidRDefault="003B0BBF" w:rsidP="00907666">
      <w:pPr>
        <w:spacing w:after="0"/>
        <w:rPr>
          <w:sz w:val="26"/>
          <w:szCs w:val="26"/>
        </w:rPr>
      </w:pPr>
      <w:bookmarkStart w:id="41" w:name="_Toc114048199"/>
      <w:r w:rsidRPr="00907666">
        <w:rPr>
          <w:color w:val="806000" w:themeColor="accent4" w:themeShade="80"/>
          <w:sz w:val="26"/>
          <w:szCs w:val="26"/>
        </w:rPr>
        <w:t>40</w:t>
      </w:r>
      <w:r w:rsidRPr="00907666">
        <w:rPr>
          <w:sz w:val="26"/>
          <w:szCs w:val="26"/>
        </w:rPr>
        <w:t xml:space="preserve"> - Allah n’accepte l’œuvre et ne rétribue celle-ci dans l’au-delà que si son auteur croit en Allah, Lui obéit et a foi en tous Ses </w:t>
      </w:r>
      <w:r w:rsidRPr="00907666">
        <w:rPr>
          <w:sz w:val="26"/>
          <w:szCs w:val="26"/>
        </w:rPr>
        <w:lastRenderedPageBreak/>
        <w:t xml:space="preserve">Messagers </w:t>
      </w:r>
      <w:r w:rsidR="0070590F" w:rsidRPr="00907666">
        <w:rPr>
          <w:sz w:val="26"/>
          <w:szCs w:val="26"/>
        </w:rPr>
        <w:t xml:space="preserve">- </w:t>
      </w:r>
      <w:r w:rsidRPr="00907666">
        <w:rPr>
          <w:i/>
          <w:iCs/>
          <w:color w:val="806000" w:themeColor="accent4" w:themeShade="80"/>
          <w:sz w:val="26"/>
          <w:szCs w:val="26"/>
        </w:rPr>
        <w:t>sur eux la paix et le salut</w:t>
      </w:r>
      <w:r w:rsidRPr="00907666">
        <w:rPr>
          <w:sz w:val="26"/>
          <w:szCs w:val="26"/>
        </w:rPr>
        <w:t xml:space="preserve">. De même, en ce qui concerne les adorations, Il n’accepte que ce qu’Il a prescrit. Comment donc quelqu'un qui mécroit en Allah peut-il espérer être rétribué ? Allah n’accepte la foi d'une personne qu'à condition qu’elle ait cru en tous les Prophètes </w:t>
      </w:r>
      <w:r w:rsidR="00466C0C" w:rsidRPr="00907666">
        <w:rPr>
          <w:sz w:val="26"/>
          <w:szCs w:val="26"/>
        </w:rPr>
        <w:t xml:space="preserve">- </w:t>
      </w:r>
      <w:r w:rsidRPr="00907666">
        <w:rPr>
          <w:i/>
          <w:iCs/>
          <w:color w:val="806000" w:themeColor="accent4" w:themeShade="80"/>
          <w:sz w:val="26"/>
          <w:szCs w:val="26"/>
        </w:rPr>
        <w:t>sur eux la paix</w:t>
      </w:r>
      <w:r w:rsidR="00466C0C" w:rsidRPr="00907666">
        <w:rPr>
          <w:sz w:val="26"/>
          <w:szCs w:val="26"/>
        </w:rPr>
        <w:t xml:space="preserve"> -</w:t>
      </w:r>
      <w:r w:rsidRPr="00907666">
        <w:rPr>
          <w:sz w:val="26"/>
          <w:szCs w:val="26"/>
        </w:rPr>
        <w:t xml:space="preserve"> et qu'elle ait </w:t>
      </w:r>
      <w:r w:rsidR="00091B75" w:rsidRPr="00907666">
        <w:rPr>
          <w:sz w:val="26"/>
          <w:szCs w:val="26"/>
        </w:rPr>
        <w:t xml:space="preserve">donc </w:t>
      </w:r>
      <w:r w:rsidRPr="00907666">
        <w:rPr>
          <w:sz w:val="26"/>
          <w:szCs w:val="26"/>
        </w:rPr>
        <w:t>cru au message de Mou</w:t>
      </w:r>
      <w:r w:rsidRPr="00907666">
        <w:rPr>
          <w:rFonts w:ascii="Calibri" w:hAnsi="Calibri" w:cs="Calibri"/>
          <w:sz w:val="26"/>
          <w:szCs w:val="26"/>
        </w:rPr>
        <w:t>ḥ</w:t>
      </w:r>
      <w:r w:rsidRPr="00907666">
        <w:rPr>
          <w:sz w:val="26"/>
          <w:szCs w:val="26"/>
        </w:rPr>
        <w:t xml:space="preserve">ammad </w:t>
      </w:r>
      <w:r w:rsidR="00AE1BB3" w:rsidRPr="00907666">
        <w:rPr>
          <w:rFonts w:ascii="Times New Roman" w:hAnsi="Times New Roman" w:cs="Times New Roman" w:hint="cs"/>
          <w:color w:val="806000" w:themeColor="accent4" w:themeShade="80"/>
          <w:sz w:val="26"/>
          <w:szCs w:val="26"/>
          <w:rtl/>
        </w:rPr>
        <w:t>ﷺ</w:t>
      </w:r>
      <w:r w:rsidRPr="00907666">
        <w:rPr>
          <w:sz w:val="26"/>
          <w:szCs w:val="26"/>
        </w:rPr>
        <w:t>.</w:t>
      </w:r>
      <w:bookmarkEnd w:id="41"/>
    </w:p>
    <w:p w14:paraId="47911064" w14:textId="7DD812B6" w:rsidR="00901559" w:rsidRPr="00907666" w:rsidRDefault="003B0BBF" w:rsidP="00907666">
      <w:pPr>
        <w:spacing w:after="0"/>
        <w:rPr>
          <w:sz w:val="26"/>
          <w:szCs w:val="26"/>
        </w:rPr>
      </w:pPr>
      <w:bookmarkStart w:id="42" w:name="_Toc114048200"/>
      <w:r w:rsidRPr="00907666">
        <w:rPr>
          <w:color w:val="806000" w:themeColor="accent4" w:themeShade="80"/>
          <w:sz w:val="26"/>
          <w:szCs w:val="26"/>
        </w:rPr>
        <w:t>41</w:t>
      </w:r>
      <w:r w:rsidRPr="00907666">
        <w:rPr>
          <w:sz w:val="26"/>
          <w:szCs w:val="26"/>
        </w:rPr>
        <w:t xml:space="preserve"> - Le but de tous les messages divins est d’élever l’être humain par le biais de la religion de la vérité afin qu’il soit exclusivement un serviteur d'Allah, le Seigneur de l'Univers, et de le libérer de la servitude à l’homme, à la matière ou aux mythes. Ainsi, comme vous pouvez le constater, l’Islam ne sacralise pas les personnes. Il ne les élève pas plus qu’</w:t>
      </w:r>
      <w:r w:rsidR="00091B75" w:rsidRPr="00907666">
        <w:rPr>
          <w:sz w:val="26"/>
          <w:szCs w:val="26"/>
        </w:rPr>
        <w:t>el</w:t>
      </w:r>
      <w:r w:rsidRPr="00907666">
        <w:rPr>
          <w:sz w:val="26"/>
          <w:szCs w:val="26"/>
        </w:rPr>
        <w:t>l</w:t>
      </w:r>
      <w:r w:rsidR="00091B75" w:rsidRPr="00907666">
        <w:rPr>
          <w:sz w:val="26"/>
          <w:szCs w:val="26"/>
        </w:rPr>
        <w:t>e</w:t>
      </w:r>
      <w:r w:rsidRPr="00907666">
        <w:rPr>
          <w:sz w:val="26"/>
          <w:szCs w:val="26"/>
        </w:rPr>
        <w:t>s ne le méritent et il ne fait pas d’elles des seigneurs et des divinités.</w:t>
      </w:r>
      <w:bookmarkEnd w:id="42"/>
    </w:p>
    <w:p w14:paraId="47911067" w14:textId="77777777" w:rsidR="00901559" w:rsidRPr="00907666" w:rsidRDefault="003B0BBF" w:rsidP="00907666">
      <w:pPr>
        <w:spacing w:after="0"/>
        <w:rPr>
          <w:sz w:val="26"/>
          <w:szCs w:val="26"/>
        </w:rPr>
      </w:pPr>
      <w:bookmarkStart w:id="43" w:name="_Toc114048201"/>
      <w:r w:rsidRPr="00907666">
        <w:rPr>
          <w:color w:val="806000" w:themeColor="accent4" w:themeShade="80"/>
          <w:sz w:val="26"/>
          <w:szCs w:val="26"/>
        </w:rPr>
        <w:t>42</w:t>
      </w:r>
      <w:r w:rsidRPr="00907666">
        <w:rPr>
          <w:sz w:val="26"/>
          <w:szCs w:val="26"/>
        </w:rPr>
        <w:t xml:space="preserve"> - Allah a instauré le repentir en Islam : c’est le retour de l’homme vers son Seigneur et l’abandon du péché. L’Islam efface les péchés commis avant la conversion, et le repentir absout les péchés passés. Personne n’a donc besoin de confesser ses péchés devant qui que ce soit.</w:t>
      </w:r>
      <w:bookmarkEnd w:id="43"/>
    </w:p>
    <w:p w14:paraId="4791106A" w14:textId="56E34169" w:rsidR="00901559" w:rsidRPr="00907666" w:rsidRDefault="003B0BBF" w:rsidP="00907666">
      <w:pPr>
        <w:spacing w:after="0"/>
        <w:rPr>
          <w:sz w:val="26"/>
          <w:szCs w:val="26"/>
        </w:rPr>
      </w:pPr>
      <w:bookmarkStart w:id="44" w:name="_Toc114048202"/>
      <w:r w:rsidRPr="00907666">
        <w:rPr>
          <w:color w:val="806000" w:themeColor="accent4" w:themeShade="80"/>
          <w:sz w:val="26"/>
          <w:szCs w:val="26"/>
        </w:rPr>
        <w:lastRenderedPageBreak/>
        <w:t>43</w:t>
      </w:r>
      <w:r w:rsidRPr="00907666">
        <w:rPr>
          <w:sz w:val="26"/>
          <w:szCs w:val="26"/>
        </w:rPr>
        <w:t xml:space="preserve"> - En Islam, la relation entre Allah et les individus est directe. Tu n'as donc pas besoin d’un intermédiaire entre toi et Lui. Ainsi, l’Islam interdit de diviniser l’être humain ou d’en faire un associé d'Allah dans Sa </w:t>
      </w:r>
      <w:r w:rsidR="00466C0C" w:rsidRPr="00907666">
        <w:rPr>
          <w:sz w:val="26"/>
          <w:szCs w:val="26"/>
        </w:rPr>
        <w:t>S</w:t>
      </w:r>
      <w:r w:rsidRPr="00907666">
        <w:rPr>
          <w:sz w:val="26"/>
          <w:szCs w:val="26"/>
        </w:rPr>
        <w:t xml:space="preserve">eigneurie ou sa </w:t>
      </w:r>
      <w:r w:rsidR="00466C0C" w:rsidRPr="00907666">
        <w:rPr>
          <w:sz w:val="26"/>
          <w:szCs w:val="26"/>
        </w:rPr>
        <w:t>D</w:t>
      </w:r>
      <w:r w:rsidRPr="00907666">
        <w:rPr>
          <w:sz w:val="26"/>
          <w:szCs w:val="26"/>
        </w:rPr>
        <w:t>ivinité.</w:t>
      </w:r>
      <w:bookmarkEnd w:id="44"/>
    </w:p>
    <w:p w14:paraId="4791106D" w14:textId="471C1CA8" w:rsidR="00901559" w:rsidRPr="00907666" w:rsidRDefault="003B0BBF" w:rsidP="00907666">
      <w:pPr>
        <w:spacing w:after="0"/>
        <w:rPr>
          <w:sz w:val="26"/>
          <w:szCs w:val="26"/>
        </w:rPr>
      </w:pPr>
      <w:bookmarkStart w:id="45" w:name="_Toc114048203"/>
      <w:r w:rsidRPr="00907666">
        <w:rPr>
          <w:color w:val="806000" w:themeColor="accent4" w:themeShade="80"/>
          <w:sz w:val="26"/>
          <w:szCs w:val="26"/>
        </w:rPr>
        <w:t>44</w:t>
      </w:r>
      <w:r w:rsidRPr="00907666">
        <w:rPr>
          <w:sz w:val="26"/>
          <w:szCs w:val="26"/>
        </w:rPr>
        <w:t xml:space="preserve"> - Pour clore cette épître, </w:t>
      </w:r>
      <w:r w:rsidR="003D78D4" w:rsidRPr="00907666">
        <w:rPr>
          <w:sz w:val="26"/>
          <w:szCs w:val="26"/>
        </w:rPr>
        <w:t>rappelons-nous</w:t>
      </w:r>
      <w:r w:rsidRPr="00907666">
        <w:rPr>
          <w:sz w:val="26"/>
          <w:szCs w:val="26"/>
        </w:rPr>
        <w:t xml:space="preserve"> que les gens appartenant à des époques différentes, à des nationalités différentes, à des pays différents, au sein de la société humaine toute entière, ont des pensées et des objectifs qui leur sont propres, de même que leurs environnements et leurs œuvres sont divers. Ils ont donc besoin d’un guide qui les oriente, d’une organisation qui les réunisse et d’une autorité qui les protège. C’est ainsi que les nobles Messagers </w:t>
      </w:r>
      <w:r w:rsidR="00466C0C" w:rsidRPr="00907666">
        <w:rPr>
          <w:sz w:val="26"/>
          <w:szCs w:val="26"/>
        </w:rPr>
        <w:t xml:space="preserve">- </w:t>
      </w:r>
      <w:r w:rsidRPr="00907666">
        <w:rPr>
          <w:i/>
          <w:iCs/>
          <w:color w:val="806000" w:themeColor="accent4" w:themeShade="80"/>
          <w:sz w:val="26"/>
          <w:szCs w:val="26"/>
        </w:rPr>
        <w:t>sur eux la paix et le salut</w:t>
      </w:r>
      <w:r w:rsidR="00466C0C" w:rsidRPr="00907666">
        <w:rPr>
          <w:sz w:val="26"/>
          <w:szCs w:val="26"/>
        </w:rPr>
        <w:t xml:space="preserve"> -</w:t>
      </w:r>
      <w:r w:rsidRPr="00907666">
        <w:rPr>
          <w:sz w:val="26"/>
          <w:szCs w:val="26"/>
        </w:rPr>
        <w:t xml:space="preserve"> ont été chargés de cette mission à travers la Révélation qu’ils ont reçue d'Allah, Gloire et Pureté à Lui : Ils guident les gens vers le chemin du bien et de la droiture, ils les réunissent autour de la Loi d'Allah et ils jugent entre eux en toute vérité. En fonction de leurs réponses à l’appel de ces Messagers et de la proximité de leur époque de [ce qu'enjoignent les] messages divins, les affaires des gens se </w:t>
      </w:r>
      <w:r w:rsidRPr="00907666">
        <w:rPr>
          <w:sz w:val="26"/>
          <w:szCs w:val="26"/>
        </w:rPr>
        <w:lastRenderedPageBreak/>
        <w:t>réformeront. Allah a parachevé les messages divins par celui du Messager Mou</w:t>
      </w:r>
      <w:r w:rsidRPr="00907666">
        <w:rPr>
          <w:rFonts w:ascii="Calibri" w:hAnsi="Calibri" w:cs="Calibri"/>
          <w:sz w:val="26"/>
          <w:szCs w:val="26"/>
        </w:rPr>
        <w:t>ḥ</w:t>
      </w:r>
      <w:r w:rsidRPr="00907666">
        <w:rPr>
          <w:sz w:val="26"/>
          <w:szCs w:val="26"/>
        </w:rPr>
        <w:t xml:space="preserve">ammad </w:t>
      </w:r>
      <w:r w:rsidR="00466C0C" w:rsidRPr="00907666">
        <w:rPr>
          <w:rFonts w:ascii="Times New Roman" w:hAnsi="Times New Roman" w:cs="Times New Roman" w:hint="cs"/>
          <w:color w:val="806000" w:themeColor="accent4" w:themeShade="80"/>
          <w:sz w:val="26"/>
          <w:szCs w:val="26"/>
          <w:rtl/>
        </w:rPr>
        <w:t>ﷺ</w:t>
      </w:r>
      <w:r w:rsidRPr="00907666">
        <w:rPr>
          <w:sz w:val="26"/>
          <w:szCs w:val="26"/>
        </w:rPr>
        <w:t>. Il a prescrit à ce message la pérennité et en a fait pour les gens une guidance, une miséricorde, une lumière et une orientation vers la voie menant à Lui, Glorifié soit-Il.</w:t>
      </w:r>
      <w:bookmarkEnd w:id="45"/>
    </w:p>
    <w:p w14:paraId="5BB5802B" w14:textId="160AE536" w:rsidR="00273D8F" w:rsidRPr="00907666" w:rsidRDefault="003B0BBF" w:rsidP="00907666">
      <w:pPr>
        <w:spacing w:after="0"/>
        <w:rPr>
          <w:sz w:val="26"/>
          <w:szCs w:val="26"/>
        </w:rPr>
      </w:pPr>
      <w:bookmarkStart w:id="46" w:name="_Toc114048204"/>
      <w:r w:rsidRPr="00907666">
        <w:rPr>
          <w:color w:val="806000" w:themeColor="accent4" w:themeShade="80"/>
          <w:sz w:val="26"/>
          <w:szCs w:val="26"/>
        </w:rPr>
        <w:t>45</w:t>
      </w:r>
      <w:r w:rsidRPr="00907666">
        <w:rPr>
          <w:sz w:val="26"/>
          <w:szCs w:val="26"/>
        </w:rPr>
        <w:t xml:space="preserve"> - C’est pourquoi je t’invite - qui que tu sois - à te lever pour Allah, sincèrement, affranchi de l’imitation aveugle et des habitudes héritées, à savoir qu’après ta mort tu retourneras vers ton Seigneur, à méditer sur toi-même et sur l’univers qui t'entoure. Sois soumis à Allah [c'est le sens de : Musulman] et tu seras heureux dans ta vie d'ici-bas et dans ton au-delà. Et si tu souhaites devenir Musulman, tu n’as qu’à attester : « </w:t>
      </w:r>
      <w:r w:rsidRPr="00907666">
        <w:rPr>
          <w:i/>
          <w:iCs/>
          <w:color w:val="806000" w:themeColor="accent4" w:themeShade="80"/>
          <w:sz w:val="26"/>
          <w:szCs w:val="26"/>
        </w:rPr>
        <w:t xml:space="preserve">Il n'est de </w:t>
      </w:r>
      <w:r w:rsidR="002565A5" w:rsidRPr="00907666">
        <w:rPr>
          <w:i/>
          <w:iCs/>
          <w:color w:val="806000" w:themeColor="accent4" w:themeShade="80"/>
          <w:sz w:val="26"/>
          <w:szCs w:val="26"/>
        </w:rPr>
        <w:t>dieu</w:t>
      </w:r>
      <w:r w:rsidRPr="00907666">
        <w:rPr>
          <w:i/>
          <w:iCs/>
          <w:color w:val="806000" w:themeColor="accent4" w:themeShade="80"/>
          <w:sz w:val="26"/>
          <w:szCs w:val="26"/>
        </w:rPr>
        <w:t xml:space="preserve"> [digne d'adoration] qu'Allah et Mou</w:t>
      </w:r>
      <w:r w:rsidRPr="00907666">
        <w:rPr>
          <w:rFonts w:ascii="Calibri" w:hAnsi="Calibri" w:cs="Calibri"/>
          <w:i/>
          <w:iCs/>
          <w:color w:val="806000" w:themeColor="accent4" w:themeShade="80"/>
          <w:sz w:val="26"/>
          <w:szCs w:val="26"/>
        </w:rPr>
        <w:t>ḥ</w:t>
      </w:r>
      <w:r w:rsidRPr="00907666">
        <w:rPr>
          <w:i/>
          <w:iCs/>
          <w:color w:val="806000" w:themeColor="accent4" w:themeShade="80"/>
          <w:sz w:val="26"/>
          <w:szCs w:val="26"/>
        </w:rPr>
        <w:t>ammad est le Messager d'Allah</w:t>
      </w:r>
      <w:r w:rsidRPr="00907666">
        <w:rPr>
          <w:sz w:val="26"/>
          <w:szCs w:val="26"/>
        </w:rPr>
        <w:t xml:space="preserve"> » ; te désavouer de tout ce qu</w:t>
      </w:r>
      <w:r w:rsidR="00A70FCC" w:rsidRPr="00907666">
        <w:rPr>
          <w:sz w:val="26"/>
          <w:szCs w:val="26"/>
        </w:rPr>
        <w:t>i est</w:t>
      </w:r>
      <w:r w:rsidRPr="00907666">
        <w:rPr>
          <w:sz w:val="26"/>
          <w:szCs w:val="26"/>
        </w:rPr>
        <w:t xml:space="preserve"> ador</w:t>
      </w:r>
      <w:r w:rsidR="00A70FCC" w:rsidRPr="00907666">
        <w:rPr>
          <w:sz w:val="26"/>
          <w:szCs w:val="26"/>
        </w:rPr>
        <w:t>é</w:t>
      </w:r>
      <w:r w:rsidRPr="00907666">
        <w:rPr>
          <w:sz w:val="26"/>
          <w:szCs w:val="26"/>
        </w:rPr>
        <w:t xml:space="preserve"> en dehors d'Allah</w:t>
      </w:r>
      <w:r w:rsidR="00A70FCC" w:rsidRPr="00907666">
        <w:rPr>
          <w:sz w:val="26"/>
          <w:szCs w:val="26"/>
        </w:rPr>
        <w:t>,</w:t>
      </w:r>
      <w:r w:rsidRPr="00907666">
        <w:rPr>
          <w:sz w:val="26"/>
          <w:szCs w:val="26"/>
        </w:rPr>
        <w:t xml:space="preserve"> croire qu'Il ressuscitera ceux qui sont dans les tombes et que le Jugement et la Rétribution sont vérités. Si tu attestes de ceci, </w:t>
      </w:r>
      <w:r w:rsidR="002565A5" w:rsidRPr="00907666">
        <w:rPr>
          <w:sz w:val="26"/>
          <w:szCs w:val="26"/>
        </w:rPr>
        <w:t xml:space="preserve">tu es </w:t>
      </w:r>
      <w:r w:rsidRPr="00907666">
        <w:rPr>
          <w:sz w:val="26"/>
          <w:szCs w:val="26"/>
        </w:rPr>
        <w:t xml:space="preserve">assurément devenu musulman. Après cela, il t'incombe </w:t>
      </w:r>
      <w:r w:rsidR="00F900ED" w:rsidRPr="00907666">
        <w:rPr>
          <w:sz w:val="26"/>
          <w:szCs w:val="26"/>
        </w:rPr>
        <w:t xml:space="preserve">alors </w:t>
      </w:r>
      <w:r w:rsidRPr="00907666">
        <w:rPr>
          <w:sz w:val="26"/>
          <w:szCs w:val="26"/>
        </w:rPr>
        <w:t xml:space="preserve">d’adorer Allah à travers ce qu'Il a </w:t>
      </w:r>
      <w:r w:rsidR="00AF7C98" w:rsidRPr="00907666">
        <w:rPr>
          <w:sz w:val="26"/>
          <w:szCs w:val="26"/>
        </w:rPr>
        <w:t>légiféré</w:t>
      </w:r>
      <w:r w:rsidRPr="00907666">
        <w:rPr>
          <w:sz w:val="26"/>
          <w:szCs w:val="26"/>
        </w:rPr>
        <w:t xml:space="preserve">, notamment : la Prière, </w:t>
      </w:r>
      <w:r w:rsidR="002565A5" w:rsidRPr="00907666">
        <w:rPr>
          <w:sz w:val="26"/>
          <w:szCs w:val="26"/>
        </w:rPr>
        <w:lastRenderedPageBreak/>
        <w:t>l’impôt légal purificateur</w:t>
      </w:r>
      <w:r w:rsidRPr="00907666">
        <w:rPr>
          <w:sz w:val="26"/>
          <w:szCs w:val="26"/>
        </w:rPr>
        <w:t>, le Jeûne et le Pèlerinage si tu en as les moyens</w:t>
      </w:r>
      <w:bookmarkEnd w:id="46"/>
      <w:r w:rsidR="00A70FCC" w:rsidRPr="00907666">
        <w:rPr>
          <w:sz w:val="26"/>
          <w:szCs w:val="26"/>
        </w:rPr>
        <w:t>.</w:t>
      </w:r>
    </w:p>
    <w:p w14:paraId="518BC549" w14:textId="5C9A53A6" w:rsidR="00273D8F" w:rsidRPr="00907666" w:rsidRDefault="00273D8F" w:rsidP="00907666">
      <w:pPr>
        <w:spacing w:after="0"/>
        <w:rPr>
          <w:rFonts w:cstheme="minorBidi"/>
          <w:sz w:val="26"/>
          <w:szCs w:val="26"/>
          <w:rtl/>
          <w:lang w:eastAsia="fr-FR" w:bidi="ar-AE"/>
        </w:rPr>
      </w:pPr>
    </w:p>
    <w:p w14:paraId="1E286436" w14:textId="53DEE13E" w:rsidR="00A70FCC" w:rsidRPr="00907666" w:rsidRDefault="00A70FCC" w:rsidP="00907666">
      <w:pPr>
        <w:spacing w:after="0"/>
        <w:rPr>
          <w:rFonts w:cstheme="minorBidi"/>
          <w:sz w:val="26"/>
          <w:szCs w:val="26"/>
          <w:lang w:eastAsia="fr-FR" w:bidi="ar-AE"/>
        </w:rPr>
      </w:pPr>
    </w:p>
    <w:p w14:paraId="7192D87C" w14:textId="67240FC7" w:rsidR="008E5884" w:rsidRPr="00907666" w:rsidRDefault="003B0BBF" w:rsidP="00907666">
      <w:pPr>
        <w:pStyle w:val="1"/>
        <w:spacing w:after="0"/>
        <w:rPr>
          <w:rFonts w:asciiTheme="majorHAnsi" w:eastAsiaTheme="majorEastAsia" w:hAnsiTheme="majorHAnsi" w:cstheme="majorHAnsi"/>
          <w:sz w:val="26"/>
          <w:szCs w:val="26"/>
          <w:lang w:val="fr-FR" w:eastAsia="en-US"/>
        </w:rPr>
      </w:pPr>
      <w:r w:rsidRPr="00907666">
        <w:rPr>
          <w:rFonts w:asciiTheme="majorHAnsi" w:eastAsiaTheme="majorEastAsia" w:hAnsiTheme="majorHAnsi" w:cstheme="majorHAnsi"/>
          <w:b w:val="0"/>
          <w:bCs w:val="0"/>
          <w:sz w:val="26"/>
          <w:szCs w:val="26"/>
          <w:lang w:val="fr-FR" w:eastAsia="en-US"/>
        </w:rPr>
        <w:t xml:space="preserve">Copie écrite le </w:t>
      </w:r>
      <w:r w:rsidRPr="00907666">
        <w:rPr>
          <w:rFonts w:asciiTheme="majorHAnsi" w:eastAsiaTheme="majorEastAsia" w:hAnsiTheme="majorHAnsi" w:cstheme="majorHAnsi"/>
          <w:sz w:val="26"/>
          <w:szCs w:val="26"/>
          <w:lang w:val="fr-FR" w:eastAsia="en-US"/>
        </w:rPr>
        <w:t>19 Dh</w:t>
      </w:r>
      <w:r w:rsidR="008E5884" w:rsidRPr="00907666">
        <w:rPr>
          <w:rFonts w:asciiTheme="majorHAnsi" w:eastAsiaTheme="majorEastAsia" w:hAnsiTheme="majorHAnsi" w:cstheme="majorHAnsi"/>
          <w:sz w:val="26"/>
          <w:szCs w:val="26"/>
          <w:lang w:val="fr-FR" w:eastAsia="en-US"/>
        </w:rPr>
        <w:t>o</w:t>
      </w:r>
      <w:r w:rsidRPr="00907666">
        <w:rPr>
          <w:rFonts w:asciiTheme="majorHAnsi" w:eastAsiaTheme="majorEastAsia" w:hAnsiTheme="majorHAnsi" w:cstheme="majorHAnsi"/>
          <w:sz w:val="26"/>
          <w:szCs w:val="26"/>
          <w:lang w:val="fr-FR" w:eastAsia="en-US"/>
        </w:rPr>
        <w:t xml:space="preserve">ul Qi'dah 1441 </w:t>
      </w:r>
      <w:r w:rsidRPr="00907666">
        <w:rPr>
          <w:rFonts w:asciiTheme="majorHAnsi" w:eastAsiaTheme="majorEastAsia" w:hAnsiTheme="majorHAnsi" w:cstheme="majorHAnsi"/>
          <w:b w:val="0"/>
          <w:bCs w:val="0"/>
          <w:sz w:val="26"/>
          <w:szCs w:val="26"/>
          <w:lang w:val="fr-FR" w:eastAsia="en-US"/>
        </w:rPr>
        <w:t>de l'Hégire ;</w:t>
      </w:r>
      <w:r w:rsidRPr="00907666">
        <w:rPr>
          <w:rFonts w:asciiTheme="majorHAnsi" w:eastAsiaTheme="majorEastAsia" w:hAnsiTheme="majorHAnsi" w:cstheme="majorHAnsi"/>
          <w:sz w:val="26"/>
          <w:szCs w:val="26"/>
          <w:lang w:val="fr-FR" w:eastAsia="en-US"/>
        </w:rPr>
        <w:t xml:space="preserve"> </w:t>
      </w:r>
    </w:p>
    <w:p w14:paraId="23688782" w14:textId="0708A67A" w:rsidR="00AF7C98" w:rsidRPr="00907666" w:rsidRDefault="008E5884" w:rsidP="00907666">
      <w:pPr>
        <w:pStyle w:val="1"/>
        <w:spacing w:after="0"/>
        <w:rPr>
          <w:rFonts w:asciiTheme="majorHAnsi" w:eastAsiaTheme="majorEastAsia" w:hAnsiTheme="majorHAnsi" w:cstheme="majorHAnsi"/>
          <w:b w:val="0"/>
          <w:bCs w:val="0"/>
          <w:sz w:val="26"/>
          <w:szCs w:val="26"/>
          <w:lang w:val="fr-FR" w:eastAsia="en-US"/>
        </w:rPr>
      </w:pPr>
      <w:r w:rsidRPr="00907666">
        <w:rPr>
          <w:rFonts w:asciiTheme="majorHAnsi" w:eastAsiaTheme="majorEastAsia" w:hAnsiTheme="majorHAnsi" w:cstheme="majorHAnsi"/>
          <w:b w:val="0"/>
          <w:bCs w:val="0"/>
          <w:sz w:val="26"/>
          <w:szCs w:val="26"/>
          <w:lang w:val="fr-FR" w:eastAsia="en-US"/>
        </w:rPr>
        <w:t>(C</w:t>
      </w:r>
      <w:r w:rsidR="003B0BBF" w:rsidRPr="00907666">
        <w:rPr>
          <w:rFonts w:asciiTheme="majorHAnsi" w:eastAsiaTheme="majorEastAsia" w:hAnsiTheme="majorHAnsi" w:cstheme="majorHAnsi"/>
          <w:b w:val="0"/>
          <w:bCs w:val="0"/>
          <w:sz w:val="26"/>
          <w:szCs w:val="26"/>
          <w:lang w:val="fr-FR" w:eastAsia="en-US"/>
        </w:rPr>
        <w:t>orrespondant au 10 juillet 2020</w:t>
      </w:r>
      <w:r w:rsidRPr="00907666">
        <w:rPr>
          <w:rFonts w:asciiTheme="majorHAnsi" w:eastAsiaTheme="majorEastAsia" w:hAnsiTheme="majorHAnsi" w:cstheme="majorHAnsi"/>
          <w:b w:val="0"/>
          <w:bCs w:val="0"/>
          <w:sz w:val="26"/>
          <w:szCs w:val="26"/>
          <w:lang w:val="fr-FR" w:eastAsia="en-US"/>
        </w:rPr>
        <w:t>)</w:t>
      </w:r>
    </w:p>
    <w:p w14:paraId="72D04D5D" w14:textId="104A69A8" w:rsidR="00AF7C98" w:rsidRPr="00907666" w:rsidRDefault="00AF7C98" w:rsidP="00907666">
      <w:pPr>
        <w:pStyle w:val="1"/>
        <w:spacing w:after="0"/>
        <w:rPr>
          <w:rFonts w:asciiTheme="majorHAnsi" w:eastAsiaTheme="majorEastAsia" w:hAnsiTheme="majorHAnsi" w:cstheme="majorHAnsi"/>
          <w:b w:val="0"/>
          <w:bCs w:val="0"/>
          <w:sz w:val="26"/>
          <w:szCs w:val="26"/>
          <w:lang w:val="fr-FR" w:eastAsia="en-US"/>
        </w:rPr>
      </w:pPr>
    </w:p>
    <w:p w14:paraId="37D3D6D1" w14:textId="00D32E9D" w:rsidR="00FB6750" w:rsidRPr="00907666" w:rsidRDefault="00FB6750" w:rsidP="00907666">
      <w:pPr>
        <w:pStyle w:val="1"/>
        <w:spacing w:after="0"/>
        <w:rPr>
          <w:rFonts w:asciiTheme="majorHAnsi" w:eastAsiaTheme="majorEastAsia" w:hAnsiTheme="majorHAnsi" w:cstheme="majorHAnsi"/>
          <w:sz w:val="26"/>
          <w:szCs w:val="26"/>
          <w:lang w:val="fr-FR" w:eastAsia="en-US"/>
        </w:rPr>
      </w:pPr>
    </w:p>
    <w:p w14:paraId="5891A6EC" w14:textId="58F50FE4" w:rsidR="008E5884" w:rsidRPr="00907666" w:rsidRDefault="003B0BBF" w:rsidP="00907666">
      <w:pPr>
        <w:pStyle w:val="1"/>
        <w:spacing w:after="0"/>
        <w:rPr>
          <w:rFonts w:asciiTheme="majorHAnsi" w:eastAsiaTheme="majorEastAsia" w:hAnsiTheme="majorHAnsi" w:cstheme="majorHAnsi"/>
          <w:sz w:val="26"/>
          <w:szCs w:val="26"/>
          <w:lang w:val="fr-FR" w:eastAsia="en-US"/>
        </w:rPr>
      </w:pPr>
      <w:r w:rsidRPr="00907666">
        <w:rPr>
          <w:rFonts w:asciiTheme="majorHAnsi" w:eastAsiaTheme="majorEastAsia" w:hAnsiTheme="majorHAnsi" w:cstheme="majorHAnsi"/>
          <w:sz w:val="26"/>
          <w:szCs w:val="26"/>
          <w:lang w:val="fr-FR" w:eastAsia="en-US"/>
        </w:rPr>
        <w:t>Auteur</w:t>
      </w:r>
      <w:r w:rsidR="002953D9" w:rsidRPr="00907666">
        <w:rPr>
          <w:rFonts w:asciiTheme="majorHAnsi" w:eastAsiaTheme="majorEastAsia" w:hAnsiTheme="majorHAnsi" w:cstheme="majorHAnsi"/>
          <w:sz w:val="26"/>
          <w:szCs w:val="26"/>
          <w:lang w:val="fr-FR" w:eastAsia="en-US"/>
        </w:rPr>
        <w:t> </w:t>
      </w:r>
    </w:p>
    <w:p w14:paraId="1C67C288" w14:textId="5E162284" w:rsidR="00A70FCC" w:rsidRPr="00907666" w:rsidRDefault="003B0BBF" w:rsidP="00907666">
      <w:pPr>
        <w:pStyle w:val="1"/>
        <w:spacing w:after="0"/>
        <w:rPr>
          <w:rFonts w:asciiTheme="majorHAnsi" w:eastAsiaTheme="majorEastAsia" w:hAnsiTheme="majorHAnsi" w:cstheme="majorHAnsi"/>
          <w:b w:val="0"/>
          <w:bCs w:val="0"/>
          <w:sz w:val="26"/>
          <w:szCs w:val="26"/>
          <w:lang w:val="fr-FR" w:eastAsia="en-US"/>
        </w:rPr>
      </w:pPr>
      <w:r w:rsidRPr="00907666">
        <w:rPr>
          <w:rFonts w:asciiTheme="majorHAnsi" w:eastAsiaTheme="majorEastAsia" w:hAnsiTheme="majorHAnsi" w:cstheme="majorHAnsi"/>
          <w:b w:val="0"/>
          <w:bCs w:val="0"/>
          <w:sz w:val="26"/>
          <w:szCs w:val="26"/>
          <w:lang w:val="fr-FR" w:eastAsia="en-US"/>
        </w:rPr>
        <w:t xml:space="preserve">Le Professeur, </w:t>
      </w:r>
      <w:r w:rsidR="00A70FCC" w:rsidRPr="00907666">
        <w:rPr>
          <w:rFonts w:asciiTheme="majorHAnsi" w:eastAsiaTheme="majorEastAsia" w:hAnsiTheme="majorHAnsi" w:cstheme="majorHAnsi"/>
          <w:b w:val="0"/>
          <w:bCs w:val="0"/>
          <w:sz w:val="26"/>
          <w:szCs w:val="26"/>
          <w:lang w:val="fr-FR" w:eastAsia="en-US"/>
        </w:rPr>
        <w:t>Docteur,</w:t>
      </w:r>
    </w:p>
    <w:p w14:paraId="41E43539" w14:textId="29868335" w:rsidR="00FB6750" w:rsidRPr="00907666" w:rsidRDefault="003B0BBF" w:rsidP="00907666">
      <w:pPr>
        <w:pStyle w:val="1"/>
        <w:spacing w:after="0"/>
        <w:rPr>
          <w:rFonts w:asciiTheme="majorHAnsi" w:eastAsiaTheme="majorEastAsia" w:hAnsiTheme="majorHAnsi" w:cstheme="majorHAnsi"/>
          <w:b w:val="0"/>
          <w:bCs w:val="0"/>
          <w:sz w:val="26"/>
          <w:szCs w:val="26"/>
          <w:lang w:val="fr-FR" w:eastAsia="en-US"/>
        </w:rPr>
      </w:pPr>
      <w:r w:rsidRPr="00907666">
        <w:rPr>
          <w:rFonts w:asciiTheme="majorHAnsi" w:eastAsiaTheme="majorEastAsia" w:hAnsiTheme="majorHAnsi" w:cstheme="majorHAnsi"/>
          <w:sz w:val="26"/>
          <w:szCs w:val="26"/>
          <w:lang w:val="fr-FR" w:eastAsia="en-US"/>
        </w:rPr>
        <w:t>Mouḥammad ibn 'AbdiLlah As-S</w:t>
      </w:r>
      <w:r w:rsidR="00FB6750" w:rsidRPr="00907666">
        <w:rPr>
          <w:rFonts w:asciiTheme="majorHAnsi" w:eastAsiaTheme="majorEastAsia" w:hAnsiTheme="majorHAnsi" w:cstheme="majorHAnsi"/>
          <w:sz w:val="26"/>
          <w:szCs w:val="26"/>
          <w:lang w:val="fr-FR" w:eastAsia="en-US"/>
        </w:rPr>
        <w:t>o</w:t>
      </w:r>
      <w:r w:rsidRPr="00907666">
        <w:rPr>
          <w:rFonts w:asciiTheme="majorHAnsi" w:eastAsiaTheme="majorEastAsia" w:hAnsiTheme="majorHAnsi" w:cstheme="majorHAnsi"/>
          <w:sz w:val="26"/>
          <w:szCs w:val="26"/>
          <w:lang w:val="fr-FR" w:eastAsia="en-US"/>
        </w:rPr>
        <w:t>uḥaym</w:t>
      </w:r>
    </w:p>
    <w:p w14:paraId="43FB1818" w14:textId="33E7C952" w:rsidR="00FB6750" w:rsidRPr="00907666" w:rsidRDefault="003B0BBF" w:rsidP="00907666">
      <w:pPr>
        <w:pStyle w:val="1"/>
        <w:spacing w:after="0"/>
        <w:rPr>
          <w:rFonts w:asciiTheme="majorHAnsi" w:eastAsiaTheme="majorEastAsia" w:hAnsiTheme="majorHAnsi" w:cstheme="majorHAnsi"/>
          <w:b w:val="0"/>
          <w:bCs w:val="0"/>
          <w:sz w:val="26"/>
          <w:szCs w:val="26"/>
          <w:lang w:val="fr-FR" w:eastAsia="en-US"/>
        </w:rPr>
      </w:pPr>
      <w:r w:rsidRPr="00907666">
        <w:rPr>
          <w:rFonts w:asciiTheme="majorHAnsi" w:eastAsiaTheme="majorEastAsia" w:hAnsiTheme="majorHAnsi" w:cstheme="majorHAnsi"/>
          <w:b w:val="0"/>
          <w:bCs w:val="0"/>
          <w:sz w:val="26"/>
          <w:szCs w:val="26"/>
          <w:lang w:val="fr-FR" w:eastAsia="en-US"/>
        </w:rPr>
        <w:t xml:space="preserve">Ancien professeur de la croyance musulmane, </w:t>
      </w:r>
    </w:p>
    <w:p w14:paraId="47911075" w14:textId="628B7D1D" w:rsidR="00901559" w:rsidRPr="00907666" w:rsidRDefault="00FB6750" w:rsidP="00907666">
      <w:pPr>
        <w:pStyle w:val="1"/>
        <w:spacing w:after="0"/>
        <w:rPr>
          <w:rFonts w:asciiTheme="majorHAnsi" w:eastAsiaTheme="majorEastAsia" w:hAnsiTheme="majorHAnsi" w:cstheme="majorHAnsi"/>
          <w:b w:val="0"/>
          <w:bCs w:val="0"/>
          <w:sz w:val="26"/>
          <w:szCs w:val="26"/>
          <w:lang w:val="fr-FR" w:eastAsia="en-US"/>
        </w:rPr>
      </w:pPr>
      <w:r w:rsidRPr="00907666">
        <w:rPr>
          <w:rFonts w:asciiTheme="majorHAnsi" w:eastAsiaTheme="majorEastAsia" w:hAnsiTheme="majorHAnsi" w:cstheme="majorHAnsi"/>
          <w:b w:val="0"/>
          <w:bCs w:val="0"/>
          <w:sz w:val="26"/>
          <w:szCs w:val="26"/>
          <w:lang w:val="fr-FR" w:eastAsia="en-US"/>
        </w:rPr>
        <w:t>Département</w:t>
      </w:r>
      <w:r w:rsidR="003B0BBF" w:rsidRPr="00907666">
        <w:rPr>
          <w:rFonts w:asciiTheme="majorHAnsi" w:eastAsiaTheme="majorEastAsia" w:hAnsiTheme="majorHAnsi" w:cstheme="majorHAnsi"/>
          <w:b w:val="0"/>
          <w:bCs w:val="0"/>
          <w:sz w:val="26"/>
          <w:szCs w:val="26"/>
          <w:lang w:val="fr-FR" w:eastAsia="en-US"/>
        </w:rPr>
        <w:t xml:space="preserve"> des études Islamiques</w:t>
      </w:r>
    </w:p>
    <w:p w14:paraId="0A839A83" w14:textId="77777777" w:rsidR="00FB6750" w:rsidRPr="00907666" w:rsidRDefault="00FB6750" w:rsidP="00907666">
      <w:pPr>
        <w:pStyle w:val="1"/>
        <w:spacing w:after="0"/>
        <w:rPr>
          <w:rFonts w:asciiTheme="majorHAnsi" w:eastAsiaTheme="majorEastAsia" w:hAnsiTheme="majorHAnsi" w:cstheme="majorHAnsi"/>
          <w:b w:val="0"/>
          <w:bCs w:val="0"/>
          <w:sz w:val="26"/>
          <w:szCs w:val="26"/>
          <w:lang w:val="fr-FR" w:eastAsia="en-US"/>
        </w:rPr>
      </w:pPr>
    </w:p>
    <w:p w14:paraId="79C28EDC" w14:textId="4879ACB9" w:rsidR="008E5884" w:rsidRPr="00907666" w:rsidRDefault="003B0BBF" w:rsidP="00907666">
      <w:pPr>
        <w:pStyle w:val="1"/>
        <w:spacing w:after="0"/>
        <w:rPr>
          <w:rFonts w:asciiTheme="majorHAnsi" w:eastAsiaTheme="majorEastAsia" w:hAnsiTheme="majorHAnsi" w:cstheme="majorHAnsi"/>
          <w:b w:val="0"/>
          <w:bCs w:val="0"/>
          <w:sz w:val="26"/>
          <w:szCs w:val="26"/>
          <w:lang w:val="fr-FR" w:eastAsia="en-US"/>
        </w:rPr>
      </w:pPr>
      <w:r w:rsidRPr="00907666">
        <w:rPr>
          <w:rFonts w:asciiTheme="majorHAnsi" w:eastAsiaTheme="majorEastAsia" w:hAnsiTheme="majorHAnsi" w:cstheme="majorHAnsi"/>
          <w:b w:val="0"/>
          <w:bCs w:val="0"/>
          <w:sz w:val="26"/>
          <w:szCs w:val="26"/>
          <w:lang w:val="fr-FR" w:eastAsia="en-US"/>
        </w:rPr>
        <w:t xml:space="preserve">Faculté d'éducation, </w:t>
      </w:r>
    </w:p>
    <w:p w14:paraId="47911076" w14:textId="4C6DFE0D" w:rsidR="00901559" w:rsidRPr="00907666" w:rsidRDefault="003B0BBF" w:rsidP="00907666">
      <w:pPr>
        <w:pStyle w:val="1"/>
        <w:spacing w:after="0"/>
        <w:rPr>
          <w:rFonts w:asciiTheme="majorHAnsi" w:eastAsiaTheme="majorEastAsia" w:hAnsiTheme="majorHAnsi" w:cstheme="majorHAnsi"/>
          <w:b w:val="0"/>
          <w:bCs w:val="0"/>
          <w:sz w:val="26"/>
          <w:szCs w:val="26"/>
          <w:lang w:val="fr-FR" w:eastAsia="en-US"/>
        </w:rPr>
      </w:pPr>
      <w:r w:rsidRPr="00907666">
        <w:rPr>
          <w:rFonts w:asciiTheme="majorHAnsi" w:eastAsiaTheme="majorEastAsia" w:hAnsiTheme="majorHAnsi" w:cstheme="majorHAnsi"/>
          <w:b w:val="0"/>
          <w:bCs w:val="0"/>
          <w:sz w:val="26"/>
          <w:szCs w:val="26"/>
          <w:lang w:val="fr-FR" w:eastAsia="en-US"/>
        </w:rPr>
        <w:t>Université du Roi Saoud.</w:t>
      </w:r>
    </w:p>
    <w:p w14:paraId="12E8038C" w14:textId="77777777" w:rsidR="00FB6750" w:rsidRPr="00907666" w:rsidRDefault="00FB6750" w:rsidP="00907666">
      <w:pPr>
        <w:pStyle w:val="1"/>
        <w:spacing w:after="0"/>
        <w:rPr>
          <w:rFonts w:asciiTheme="majorHAnsi" w:eastAsiaTheme="majorEastAsia" w:hAnsiTheme="majorHAnsi" w:cstheme="majorHAnsi"/>
          <w:b w:val="0"/>
          <w:bCs w:val="0"/>
          <w:sz w:val="26"/>
          <w:szCs w:val="26"/>
          <w:lang w:val="fr-FR" w:eastAsia="en-US"/>
        </w:rPr>
      </w:pPr>
    </w:p>
    <w:p w14:paraId="4AA62176" w14:textId="77777777" w:rsidR="00556CB3" w:rsidRDefault="003B0BBF" w:rsidP="00907666">
      <w:pPr>
        <w:pStyle w:val="1"/>
        <w:spacing w:after="0"/>
        <w:rPr>
          <w:rFonts w:asciiTheme="majorHAnsi" w:eastAsiaTheme="majorEastAsia" w:hAnsiTheme="majorHAnsi" w:cstheme="majorHAnsi"/>
          <w:b w:val="0"/>
          <w:bCs w:val="0"/>
          <w:sz w:val="26"/>
          <w:szCs w:val="26"/>
          <w:rtl/>
          <w:lang w:val="fr-FR" w:eastAsia="en-US"/>
        </w:rPr>
      </w:pPr>
      <w:r w:rsidRPr="00907666">
        <w:rPr>
          <w:rFonts w:asciiTheme="majorHAnsi" w:eastAsiaTheme="majorEastAsia" w:hAnsiTheme="majorHAnsi" w:cstheme="majorHAnsi"/>
          <w:b w:val="0"/>
          <w:bCs w:val="0"/>
          <w:sz w:val="26"/>
          <w:szCs w:val="26"/>
          <w:lang w:val="fr-FR" w:eastAsia="en-US"/>
        </w:rPr>
        <w:t>Riyad, Royaume d'Arabie Saoudite</w:t>
      </w:r>
    </w:p>
    <w:p w14:paraId="5DD52FA2" w14:textId="77777777" w:rsidR="00F521B7" w:rsidRDefault="00F521B7" w:rsidP="00556CB3">
      <w:pPr>
        <w:pStyle w:val="1"/>
        <w:spacing w:after="0"/>
        <w:ind w:firstLine="0"/>
        <w:jc w:val="both"/>
        <w:rPr>
          <w:sz w:val="26"/>
          <w:szCs w:val="26"/>
          <w:lang w:val="fr-FR"/>
        </w:rPr>
        <w:sectPr w:rsidR="00F521B7" w:rsidSect="00F521B7">
          <w:footerReference w:type="first" r:id="rId12"/>
          <w:pgSz w:w="6804" w:h="9356" w:code="11"/>
          <w:pgMar w:top="567" w:right="794" w:bottom="567" w:left="794" w:header="283" w:footer="283" w:gutter="0"/>
          <w:pgNumType w:start="4"/>
          <w:cols w:space="720"/>
          <w:titlePg/>
          <w:docGrid w:linePitch="326"/>
        </w:sectPr>
      </w:pPr>
    </w:p>
    <w:p w14:paraId="56913E2E" w14:textId="09B422A0" w:rsidR="00F521B7" w:rsidRDefault="00F521B7" w:rsidP="00556CB3">
      <w:pPr>
        <w:pStyle w:val="1"/>
        <w:spacing w:after="0"/>
        <w:ind w:firstLine="0"/>
        <w:jc w:val="both"/>
        <w:rPr>
          <w:sz w:val="26"/>
          <w:szCs w:val="26"/>
          <w:lang w:val="fr-FR"/>
        </w:rPr>
        <w:sectPr w:rsidR="00F521B7" w:rsidSect="00F521B7">
          <w:pgSz w:w="6804" w:h="9356" w:code="11"/>
          <w:pgMar w:top="567" w:right="794" w:bottom="567" w:left="794" w:header="283" w:footer="283" w:gutter="0"/>
          <w:pgNumType w:start="23"/>
          <w:cols w:space="720"/>
          <w:titlePg/>
          <w:docGrid w:linePitch="326"/>
        </w:sectPr>
      </w:pPr>
      <w:r>
        <w:rPr>
          <w:noProof/>
          <w:sz w:val="26"/>
          <w:szCs w:val="26"/>
          <w:lang w:val="en-US"/>
        </w:rPr>
        <w:lastRenderedPageBreak/>
        <w:drawing>
          <wp:anchor distT="0" distB="0" distL="114300" distR="114300" simplePos="0" relativeHeight="251666432" behindDoc="0" locked="0" layoutInCell="1" allowOverlap="1" wp14:anchorId="5EA1129D" wp14:editId="0EB0474F">
            <wp:simplePos x="0" y="0"/>
            <wp:positionH relativeFrom="column">
              <wp:posOffset>-5146213</wp:posOffset>
            </wp:positionH>
            <wp:positionV relativeFrom="paragraph">
              <wp:posOffset>-359410</wp:posOffset>
            </wp:positionV>
            <wp:extent cx="8964000" cy="5940000"/>
            <wp:effectExtent l="0" t="0" r="0" b="0"/>
            <wp:wrapNone/>
            <wp:docPr id="20603443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64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110A8" w14:textId="4B6F734E" w:rsidR="00901559" w:rsidRPr="00F521B7" w:rsidRDefault="00F521B7" w:rsidP="00556CB3">
      <w:pPr>
        <w:pStyle w:val="1"/>
        <w:spacing w:after="0"/>
        <w:ind w:firstLine="0"/>
        <w:jc w:val="both"/>
        <w:rPr>
          <w:sz w:val="26"/>
          <w:szCs w:val="26"/>
          <w:lang w:val="fr-FR"/>
        </w:rPr>
      </w:pPr>
      <w:r>
        <w:rPr>
          <w:noProof/>
          <w:sz w:val="26"/>
          <w:szCs w:val="26"/>
          <w:lang w:val="en-US"/>
        </w:rPr>
        <w:lastRenderedPageBreak/>
        <w:drawing>
          <wp:anchor distT="0" distB="0" distL="114300" distR="114300" simplePos="0" relativeHeight="251664384" behindDoc="0" locked="0" layoutInCell="1" allowOverlap="1" wp14:anchorId="0DA764F6" wp14:editId="2BD560AB">
            <wp:simplePos x="0" y="0"/>
            <wp:positionH relativeFrom="column">
              <wp:posOffset>-660400</wp:posOffset>
            </wp:positionH>
            <wp:positionV relativeFrom="paragraph">
              <wp:posOffset>-371937</wp:posOffset>
            </wp:positionV>
            <wp:extent cx="8928000" cy="6012000"/>
            <wp:effectExtent l="0" t="0" r="0" b="0"/>
            <wp:wrapNone/>
            <wp:docPr id="30947517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8000" cy="6012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01559" w:rsidRPr="00F521B7" w:rsidSect="00F521B7">
      <w:pgSz w:w="6804" w:h="9356" w:code="11"/>
      <w:pgMar w:top="567" w:right="794" w:bottom="567" w:left="794" w:header="283" w:footer="283" w:gutter="0"/>
      <w:pgNumType w:start="2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FC9F7" w14:textId="77777777" w:rsidR="00E07752" w:rsidRDefault="00E07752" w:rsidP="00F52C82">
      <w:r>
        <w:separator/>
      </w:r>
    </w:p>
  </w:endnote>
  <w:endnote w:type="continuationSeparator" w:id="0">
    <w:p w14:paraId="7A7FB3E1" w14:textId="77777777" w:rsidR="00E07752" w:rsidRDefault="00E07752" w:rsidP="00F52C82">
      <w:r>
        <w:continuationSeparator/>
      </w:r>
    </w:p>
  </w:endnote>
  <w:endnote w:type="continuationNotice" w:id="1">
    <w:p w14:paraId="6914DF75" w14:textId="77777777" w:rsidR="00E07752" w:rsidRDefault="00E077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FGQPC HAFS Uthmanic Script">
    <w:panose1 w:val="02000000000000000000"/>
    <w:charset w:val="B2"/>
    <w:family w:val="auto"/>
    <w:pitch w:val="variable"/>
    <w:sig w:usb0="00002001" w:usb1="8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Adobe Naskh Medium">
    <w:altName w:val="Times New Roman"/>
    <w:panose1 w:val="00000000000000000000"/>
    <w:charset w:val="00"/>
    <w:family w:val="modern"/>
    <w:notTrueType/>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8"/>
        <w:szCs w:val="28"/>
      </w:rPr>
      <w:id w:val="933160698"/>
      <w:docPartObj>
        <w:docPartGallery w:val="Page Numbers (Bottom of Page)"/>
        <w:docPartUnique/>
      </w:docPartObj>
    </w:sdtPr>
    <w:sdtContent>
      <w:p w14:paraId="3E5FED5B" w14:textId="77777777" w:rsidR="00D72D7B" w:rsidRPr="00125D7C" w:rsidRDefault="00D72D7B">
        <w:pPr>
          <w:pStyle w:val="Footer"/>
          <w:jc w:val="center"/>
          <w:rPr>
            <w:rFonts w:asciiTheme="majorBidi" w:hAnsiTheme="majorBidi" w:cstheme="majorBidi"/>
            <w:b/>
            <w:bCs/>
            <w:sz w:val="28"/>
            <w:szCs w:val="28"/>
          </w:rPr>
        </w:pPr>
        <w:r w:rsidRPr="00125D7C">
          <w:rPr>
            <w:rFonts w:asciiTheme="majorBidi" w:hAnsiTheme="majorBidi" w:cstheme="majorBidi"/>
            <w:b/>
            <w:bCs/>
            <w:sz w:val="28"/>
            <w:szCs w:val="28"/>
          </w:rPr>
          <w:fldChar w:fldCharType="begin"/>
        </w:r>
        <w:r w:rsidRPr="00125D7C">
          <w:rPr>
            <w:rFonts w:asciiTheme="majorBidi" w:hAnsiTheme="majorBidi" w:cstheme="majorBidi"/>
            <w:b/>
            <w:bCs/>
            <w:sz w:val="28"/>
            <w:szCs w:val="28"/>
          </w:rPr>
          <w:instrText xml:space="preserve"> PAGE   \* MERGEFORMAT </w:instrText>
        </w:r>
        <w:r w:rsidRPr="00125D7C">
          <w:rPr>
            <w:rFonts w:asciiTheme="majorBidi" w:hAnsiTheme="majorBidi" w:cstheme="majorBidi"/>
            <w:b/>
            <w:bCs/>
            <w:sz w:val="28"/>
            <w:szCs w:val="28"/>
          </w:rPr>
          <w:fldChar w:fldCharType="separate"/>
        </w:r>
        <w:r w:rsidRPr="00125D7C">
          <w:rPr>
            <w:rFonts w:asciiTheme="majorBidi" w:hAnsiTheme="majorBidi" w:cstheme="majorBidi"/>
            <w:b/>
            <w:bCs/>
            <w:sz w:val="28"/>
            <w:szCs w:val="28"/>
          </w:rPr>
          <w:t>2</w:t>
        </w:r>
        <w:r w:rsidRPr="00125D7C">
          <w:rPr>
            <w:rFonts w:asciiTheme="majorBidi" w:hAnsiTheme="majorBidi" w:cstheme="majorBidi"/>
            <w:b/>
            <w:bCs/>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8"/>
        <w:szCs w:val="28"/>
      </w:rPr>
      <w:id w:val="1902326936"/>
      <w:docPartObj>
        <w:docPartGallery w:val="Page Numbers (Bottom of Page)"/>
        <w:docPartUnique/>
      </w:docPartObj>
    </w:sdtPr>
    <w:sdtContent>
      <w:p w14:paraId="40286516" w14:textId="77777777" w:rsidR="00D72D7B" w:rsidRPr="00125D7C" w:rsidRDefault="00D72D7B">
        <w:pPr>
          <w:pStyle w:val="Footer"/>
          <w:jc w:val="center"/>
          <w:rPr>
            <w:rFonts w:asciiTheme="majorBidi" w:hAnsiTheme="majorBidi" w:cstheme="majorBidi"/>
            <w:b/>
            <w:bCs/>
            <w:sz w:val="28"/>
            <w:szCs w:val="28"/>
          </w:rPr>
        </w:pPr>
        <w:r w:rsidRPr="00125D7C">
          <w:rPr>
            <w:rFonts w:asciiTheme="majorBidi" w:hAnsiTheme="majorBidi" w:cstheme="majorBidi"/>
            <w:b/>
            <w:bCs/>
            <w:sz w:val="28"/>
            <w:szCs w:val="28"/>
          </w:rPr>
          <w:fldChar w:fldCharType="begin"/>
        </w:r>
        <w:r w:rsidRPr="00125D7C">
          <w:rPr>
            <w:rFonts w:asciiTheme="majorBidi" w:hAnsiTheme="majorBidi" w:cstheme="majorBidi"/>
            <w:b/>
            <w:bCs/>
            <w:sz w:val="28"/>
            <w:szCs w:val="28"/>
          </w:rPr>
          <w:instrText xml:space="preserve"> PAGE   \* MERGEFORMAT </w:instrText>
        </w:r>
        <w:r w:rsidRPr="00125D7C">
          <w:rPr>
            <w:rFonts w:asciiTheme="majorBidi" w:hAnsiTheme="majorBidi" w:cstheme="majorBidi"/>
            <w:b/>
            <w:bCs/>
            <w:sz w:val="28"/>
            <w:szCs w:val="28"/>
          </w:rPr>
          <w:fldChar w:fldCharType="separate"/>
        </w:r>
        <w:r w:rsidRPr="00125D7C">
          <w:rPr>
            <w:rFonts w:asciiTheme="majorBidi" w:hAnsiTheme="majorBidi" w:cstheme="majorBidi"/>
            <w:b/>
            <w:bCs/>
            <w:sz w:val="28"/>
            <w:szCs w:val="28"/>
          </w:rPr>
          <w:t>2</w:t>
        </w:r>
        <w:r w:rsidRPr="00125D7C">
          <w:rPr>
            <w:rFonts w:asciiTheme="majorBidi" w:hAnsiTheme="majorBidi" w:cstheme="majorBidi"/>
            <w:b/>
            <w:bCs/>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C67EB" w14:textId="77777777" w:rsidR="00E07752" w:rsidRDefault="00E07752" w:rsidP="00F52C82">
      <w:r>
        <w:separator/>
      </w:r>
    </w:p>
  </w:footnote>
  <w:footnote w:type="continuationSeparator" w:id="0">
    <w:p w14:paraId="596D09FB" w14:textId="77777777" w:rsidR="00E07752" w:rsidRDefault="00E07752" w:rsidP="00F52C82">
      <w:r>
        <w:continuationSeparator/>
      </w:r>
    </w:p>
  </w:footnote>
  <w:footnote w:type="continuationNotice" w:id="1">
    <w:p w14:paraId="6850B836" w14:textId="77777777" w:rsidR="00E07752" w:rsidRDefault="00E07752">
      <w:pPr>
        <w:spacing w:after="0"/>
      </w:pPr>
    </w:p>
  </w:footnote>
  <w:footnote w:id="2">
    <w:p w14:paraId="1BDA364F" w14:textId="77777777" w:rsidR="00907666" w:rsidRPr="006F5032" w:rsidRDefault="00907666" w:rsidP="00907666">
      <w:pPr>
        <w:spacing w:after="0"/>
        <w:ind w:firstLine="270"/>
        <w:rPr>
          <w:sz w:val="16"/>
          <w:szCs w:val="16"/>
        </w:rPr>
      </w:pPr>
      <w:r w:rsidRPr="006F5032">
        <w:rPr>
          <w:rStyle w:val="FootnoteReference"/>
          <w:sz w:val="16"/>
          <w:szCs w:val="16"/>
        </w:rPr>
        <w:footnoteRef/>
      </w:r>
      <w:r w:rsidRPr="006F5032">
        <w:rPr>
          <w:sz w:val="16"/>
          <w:szCs w:val="16"/>
        </w:rPr>
        <w:t xml:space="preserve"> Afin d’en faciliter la lecture, cette copie de l’épitre n’est pas accompagnée des preuves du Coran et de la Tradition prophétique dont elle est tirée. Cependant, sachez qu’il en existe une autre version dans laquelle elles sont précisées pour chaque thème évoqué. Pour plus de détails, consultez le lien suivant :</w:t>
      </w:r>
      <w:r>
        <w:rPr>
          <w:sz w:val="16"/>
          <w:szCs w:val="16"/>
        </w:rPr>
        <w:t xml:space="preserve"> </w:t>
      </w:r>
      <w:hyperlink r:id="rId1" w:history="1">
        <w:r w:rsidRPr="00704BAA">
          <w:rPr>
            <w:rStyle w:val="Hyperlink"/>
            <w:sz w:val="16"/>
            <w:szCs w:val="16"/>
          </w:rPr>
          <w:t>https://islamhouse.com/fr/books/2831570/</w:t>
        </w:r>
      </w:hyperlink>
    </w:p>
  </w:footnote>
  <w:footnote w:id="3">
    <w:p w14:paraId="011D58AA" w14:textId="4F693A0B" w:rsidR="00D754FE" w:rsidRPr="00C8377C" w:rsidRDefault="00D754FE" w:rsidP="00D754FE">
      <w:pPr>
        <w:pStyle w:val="FootnoteText"/>
        <w:ind w:firstLine="0"/>
        <w:rPr>
          <w:rFonts w:cstheme="minorBidi"/>
        </w:rPr>
      </w:pPr>
      <w:r>
        <w:rPr>
          <w:rStyle w:val="FootnoteReference"/>
        </w:rPr>
        <w:footnoteRef/>
      </w:r>
      <w:r>
        <w:t xml:space="preserve"> </w:t>
      </w:r>
      <w:bookmarkStart w:id="22" w:name="_Hlk136679380"/>
      <w:r w:rsidRPr="00D754FE">
        <w:t xml:space="preserve">Vous trouverez cette calligraphie en arabe chaque fois que le Prophète </w:t>
      </w:r>
      <w:proofErr w:type="spellStart"/>
      <w:r w:rsidRPr="00D754FE">
        <w:t>Mouḥammad</w:t>
      </w:r>
      <w:proofErr w:type="spellEnd"/>
      <w:r w:rsidRPr="00D754FE">
        <w:t xml:space="preserve"> </w:t>
      </w:r>
      <w:r w:rsidRPr="00D754FE">
        <w:rPr>
          <w:rFonts w:cstheme="minorHAnsi"/>
          <w:color w:val="806000" w:themeColor="accent4" w:themeShade="80"/>
          <w:rtl/>
        </w:rPr>
        <w:t>ﷺ</w:t>
      </w:r>
      <w:r w:rsidRPr="00D754FE">
        <w:t xml:space="preserve"> est mentionné. Littéralement, elle se traduit par : </w:t>
      </w:r>
      <w:r w:rsidRPr="00D754FE">
        <w:rPr>
          <w:i/>
          <w:iCs/>
        </w:rPr>
        <w:t>« qu’Allah prie sur lui et le préserve</w:t>
      </w:r>
      <w:r w:rsidRPr="00D754FE">
        <w:t xml:space="preserve"> ». La prière d'Allah sur le Prophète étant l'éloge qu'Il fait de lui auprès des nobles Anges, on traduit donc cette formule par : </w:t>
      </w:r>
      <w:r w:rsidRPr="00D754FE">
        <w:rPr>
          <w:i/>
          <w:iCs/>
        </w:rPr>
        <w:t>« </w:t>
      </w:r>
      <w:r w:rsidRPr="00D754FE">
        <w:rPr>
          <w:b/>
          <w:bCs/>
          <w:i/>
          <w:iCs/>
          <w:color w:val="806000" w:themeColor="accent4" w:themeShade="80"/>
        </w:rPr>
        <w:t>qu’Allah le couvre d’éloges et le pr</w:t>
      </w:r>
      <w:r w:rsidRPr="00D754FE">
        <w:rPr>
          <w:b/>
          <w:bCs/>
          <w:color w:val="806000" w:themeColor="accent4" w:themeShade="80"/>
        </w:rPr>
        <w:t>éserve</w:t>
      </w:r>
      <w:r w:rsidRPr="00D754FE">
        <w:t xml:space="preserve"> ». Il s’agit d’une formule de considération et de respect à l’égard de celui par le biais de qui Allah a guidé l’humanité vers la religion authentique. Elle se prononce : </w:t>
      </w:r>
      <w:r w:rsidRPr="00C8377C">
        <w:rPr>
          <w:b/>
          <w:bCs/>
          <w:i/>
          <w:iCs/>
        </w:rPr>
        <w:t>Ṣalla Llâhou ‘alayhi wa sallam</w:t>
      </w:r>
      <w:bookmarkEnd w:id="22"/>
      <w:r w:rsidR="00C8377C">
        <w:t xml:space="preserve"> et s’écrit, en arabe : </w:t>
      </w:r>
      <w:r w:rsidR="00C8377C">
        <w:rPr>
          <w:rFonts w:cstheme="minorBidi" w:hint="cs"/>
          <w:rtl/>
        </w:rPr>
        <w:t>صلى الله عليه وسلم</w:t>
      </w:r>
      <w:r w:rsidR="00C8377C">
        <w:rPr>
          <w:rFonts w:cstheme="minorBidi"/>
        </w:rPr>
        <w:t>.</w:t>
      </w:r>
    </w:p>
    <w:p w14:paraId="68F3CFEF" w14:textId="5DDF1AF8" w:rsidR="00D754FE" w:rsidRDefault="00D754FE" w:rsidP="00D754FE">
      <w:pPr>
        <w:pStyle w:val="FootnoteText"/>
      </w:pPr>
      <w:r>
        <w:rPr>
          <w:rStyle w:val="FootnoteReference"/>
        </w:rPr>
        <w:footnoteRef/>
      </w:r>
      <w:r>
        <w:t xml:space="preserve"> </w:t>
      </w:r>
      <w:r w:rsidRPr="003F4242">
        <w:t>Rapporté par Al-Boukhârî et Mousl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770B1"/>
    <w:multiLevelType w:val="hybridMultilevel"/>
    <w:tmpl w:val="E4C27784"/>
    <w:lvl w:ilvl="0" w:tplc="394CA7B8">
      <w:numFmt w:val="bullet"/>
      <w:lvlText w:val="-"/>
      <w:lvlJc w:val="left"/>
      <w:pPr>
        <w:ind w:left="644" w:hanging="360"/>
      </w:pPr>
      <w:rPr>
        <w:rFonts w:ascii="Cambria" w:eastAsiaTheme="majorEastAsia" w:hAnsi="Cambria" w:cstheme="majorHAns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2D3210B9"/>
    <w:multiLevelType w:val="hybridMultilevel"/>
    <w:tmpl w:val="69C4E7E6"/>
    <w:lvl w:ilvl="0" w:tplc="AB30C984">
      <w:numFmt w:val="bullet"/>
      <w:lvlText w:val="-"/>
      <w:lvlJc w:val="left"/>
      <w:pPr>
        <w:ind w:left="1004" w:hanging="360"/>
      </w:pPr>
      <w:rPr>
        <w:rFonts w:ascii="Cambria" w:eastAsiaTheme="majorEastAsia" w:hAnsi="Cambria" w:cstheme="majorHAns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16cid:durableId="89401789">
    <w:abstractNumId w:val="0"/>
  </w:num>
  <w:num w:numId="2" w16cid:durableId="2030327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901559"/>
    <w:rsid w:val="0000340C"/>
    <w:rsid w:val="000059BA"/>
    <w:rsid w:val="00005D82"/>
    <w:rsid w:val="0001270A"/>
    <w:rsid w:val="00012EEC"/>
    <w:rsid w:val="000159B0"/>
    <w:rsid w:val="00017295"/>
    <w:rsid w:val="00021DA0"/>
    <w:rsid w:val="00024F8F"/>
    <w:rsid w:val="00026935"/>
    <w:rsid w:val="0003266E"/>
    <w:rsid w:val="00033EF6"/>
    <w:rsid w:val="00034E67"/>
    <w:rsid w:val="000358E8"/>
    <w:rsid w:val="00042265"/>
    <w:rsid w:val="00042CE4"/>
    <w:rsid w:val="000444F1"/>
    <w:rsid w:val="00045FE4"/>
    <w:rsid w:val="00054249"/>
    <w:rsid w:val="00054578"/>
    <w:rsid w:val="000547EE"/>
    <w:rsid w:val="00054EA0"/>
    <w:rsid w:val="00056866"/>
    <w:rsid w:val="00056CE7"/>
    <w:rsid w:val="00057956"/>
    <w:rsid w:val="000635D2"/>
    <w:rsid w:val="00064C1A"/>
    <w:rsid w:val="00067289"/>
    <w:rsid w:val="000706A0"/>
    <w:rsid w:val="00074D71"/>
    <w:rsid w:val="00076165"/>
    <w:rsid w:val="0007643D"/>
    <w:rsid w:val="000802E9"/>
    <w:rsid w:val="000806C5"/>
    <w:rsid w:val="00080798"/>
    <w:rsid w:val="00080D84"/>
    <w:rsid w:val="000852BC"/>
    <w:rsid w:val="0008660F"/>
    <w:rsid w:val="00087BAE"/>
    <w:rsid w:val="0009050D"/>
    <w:rsid w:val="00090703"/>
    <w:rsid w:val="00091201"/>
    <w:rsid w:val="00091A36"/>
    <w:rsid w:val="00091B75"/>
    <w:rsid w:val="00091DE8"/>
    <w:rsid w:val="00092263"/>
    <w:rsid w:val="000933B6"/>
    <w:rsid w:val="000942BF"/>
    <w:rsid w:val="00095141"/>
    <w:rsid w:val="000956C4"/>
    <w:rsid w:val="000956D2"/>
    <w:rsid w:val="00096C93"/>
    <w:rsid w:val="00097F09"/>
    <w:rsid w:val="000A0B8F"/>
    <w:rsid w:val="000A24B9"/>
    <w:rsid w:val="000A2C03"/>
    <w:rsid w:val="000A383C"/>
    <w:rsid w:val="000A4CAD"/>
    <w:rsid w:val="000A5C9F"/>
    <w:rsid w:val="000A6F06"/>
    <w:rsid w:val="000A7CFF"/>
    <w:rsid w:val="000B0B01"/>
    <w:rsid w:val="000B3C1A"/>
    <w:rsid w:val="000B5C44"/>
    <w:rsid w:val="000B633F"/>
    <w:rsid w:val="000C0EB6"/>
    <w:rsid w:val="000C5B9A"/>
    <w:rsid w:val="000C6E4A"/>
    <w:rsid w:val="000C73DE"/>
    <w:rsid w:val="000D1129"/>
    <w:rsid w:val="000D17F4"/>
    <w:rsid w:val="000D1E83"/>
    <w:rsid w:val="000D208E"/>
    <w:rsid w:val="000D6A34"/>
    <w:rsid w:val="000E04AA"/>
    <w:rsid w:val="000E0947"/>
    <w:rsid w:val="000E1901"/>
    <w:rsid w:val="000E211B"/>
    <w:rsid w:val="000E3310"/>
    <w:rsid w:val="000E3E0F"/>
    <w:rsid w:val="000E4942"/>
    <w:rsid w:val="000E5077"/>
    <w:rsid w:val="000E536F"/>
    <w:rsid w:val="000E53A9"/>
    <w:rsid w:val="000E678F"/>
    <w:rsid w:val="000E72C1"/>
    <w:rsid w:val="000E7EAA"/>
    <w:rsid w:val="000F0480"/>
    <w:rsid w:val="000F143D"/>
    <w:rsid w:val="000F184C"/>
    <w:rsid w:val="000F2AFC"/>
    <w:rsid w:val="0010155A"/>
    <w:rsid w:val="00107EA9"/>
    <w:rsid w:val="001125DE"/>
    <w:rsid w:val="001132AF"/>
    <w:rsid w:val="00114210"/>
    <w:rsid w:val="00116EFB"/>
    <w:rsid w:val="001210F4"/>
    <w:rsid w:val="001210F9"/>
    <w:rsid w:val="0012160D"/>
    <w:rsid w:val="00122E08"/>
    <w:rsid w:val="001266B5"/>
    <w:rsid w:val="00127982"/>
    <w:rsid w:val="00130642"/>
    <w:rsid w:val="001310FA"/>
    <w:rsid w:val="001312AD"/>
    <w:rsid w:val="00134113"/>
    <w:rsid w:val="0013443A"/>
    <w:rsid w:val="0013499D"/>
    <w:rsid w:val="00140905"/>
    <w:rsid w:val="001412C5"/>
    <w:rsid w:val="00143A9A"/>
    <w:rsid w:val="0014596C"/>
    <w:rsid w:val="001503C9"/>
    <w:rsid w:val="001515AA"/>
    <w:rsid w:val="00156326"/>
    <w:rsid w:val="00156C34"/>
    <w:rsid w:val="00161E13"/>
    <w:rsid w:val="00163840"/>
    <w:rsid w:val="0016390B"/>
    <w:rsid w:val="001639CD"/>
    <w:rsid w:val="00163CFA"/>
    <w:rsid w:val="00166468"/>
    <w:rsid w:val="001671A9"/>
    <w:rsid w:val="00167CA5"/>
    <w:rsid w:val="00170088"/>
    <w:rsid w:val="00170905"/>
    <w:rsid w:val="00170D43"/>
    <w:rsid w:val="00175630"/>
    <w:rsid w:val="001757A8"/>
    <w:rsid w:val="00175C91"/>
    <w:rsid w:val="00181E13"/>
    <w:rsid w:val="00182854"/>
    <w:rsid w:val="0018531A"/>
    <w:rsid w:val="00185F33"/>
    <w:rsid w:val="00187CC7"/>
    <w:rsid w:val="001936D2"/>
    <w:rsid w:val="00194135"/>
    <w:rsid w:val="001957C7"/>
    <w:rsid w:val="00196762"/>
    <w:rsid w:val="001A131A"/>
    <w:rsid w:val="001A1936"/>
    <w:rsid w:val="001A1DE7"/>
    <w:rsid w:val="001A3758"/>
    <w:rsid w:val="001B1518"/>
    <w:rsid w:val="001B70DF"/>
    <w:rsid w:val="001C0058"/>
    <w:rsid w:val="001C2D77"/>
    <w:rsid w:val="001C2FB2"/>
    <w:rsid w:val="001C742F"/>
    <w:rsid w:val="001C783C"/>
    <w:rsid w:val="001D7AEB"/>
    <w:rsid w:val="001E07A2"/>
    <w:rsid w:val="001E4E9E"/>
    <w:rsid w:val="001E528B"/>
    <w:rsid w:val="00201086"/>
    <w:rsid w:val="002012BE"/>
    <w:rsid w:val="002046CB"/>
    <w:rsid w:val="002150D3"/>
    <w:rsid w:val="00215A23"/>
    <w:rsid w:val="002176F6"/>
    <w:rsid w:val="00217A90"/>
    <w:rsid w:val="00221178"/>
    <w:rsid w:val="00221356"/>
    <w:rsid w:val="002216F1"/>
    <w:rsid w:val="00222112"/>
    <w:rsid w:val="002224A9"/>
    <w:rsid w:val="00223DAD"/>
    <w:rsid w:val="00225234"/>
    <w:rsid w:val="00230012"/>
    <w:rsid w:val="0023073D"/>
    <w:rsid w:val="00232AA0"/>
    <w:rsid w:val="00234107"/>
    <w:rsid w:val="00236722"/>
    <w:rsid w:val="002409FF"/>
    <w:rsid w:val="00243484"/>
    <w:rsid w:val="00243752"/>
    <w:rsid w:val="0024388B"/>
    <w:rsid w:val="002442F2"/>
    <w:rsid w:val="002465BA"/>
    <w:rsid w:val="002541A5"/>
    <w:rsid w:val="002543BC"/>
    <w:rsid w:val="002544C1"/>
    <w:rsid w:val="002565A5"/>
    <w:rsid w:val="00262491"/>
    <w:rsid w:val="00270883"/>
    <w:rsid w:val="00271D9E"/>
    <w:rsid w:val="00273D8F"/>
    <w:rsid w:val="00282D6F"/>
    <w:rsid w:val="00286DB6"/>
    <w:rsid w:val="002935CB"/>
    <w:rsid w:val="002953D9"/>
    <w:rsid w:val="00296B32"/>
    <w:rsid w:val="002974C3"/>
    <w:rsid w:val="002A10CB"/>
    <w:rsid w:val="002A2366"/>
    <w:rsid w:val="002B187A"/>
    <w:rsid w:val="002B1E08"/>
    <w:rsid w:val="002B54F9"/>
    <w:rsid w:val="002B6C66"/>
    <w:rsid w:val="002B6F71"/>
    <w:rsid w:val="002C0535"/>
    <w:rsid w:val="002C291A"/>
    <w:rsid w:val="002C30CC"/>
    <w:rsid w:val="002C3907"/>
    <w:rsid w:val="002C75C8"/>
    <w:rsid w:val="002D050D"/>
    <w:rsid w:val="002D0CA7"/>
    <w:rsid w:val="002D2660"/>
    <w:rsid w:val="002D269A"/>
    <w:rsid w:val="002D370F"/>
    <w:rsid w:val="002D6158"/>
    <w:rsid w:val="002D64EC"/>
    <w:rsid w:val="002E1596"/>
    <w:rsid w:val="002E1684"/>
    <w:rsid w:val="002E5895"/>
    <w:rsid w:val="002E5AC5"/>
    <w:rsid w:val="002E74D8"/>
    <w:rsid w:val="002E78D1"/>
    <w:rsid w:val="002F7BB6"/>
    <w:rsid w:val="0030020D"/>
    <w:rsid w:val="00303622"/>
    <w:rsid w:val="003038B2"/>
    <w:rsid w:val="0031124E"/>
    <w:rsid w:val="0031372A"/>
    <w:rsid w:val="00315230"/>
    <w:rsid w:val="003156B9"/>
    <w:rsid w:val="0031605C"/>
    <w:rsid w:val="003173DF"/>
    <w:rsid w:val="003217B0"/>
    <w:rsid w:val="00324647"/>
    <w:rsid w:val="00324E1D"/>
    <w:rsid w:val="00330C89"/>
    <w:rsid w:val="0033445F"/>
    <w:rsid w:val="0033510C"/>
    <w:rsid w:val="00340A75"/>
    <w:rsid w:val="00341831"/>
    <w:rsid w:val="003419D8"/>
    <w:rsid w:val="00347000"/>
    <w:rsid w:val="00347D25"/>
    <w:rsid w:val="003501AB"/>
    <w:rsid w:val="003508E4"/>
    <w:rsid w:val="00351510"/>
    <w:rsid w:val="00360A84"/>
    <w:rsid w:val="0036349D"/>
    <w:rsid w:val="00366EEF"/>
    <w:rsid w:val="003675FF"/>
    <w:rsid w:val="003700E0"/>
    <w:rsid w:val="00372F49"/>
    <w:rsid w:val="0037431D"/>
    <w:rsid w:val="003755F8"/>
    <w:rsid w:val="00380381"/>
    <w:rsid w:val="003808C5"/>
    <w:rsid w:val="00380B55"/>
    <w:rsid w:val="00381657"/>
    <w:rsid w:val="00381C71"/>
    <w:rsid w:val="0038289B"/>
    <w:rsid w:val="003849C2"/>
    <w:rsid w:val="00387102"/>
    <w:rsid w:val="00387B11"/>
    <w:rsid w:val="00387F89"/>
    <w:rsid w:val="00394C5E"/>
    <w:rsid w:val="00396594"/>
    <w:rsid w:val="003974E8"/>
    <w:rsid w:val="003A0036"/>
    <w:rsid w:val="003A2934"/>
    <w:rsid w:val="003A2B86"/>
    <w:rsid w:val="003A7C9F"/>
    <w:rsid w:val="003B0BBF"/>
    <w:rsid w:val="003B4E50"/>
    <w:rsid w:val="003B509C"/>
    <w:rsid w:val="003B63A3"/>
    <w:rsid w:val="003C1141"/>
    <w:rsid w:val="003C15F2"/>
    <w:rsid w:val="003C3F65"/>
    <w:rsid w:val="003D3A05"/>
    <w:rsid w:val="003D3AA7"/>
    <w:rsid w:val="003D3C02"/>
    <w:rsid w:val="003D47D4"/>
    <w:rsid w:val="003D7886"/>
    <w:rsid w:val="003D78D4"/>
    <w:rsid w:val="003E3E93"/>
    <w:rsid w:val="003E577F"/>
    <w:rsid w:val="003E676F"/>
    <w:rsid w:val="003F1397"/>
    <w:rsid w:val="004001C7"/>
    <w:rsid w:val="00402B28"/>
    <w:rsid w:val="00406622"/>
    <w:rsid w:val="00407A79"/>
    <w:rsid w:val="00413B54"/>
    <w:rsid w:val="0041545B"/>
    <w:rsid w:val="00416066"/>
    <w:rsid w:val="00417A19"/>
    <w:rsid w:val="00421514"/>
    <w:rsid w:val="00423E0B"/>
    <w:rsid w:val="004249A2"/>
    <w:rsid w:val="00424DD6"/>
    <w:rsid w:val="00431C02"/>
    <w:rsid w:val="004339B7"/>
    <w:rsid w:val="00434B2A"/>
    <w:rsid w:val="00436640"/>
    <w:rsid w:val="00440171"/>
    <w:rsid w:val="004406E3"/>
    <w:rsid w:val="00442CAD"/>
    <w:rsid w:val="00443A2E"/>
    <w:rsid w:val="004444F1"/>
    <w:rsid w:val="0044507E"/>
    <w:rsid w:val="0044722D"/>
    <w:rsid w:val="00447368"/>
    <w:rsid w:val="00450515"/>
    <w:rsid w:val="0045225D"/>
    <w:rsid w:val="00453B20"/>
    <w:rsid w:val="004548B5"/>
    <w:rsid w:val="0045492B"/>
    <w:rsid w:val="004550D6"/>
    <w:rsid w:val="004554A3"/>
    <w:rsid w:val="0045696F"/>
    <w:rsid w:val="00460326"/>
    <w:rsid w:val="00461A94"/>
    <w:rsid w:val="0046241D"/>
    <w:rsid w:val="00463599"/>
    <w:rsid w:val="004653A7"/>
    <w:rsid w:val="00466A11"/>
    <w:rsid w:val="00466C0C"/>
    <w:rsid w:val="00467767"/>
    <w:rsid w:val="00473137"/>
    <w:rsid w:val="0047786E"/>
    <w:rsid w:val="00480EAF"/>
    <w:rsid w:val="00482B47"/>
    <w:rsid w:val="004839FE"/>
    <w:rsid w:val="00485274"/>
    <w:rsid w:val="0048539B"/>
    <w:rsid w:val="004948BE"/>
    <w:rsid w:val="00495265"/>
    <w:rsid w:val="004953A8"/>
    <w:rsid w:val="00497FB6"/>
    <w:rsid w:val="004A4921"/>
    <w:rsid w:val="004A64F3"/>
    <w:rsid w:val="004A79A7"/>
    <w:rsid w:val="004A7A7C"/>
    <w:rsid w:val="004B0AB0"/>
    <w:rsid w:val="004B1133"/>
    <w:rsid w:val="004B1481"/>
    <w:rsid w:val="004B50A6"/>
    <w:rsid w:val="004C1992"/>
    <w:rsid w:val="004C3257"/>
    <w:rsid w:val="004C3A1D"/>
    <w:rsid w:val="004C3C23"/>
    <w:rsid w:val="004C3CC1"/>
    <w:rsid w:val="004C708A"/>
    <w:rsid w:val="004D1107"/>
    <w:rsid w:val="004D381C"/>
    <w:rsid w:val="004D3B9B"/>
    <w:rsid w:val="004D4D27"/>
    <w:rsid w:val="004D5CDD"/>
    <w:rsid w:val="004D5FC2"/>
    <w:rsid w:val="004E1B5A"/>
    <w:rsid w:val="004E22D2"/>
    <w:rsid w:val="004E346E"/>
    <w:rsid w:val="004F0979"/>
    <w:rsid w:val="004F1208"/>
    <w:rsid w:val="004F2932"/>
    <w:rsid w:val="004F2A34"/>
    <w:rsid w:val="004F3085"/>
    <w:rsid w:val="004F637A"/>
    <w:rsid w:val="00500192"/>
    <w:rsid w:val="00503429"/>
    <w:rsid w:val="005056D4"/>
    <w:rsid w:val="00511571"/>
    <w:rsid w:val="0051265D"/>
    <w:rsid w:val="00512A76"/>
    <w:rsid w:val="00512E24"/>
    <w:rsid w:val="00513760"/>
    <w:rsid w:val="00513A1D"/>
    <w:rsid w:val="00513D7B"/>
    <w:rsid w:val="005160DC"/>
    <w:rsid w:val="005161F9"/>
    <w:rsid w:val="0051725B"/>
    <w:rsid w:val="005178C5"/>
    <w:rsid w:val="00522B6E"/>
    <w:rsid w:val="00524882"/>
    <w:rsid w:val="0052541E"/>
    <w:rsid w:val="0052652A"/>
    <w:rsid w:val="0052789A"/>
    <w:rsid w:val="00530FD5"/>
    <w:rsid w:val="00532444"/>
    <w:rsid w:val="00532A7B"/>
    <w:rsid w:val="0053684A"/>
    <w:rsid w:val="00540568"/>
    <w:rsid w:val="00550995"/>
    <w:rsid w:val="00551128"/>
    <w:rsid w:val="00552693"/>
    <w:rsid w:val="00554F3F"/>
    <w:rsid w:val="00556CB3"/>
    <w:rsid w:val="005605D3"/>
    <w:rsid w:val="00565A4D"/>
    <w:rsid w:val="00566C35"/>
    <w:rsid w:val="00567CF7"/>
    <w:rsid w:val="00572BA2"/>
    <w:rsid w:val="005735FC"/>
    <w:rsid w:val="00575884"/>
    <w:rsid w:val="005802AA"/>
    <w:rsid w:val="00580DE2"/>
    <w:rsid w:val="00581420"/>
    <w:rsid w:val="00582C5E"/>
    <w:rsid w:val="005861D5"/>
    <w:rsid w:val="00590A48"/>
    <w:rsid w:val="005940C8"/>
    <w:rsid w:val="005950F1"/>
    <w:rsid w:val="00595A09"/>
    <w:rsid w:val="00597AA9"/>
    <w:rsid w:val="005A41E6"/>
    <w:rsid w:val="005A7684"/>
    <w:rsid w:val="005B055B"/>
    <w:rsid w:val="005B0C7C"/>
    <w:rsid w:val="005B31DF"/>
    <w:rsid w:val="005B4536"/>
    <w:rsid w:val="005B7CE3"/>
    <w:rsid w:val="005C386B"/>
    <w:rsid w:val="005C52C7"/>
    <w:rsid w:val="005D224B"/>
    <w:rsid w:val="005D2997"/>
    <w:rsid w:val="005D2C80"/>
    <w:rsid w:val="005D5D07"/>
    <w:rsid w:val="005D6C85"/>
    <w:rsid w:val="005D6CE1"/>
    <w:rsid w:val="005D70BB"/>
    <w:rsid w:val="005D76B7"/>
    <w:rsid w:val="005D7C2A"/>
    <w:rsid w:val="005E00AA"/>
    <w:rsid w:val="005E03DB"/>
    <w:rsid w:val="005E0547"/>
    <w:rsid w:val="005E6391"/>
    <w:rsid w:val="005F225C"/>
    <w:rsid w:val="005F2A3F"/>
    <w:rsid w:val="005F4903"/>
    <w:rsid w:val="00603899"/>
    <w:rsid w:val="006052E0"/>
    <w:rsid w:val="00605CF5"/>
    <w:rsid w:val="00605E54"/>
    <w:rsid w:val="006142E5"/>
    <w:rsid w:val="00614EFF"/>
    <w:rsid w:val="0061566B"/>
    <w:rsid w:val="00616280"/>
    <w:rsid w:val="0061700E"/>
    <w:rsid w:val="00617351"/>
    <w:rsid w:val="00620F25"/>
    <w:rsid w:val="006235C7"/>
    <w:rsid w:val="0062374C"/>
    <w:rsid w:val="00630E1D"/>
    <w:rsid w:val="006415DF"/>
    <w:rsid w:val="00643268"/>
    <w:rsid w:val="0064424E"/>
    <w:rsid w:val="0064433B"/>
    <w:rsid w:val="00647791"/>
    <w:rsid w:val="00651B4A"/>
    <w:rsid w:val="006550B4"/>
    <w:rsid w:val="00655A0F"/>
    <w:rsid w:val="00656A41"/>
    <w:rsid w:val="00657317"/>
    <w:rsid w:val="00660004"/>
    <w:rsid w:val="006600D1"/>
    <w:rsid w:val="00660715"/>
    <w:rsid w:val="00664E70"/>
    <w:rsid w:val="006652E0"/>
    <w:rsid w:val="00666049"/>
    <w:rsid w:val="00670797"/>
    <w:rsid w:val="00673298"/>
    <w:rsid w:val="0067392E"/>
    <w:rsid w:val="006739C9"/>
    <w:rsid w:val="0067417B"/>
    <w:rsid w:val="00680871"/>
    <w:rsid w:val="00680C49"/>
    <w:rsid w:val="006816A3"/>
    <w:rsid w:val="006821FC"/>
    <w:rsid w:val="00682751"/>
    <w:rsid w:val="00682CEB"/>
    <w:rsid w:val="00684258"/>
    <w:rsid w:val="0068434B"/>
    <w:rsid w:val="00684A87"/>
    <w:rsid w:val="00684D56"/>
    <w:rsid w:val="006854DF"/>
    <w:rsid w:val="00686567"/>
    <w:rsid w:val="006868B7"/>
    <w:rsid w:val="00687FF8"/>
    <w:rsid w:val="0069011A"/>
    <w:rsid w:val="00691F66"/>
    <w:rsid w:val="00693EEE"/>
    <w:rsid w:val="006940B9"/>
    <w:rsid w:val="006A0986"/>
    <w:rsid w:val="006A33ED"/>
    <w:rsid w:val="006A3750"/>
    <w:rsid w:val="006A48A6"/>
    <w:rsid w:val="006A5664"/>
    <w:rsid w:val="006A6057"/>
    <w:rsid w:val="006A6106"/>
    <w:rsid w:val="006A79B3"/>
    <w:rsid w:val="006B0AA7"/>
    <w:rsid w:val="006B2CCB"/>
    <w:rsid w:val="006B2E5B"/>
    <w:rsid w:val="006B34CB"/>
    <w:rsid w:val="006B4052"/>
    <w:rsid w:val="006B4D03"/>
    <w:rsid w:val="006B5E7B"/>
    <w:rsid w:val="006B7C1C"/>
    <w:rsid w:val="006B7CC3"/>
    <w:rsid w:val="006C2C58"/>
    <w:rsid w:val="006C6C2D"/>
    <w:rsid w:val="006D2CF9"/>
    <w:rsid w:val="006D4595"/>
    <w:rsid w:val="006D59AB"/>
    <w:rsid w:val="006D5D7F"/>
    <w:rsid w:val="006D5FE0"/>
    <w:rsid w:val="006D6745"/>
    <w:rsid w:val="006D77BD"/>
    <w:rsid w:val="006D7E43"/>
    <w:rsid w:val="006E2F2C"/>
    <w:rsid w:val="006E40A5"/>
    <w:rsid w:val="006E759E"/>
    <w:rsid w:val="006E7E69"/>
    <w:rsid w:val="006F0D5C"/>
    <w:rsid w:val="006F2922"/>
    <w:rsid w:val="006F3BCF"/>
    <w:rsid w:val="006F5032"/>
    <w:rsid w:val="007010C9"/>
    <w:rsid w:val="00701757"/>
    <w:rsid w:val="00702C33"/>
    <w:rsid w:val="0070318A"/>
    <w:rsid w:val="00705461"/>
    <w:rsid w:val="0070590F"/>
    <w:rsid w:val="00705D6D"/>
    <w:rsid w:val="00710B0D"/>
    <w:rsid w:val="00712290"/>
    <w:rsid w:val="007127F3"/>
    <w:rsid w:val="007131A2"/>
    <w:rsid w:val="00713433"/>
    <w:rsid w:val="00714311"/>
    <w:rsid w:val="00714623"/>
    <w:rsid w:val="00717DD1"/>
    <w:rsid w:val="00720199"/>
    <w:rsid w:val="0072434E"/>
    <w:rsid w:val="00726483"/>
    <w:rsid w:val="00726ADE"/>
    <w:rsid w:val="007274AE"/>
    <w:rsid w:val="0073286D"/>
    <w:rsid w:val="007331B9"/>
    <w:rsid w:val="00733DE2"/>
    <w:rsid w:val="0073401D"/>
    <w:rsid w:val="00734212"/>
    <w:rsid w:val="007342AA"/>
    <w:rsid w:val="007361B1"/>
    <w:rsid w:val="0073660E"/>
    <w:rsid w:val="00740EE0"/>
    <w:rsid w:val="007447E5"/>
    <w:rsid w:val="00744DCC"/>
    <w:rsid w:val="007455A5"/>
    <w:rsid w:val="00747483"/>
    <w:rsid w:val="0075062D"/>
    <w:rsid w:val="00752620"/>
    <w:rsid w:val="00752E88"/>
    <w:rsid w:val="0075342B"/>
    <w:rsid w:val="00755E83"/>
    <w:rsid w:val="007629A5"/>
    <w:rsid w:val="00763CA9"/>
    <w:rsid w:val="007640AE"/>
    <w:rsid w:val="007640CE"/>
    <w:rsid w:val="00765C70"/>
    <w:rsid w:val="00766595"/>
    <w:rsid w:val="00766BC3"/>
    <w:rsid w:val="00767ECB"/>
    <w:rsid w:val="00770F66"/>
    <w:rsid w:val="00771FA7"/>
    <w:rsid w:val="00772689"/>
    <w:rsid w:val="00772898"/>
    <w:rsid w:val="00772B05"/>
    <w:rsid w:val="00775611"/>
    <w:rsid w:val="00777A45"/>
    <w:rsid w:val="00777ADB"/>
    <w:rsid w:val="00782028"/>
    <w:rsid w:val="00783328"/>
    <w:rsid w:val="00783C3C"/>
    <w:rsid w:val="00784152"/>
    <w:rsid w:val="007867CA"/>
    <w:rsid w:val="0078707C"/>
    <w:rsid w:val="00791442"/>
    <w:rsid w:val="00791B78"/>
    <w:rsid w:val="00792854"/>
    <w:rsid w:val="00796161"/>
    <w:rsid w:val="00796371"/>
    <w:rsid w:val="007A0183"/>
    <w:rsid w:val="007A0F33"/>
    <w:rsid w:val="007A277B"/>
    <w:rsid w:val="007A3BCD"/>
    <w:rsid w:val="007A3F0E"/>
    <w:rsid w:val="007A5197"/>
    <w:rsid w:val="007A6629"/>
    <w:rsid w:val="007B1ED4"/>
    <w:rsid w:val="007B29C9"/>
    <w:rsid w:val="007B2B0F"/>
    <w:rsid w:val="007C1C00"/>
    <w:rsid w:val="007C2765"/>
    <w:rsid w:val="007C3199"/>
    <w:rsid w:val="007C32C4"/>
    <w:rsid w:val="007C4462"/>
    <w:rsid w:val="007C4761"/>
    <w:rsid w:val="007C6426"/>
    <w:rsid w:val="007C7677"/>
    <w:rsid w:val="007D2FDC"/>
    <w:rsid w:val="007D4F7D"/>
    <w:rsid w:val="007D5A77"/>
    <w:rsid w:val="007D6635"/>
    <w:rsid w:val="007D70C5"/>
    <w:rsid w:val="007D7249"/>
    <w:rsid w:val="007E071C"/>
    <w:rsid w:val="007E48A2"/>
    <w:rsid w:val="007F1780"/>
    <w:rsid w:val="007F6A10"/>
    <w:rsid w:val="007F7072"/>
    <w:rsid w:val="007F7F29"/>
    <w:rsid w:val="0080083A"/>
    <w:rsid w:val="00802534"/>
    <w:rsid w:val="00803188"/>
    <w:rsid w:val="0080561F"/>
    <w:rsid w:val="00806BD1"/>
    <w:rsid w:val="00812239"/>
    <w:rsid w:val="00812783"/>
    <w:rsid w:val="00812C5F"/>
    <w:rsid w:val="00813AEE"/>
    <w:rsid w:val="00814472"/>
    <w:rsid w:val="00814D6C"/>
    <w:rsid w:val="00815E8E"/>
    <w:rsid w:val="008206D9"/>
    <w:rsid w:val="00823226"/>
    <w:rsid w:val="0082473C"/>
    <w:rsid w:val="00824A0E"/>
    <w:rsid w:val="008262A5"/>
    <w:rsid w:val="00830225"/>
    <w:rsid w:val="00830A82"/>
    <w:rsid w:val="008316DD"/>
    <w:rsid w:val="0083272B"/>
    <w:rsid w:val="008373C5"/>
    <w:rsid w:val="008451BD"/>
    <w:rsid w:val="00845ECD"/>
    <w:rsid w:val="00851B1C"/>
    <w:rsid w:val="00853E5C"/>
    <w:rsid w:val="008540E0"/>
    <w:rsid w:val="00854B7A"/>
    <w:rsid w:val="00854B91"/>
    <w:rsid w:val="008579B5"/>
    <w:rsid w:val="00860039"/>
    <w:rsid w:val="0086555A"/>
    <w:rsid w:val="00867EE0"/>
    <w:rsid w:val="008703C6"/>
    <w:rsid w:val="0087338B"/>
    <w:rsid w:val="00873AE7"/>
    <w:rsid w:val="00876316"/>
    <w:rsid w:val="008768C0"/>
    <w:rsid w:val="008833E5"/>
    <w:rsid w:val="00884EA1"/>
    <w:rsid w:val="00890162"/>
    <w:rsid w:val="0089496A"/>
    <w:rsid w:val="00894F8E"/>
    <w:rsid w:val="00895B23"/>
    <w:rsid w:val="008A5009"/>
    <w:rsid w:val="008B0C96"/>
    <w:rsid w:val="008B1F97"/>
    <w:rsid w:val="008B2FB2"/>
    <w:rsid w:val="008B3281"/>
    <w:rsid w:val="008B5AE9"/>
    <w:rsid w:val="008B6B16"/>
    <w:rsid w:val="008B6DC6"/>
    <w:rsid w:val="008B7464"/>
    <w:rsid w:val="008C4C53"/>
    <w:rsid w:val="008D1B13"/>
    <w:rsid w:val="008D3C22"/>
    <w:rsid w:val="008E4965"/>
    <w:rsid w:val="008E5083"/>
    <w:rsid w:val="008E5272"/>
    <w:rsid w:val="008E5884"/>
    <w:rsid w:val="008F02CA"/>
    <w:rsid w:val="008F1090"/>
    <w:rsid w:val="008F1BE5"/>
    <w:rsid w:val="008F1FEF"/>
    <w:rsid w:val="008F3817"/>
    <w:rsid w:val="008F4926"/>
    <w:rsid w:val="008F5110"/>
    <w:rsid w:val="008F715F"/>
    <w:rsid w:val="008F740B"/>
    <w:rsid w:val="00901559"/>
    <w:rsid w:val="00904A76"/>
    <w:rsid w:val="0090537B"/>
    <w:rsid w:val="009073A5"/>
    <w:rsid w:val="00907666"/>
    <w:rsid w:val="009078D4"/>
    <w:rsid w:val="009117BB"/>
    <w:rsid w:val="009130DE"/>
    <w:rsid w:val="0092189B"/>
    <w:rsid w:val="00923432"/>
    <w:rsid w:val="00923D0A"/>
    <w:rsid w:val="00925415"/>
    <w:rsid w:val="0092624B"/>
    <w:rsid w:val="009340C7"/>
    <w:rsid w:val="0093456B"/>
    <w:rsid w:val="009350E1"/>
    <w:rsid w:val="00935F68"/>
    <w:rsid w:val="0094532D"/>
    <w:rsid w:val="00945472"/>
    <w:rsid w:val="00945973"/>
    <w:rsid w:val="00946427"/>
    <w:rsid w:val="0095152B"/>
    <w:rsid w:val="0095266E"/>
    <w:rsid w:val="00953568"/>
    <w:rsid w:val="00957751"/>
    <w:rsid w:val="00957979"/>
    <w:rsid w:val="009603DF"/>
    <w:rsid w:val="00965B9A"/>
    <w:rsid w:val="00965FE0"/>
    <w:rsid w:val="00966D83"/>
    <w:rsid w:val="00970263"/>
    <w:rsid w:val="00970E1C"/>
    <w:rsid w:val="009724D9"/>
    <w:rsid w:val="00972AB5"/>
    <w:rsid w:val="00973BCE"/>
    <w:rsid w:val="00974531"/>
    <w:rsid w:val="00983905"/>
    <w:rsid w:val="009858CD"/>
    <w:rsid w:val="00985C1D"/>
    <w:rsid w:val="00987080"/>
    <w:rsid w:val="00991BDF"/>
    <w:rsid w:val="00992133"/>
    <w:rsid w:val="00992DE0"/>
    <w:rsid w:val="00995843"/>
    <w:rsid w:val="00995B8E"/>
    <w:rsid w:val="00996D9D"/>
    <w:rsid w:val="009A0C22"/>
    <w:rsid w:val="009A153F"/>
    <w:rsid w:val="009A3D09"/>
    <w:rsid w:val="009A46F0"/>
    <w:rsid w:val="009A5377"/>
    <w:rsid w:val="009A67D9"/>
    <w:rsid w:val="009B267F"/>
    <w:rsid w:val="009B35EE"/>
    <w:rsid w:val="009B3995"/>
    <w:rsid w:val="009B7A8F"/>
    <w:rsid w:val="009C018B"/>
    <w:rsid w:val="009C285A"/>
    <w:rsid w:val="009C3176"/>
    <w:rsid w:val="009C3924"/>
    <w:rsid w:val="009C5CEB"/>
    <w:rsid w:val="009D2317"/>
    <w:rsid w:val="009D300E"/>
    <w:rsid w:val="009D3876"/>
    <w:rsid w:val="009D3892"/>
    <w:rsid w:val="009D5AE9"/>
    <w:rsid w:val="009D66B2"/>
    <w:rsid w:val="009E7978"/>
    <w:rsid w:val="009F092E"/>
    <w:rsid w:val="009F1C44"/>
    <w:rsid w:val="009F205A"/>
    <w:rsid w:val="009F2152"/>
    <w:rsid w:val="009F42BE"/>
    <w:rsid w:val="009F5800"/>
    <w:rsid w:val="00A00543"/>
    <w:rsid w:val="00A07C0B"/>
    <w:rsid w:val="00A10DBA"/>
    <w:rsid w:val="00A12178"/>
    <w:rsid w:val="00A1467A"/>
    <w:rsid w:val="00A16C9E"/>
    <w:rsid w:val="00A2269A"/>
    <w:rsid w:val="00A259EB"/>
    <w:rsid w:val="00A27C9A"/>
    <w:rsid w:val="00A31912"/>
    <w:rsid w:val="00A35ECA"/>
    <w:rsid w:val="00A42B16"/>
    <w:rsid w:val="00A436A8"/>
    <w:rsid w:val="00A46200"/>
    <w:rsid w:val="00A51219"/>
    <w:rsid w:val="00A51ED2"/>
    <w:rsid w:val="00A52E8E"/>
    <w:rsid w:val="00A54234"/>
    <w:rsid w:val="00A55033"/>
    <w:rsid w:val="00A5504B"/>
    <w:rsid w:val="00A6068E"/>
    <w:rsid w:val="00A60B03"/>
    <w:rsid w:val="00A613DB"/>
    <w:rsid w:val="00A61460"/>
    <w:rsid w:val="00A62733"/>
    <w:rsid w:val="00A64522"/>
    <w:rsid w:val="00A64BA2"/>
    <w:rsid w:val="00A65DD5"/>
    <w:rsid w:val="00A70FCC"/>
    <w:rsid w:val="00A70FDF"/>
    <w:rsid w:val="00A718E6"/>
    <w:rsid w:val="00A735EF"/>
    <w:rsid w:val="00A773FB"/>
    <w:rsid w:val="00A81FDE"/>
    <w:rsid w:val="00A83691"/>
    <w:rsid w:val="00A86061"/>
    <w:rsid w:val="00A86457"/>
    <w:rsid w:val="00A86B82"/>
    <w:rsid w:val="00A9025B"/>
    <w:rsid w:val="00A904F7"/>
    <w:rsid w:val="00A91D99"/>
    <w:rsid w:val="00A929EA"/>
    <w:rsid w:val="00A964CA"/>
    <w:rsid w:val="00A976CC"/>
    <w:rsid w:val="00A979D6"/>
    <w:rsid w:val="00AA257C"/>
    <w:rsid w:val="00AA26EF"/>
    <w:rsid w:val="00AA3AFA"/>
    <w:rsid w:val="00AA3C8E"/>
    <w:rsid w:val="00AA57C1"/>
    <w:rsid w:val="00AA59F2"/>
    <w:rsid w:val="00AA6187"/>
    <w:rsid w:val="00AA73DB"/>
    <w:rsid w:val="00AB0922"/>
    <w:rsid w:val="00AB1341"/>
    <w:rsid w:val="00AB68C9"/>
    <w:rsid w:val="00AB7AA6"/>
    <w:rsid w:val="00AC5B11"/>
    <w:rsid w:val="00AD3779"/>
    <w:rsid w:val="00AD3A76"/>
    <w:rsid w:val="00AD6FEE"/>
    <w:rsid w:val="00AD7EFB"/>
    <w:rsid w:val="00AE01FC"/>
    <w:rsid w:val="00AE1BB3"/>
    <w:rsid w:val="00AE5043"/>
    <w:rsid w:val="00AE57EF"/>
    <w:rsid w:val="00AE6FCB"/>
    <w:rsid w:val="00AE7E3F"/>
    <w:rsid w:val="00AF0D19"/>
    <w:rsid w:val="00AF27A3"/>
    <w:rsid w:val="00AF3048"/>
    <w:rsid w:val="00AF3884"/>
    <w:rsid w:val="00AF439D"/>
    <w:rsid w:val="00AF5DAD"/>
    <w:rsid w:val="00AF69AE"/>
    <w:rsid w:val="00AF742D"/>
    <w:rsid w:val="00AF7C98"/>
    <w:rsid w:val="00B003F5"/>
    <w:rsid w:val="00B01E1A"/>
    <w:rsid w:val="00B11619"/>
    <w:rsid w:val="00B11965"/>
    <w:rsid w:val="00B11AD0"/>
    <w:rsid w:val="00B13371"/>
    <w:rsid w:val="00B15A60"/>
    <w:rsid w:val="00B16926"/>
    <w:rsid w:val="00B207F2"/>
    <w:rsid w:val="00B22729"/>
    <w:rsid w:val="00B247D0"/>
    <w:rsid w:val="00B2531A"/>
    <w:rsid w:val="00B31277"/>
    <w:rsid w:val="00B31721"/>
    <w:rsid w:val="00B3180A"/>
    <w:rsid w:val="00B34028"/>
    <w:rsid w:val="00B356B4"/>
    <w:rsid w:val="00B404E2"/>
    <w:rsid w:val="00B4058A"/>
    <w:rsid w:val="00B40907"/>
    <w:rsid w:val="00B416C7"/>
    <w:rsid w:val="00B41787"/>
    <w:rsid w:val="00B42382"/>
    <w:rsid w:val="00B428EB"/>
    <w:rsid w:val="00B45980"/>
    <w:rsid w:val="00B46FC0"/>
    <w:rsid w:val="00B477F1"/>
    <w:rsid w:val="00B502A2"/>
    <w:rsid w:val="00B511B7"/>
    <w:rsid w:val="00B516D3"/>
    <w:rsid w:val="00B53FBA"/>
    <w:rsid w:val="00B540AA"/>
    <w:rsid w:val="00B55BC1"/>
    <w:rsid w:val="00B57250"/>
    <w:rsid w:val="00B6171B"/>
    <w:rsid w:val="00B62253"/>
    <w:rsid w:val="00B62619"/>
    <w:rsid w:val="00B6361F"/>
    <w:rsid w:val="00B6364A"/>
    <w:rsid w:val="00B63A1E"/>
    <w:rsid w:val="00B647CC"/>
    <w:rsid w:val="00B666C2"/>
    <w:rsid w:val="00B66CB1"/>
    <w:rsid w:val="00B71A95"/>
    <w:rsid w:val="00B73261"/>
    <w:rsid w:val="00B74112"/>
    <w:rsid w:val="00B77025"/>
    <w:rsid w:val="00B77E25"/>
    <w:rsid w:val="00B84351"/>
    <w:rsid w:val="00B8544B"/>
    <w:rsid w:val="00B908BA"/>
    <w:rsid w:val="00B90E94"/>
    <w:rsid w:val="00B910DC"/>
    <w:rsid w:val="00B917AF"/>
    <w:rsid w:val="00B92BE8"/>
    <w:rsid w:val="00B96DAF"/>
    <w:rsid w:val="00B972BD"/>
    <w:rsid w:val="00B97D35"/>
    <w:rsid w:val="00B97DF6"/>
    <w:rsid w:val="00BA1EF6"/>
    <w:rsid w:val="00BA3F34"/>
    <w:rsid w:val="00BA7BA9"/>
    <w:rsid w:val="00BA7E69"/>
    <w:rsid w:val="00BB0F10"/>
    <w:rsid w:val="00BB5AA5"/>
    <w:rsid w:val="00BB71D4"/>
    <w:rsid w:val="00BC4B43"/>
    <w:rsid w:val="00BC77B7"/>
    <w:rsid w:val="00BD000E"/>
    <w:rsid w:val="00BD0802"/>
    <w:rsid w:val="00BD1D9B"/>
    <w:rsid w:val="00BD37A8"/>
    <w:rsid w:val="00BF019B"/>
    <w:rsid w:val="00BF0D7C"/>
    <w:rsid w:val="00BF0EEF"/>
    <w:rsid w:val="00BF253C"/>
    <w:rsid w:val="00BF4D87"/>
    <w:rsid w:val="00BF586B"/>
    <w:rsid w:val="00BF7063"/>
    <w:rsid w:val="00BF756A"/>
    <w:rsid w:val="00C0163A"/>
    <w:rsid w:val="00C0194D"/>
    <w:rsid w:val="00C02947"/>
    <w:rsid w:val="00C02D1B"/>
    <w:rsid w:val="00C03A20"/>
    <w:rsid w:val="00C07BDD"/>
    <w:rsid w:val="00C1379D"/>
    <w:rsid w:val="00C1566C"/>
    <w:rsid w:val="00C20716"/>
    <w:rsid w:val="00C25EF6"/>
    <w:rsid w:val="00C30B7B"/>
    <w:rsid w:val="00C32FAA"/>
    <w:rsid w:val="00C33F8D"/>
    <w:rsid w:val="00C34EE6"/>
    <w:rsid w:val="00C40F03"/>
    <w:rsid w:val="00C4290D"/>
    <w:rsid w:val="00C42957"/>
    <w:rsid w:val="00C42E5F"/>
    <w:rsid w:val="00C443B9"/>
    <w:rsid w:val="00C44EE6"/>
    <w:rsid w:val="00C46383"/>
    <w:rsid w:val="00C50192"/>
    <w:rsid w:val="00C511E8"/>
    <w:rsid w:val="00C5215C"/>
    <w:rsid w:val="00C562D7"/>
    <w:rsid w:val="00C56402"/>
    <w:rsid w:val="00C568A4"/>
    <w:rsid w:val="00C579CD"/>
    <w:rsid w:val="00C6099C"/>
    <w:rsid w:val="00C60C5B"/>
    <w:rsid w:val="00C645C9"/>
    <w:rsid w:val="00C676D1"/>
    <w:rsid w:val="00C720A1"/>
    <w:rsid w:val="00C73342"/>
    <w:rsid w:val="00C7419B"/>
    <w:rsid w:val="00C766C5"/>
    <w:rsid w:val="00C77859"/>
    <w:rsid w:val="00C809E4"/>
    <w:rsid w:val="00C81D99"/>
    <w:rsid w:val="00C8377C"/>
    <w:rsid w:val="00C83EA6"/>
    <w:rsid w:val="00C853B3"/>
    <w:rsid w:val="00C87F49"/>
    <w:rsid w:val="00C915D5"/>
    <w:rsid w:val="00C94084"/>
    <w:rsid w:val="00C96AF4"/>
    <w:rsid w:val="00CA1356"/>
    <w:rsid w:val="00CA1EAB"/>
    <w:rsid w:val="00CA42D8"/>
    <w:rsid w:val="00CA47C0"/>
    <w:rsid w:val="00CA5419"/>
    <w:rsid w:val="00CB1572"/>
    <w:rsid w:val="00CB1C18"/>
    <w:rsid w:val="00CB1F3A"/>
    <w:rsid w:val="00CB6E6A"/>
    <w:rsid w:val="00CB7620"/>
    <w:rsid w:val="00CC1BFF"/>
    <w:rsid w:val="00CC25E8"/>
    <w:rsid w:val="00CC2AA3"/>
    <w:rsid w:val="00CC44B9"/>
    <w:rsid w:val="00CC5846"/>
    <w:rsid w:val="00CD459F"/>
    <w:rsid w:val="00CD6394"/>
    <w:rsid w:val="00CD7359"/>
    <w:rsid w:val="00CD7B01"/>
    <w:rsid w:val="00CE05FF"/>
    <w:rsid w:val="00CE1708"/>
    <w:rsid w:val="00CE5613"/>
    <w:rsid w:val="00CF08AC"/>
    <w:rsid w:val="00CF0C0E"/>
    <w:rsid w:val="00CF4D95"/>
    <w:rsid w:val="00D0210C"/>
    <w:rsid w:val="00D02B9D"/>
    <w:rsid w:val="00D03FA6"/>
    <w:rsid w:val="00D04049"/>
    <w:rsid w:val="00D0712D"/>
    <w:rsid w:val="00D15353"/>
    <w:rsid w:val="00D2104B"/>
    <w:rsid w:val="00D22430"/>
    <w:rsid w:val="00D24853"/>
    <w:rsid w:val="00D258FF"/>
    <w:rsid w:val="00D27DAB"/>
    <w:rsid w:val="00D30FA0"/>
    <w:rsid w:val="00D35C81"/>
    <w:rsid w:val="00D36C53"/>
    <w:rsid w:val="00D37D9B"/>
    <w:rsid w:val="00D40716"/>
    <w:rsid w:val="00D44744"/>
    <w:rsid w:val="00D4579D"/>
    <w:rsid w:val="00D53992"/>
    <w:rsid w:val="00D53FB0"/>
    <w:rsid w:val="00D5402D"/>
    <w:rsid w:val="00D543C5"/>
    <w:rsid w:val="00D560E0"/>
    <w:rsid w:val="00D56305"/>
    <w:rsid w:val="00D56E5F"/>
    <w:rsid w:val="00D57988"/>
    <w:rsid w:val="00D62CD3"/>
    <w:rsid w:val="00D647CA"/>
    <w:rsid w:val="00D65D80"/>
    <w:rsid w:val="00D66E09"/>
    <w:rsid w:val="00D70C7A"/>
    <w:rsid w:val="00D7285F"/>
    <w:rsid w:val="00D72D7B"/>
    <w:rsid w:val="00D754FE"/>
    <w:rsid w:val="00D760FD"/>
    <w:rsid w:val="00D77D09"/>
    <w:rsid w:val="00D80484"/>
    <w:rsid w:val="00D806DF"/>
    <w:rsid w:val="00D80EEF"/>
    <w:rsid w:val="00D813C2"/>
    <w:rsid w:val="00D82E18"/>
    <w:rsid w:val="00D83F7C"/>
    <w:rsid w:val="00D84089"/>
    <w:rsid w:val="00D84995"/>
    <w:rsid w:val="00D84F4E"/>
    <w:rsid w:val="00D855FC"/>
    <w:rsid w:val="00D90B8F"/>
    <w:rsid w:val="00D9147F"/>
    <w:rsid w:val="00D97FCF"/>
    <w:rsid w:val="00DA058B"/>
    <w:rsid w:val="00DA12E1"/>
    <w:rsid w:val="00DA2D0D"/>
    <w:rsid w:val="00DA36D0"/>
    <w:rsid w:val="00DA539C"/>
    <w:rsid w:val="00DB59B9"/>
    <w:rsid w:val="00DB6B17"/>
    <w:rsid w:val="00DB726B"/>
    <w:rsid w:val="00DC1C03"/>
    <w:rsid w:val="00DC491E"/>
    <w:rsid w:val="00DC5574"/>
    <w:rsid w:val="00DC585E"/>
    <w:rsid w:val="00DC7397"/>
    <w:rsid w:val="00DC75F0"/>
    <w:rsid w:val="00DD24BE"/>
    <w:rsid w:val="00DD2ADA"/>
    <w:rsid w:val="00DD4584"/>
    <w:rsid w:val="00DD67BC"/>
    <w:rsid w:val="00DD6942"/>
    <w:rsid w:val="00DE039C"/>
    <w:rsid w:val="00DE16B5"/>
    <w:rsid w:val="00DE377E"/>
    <w:rsid w:val="00DE513E"/>
    <w:rsid w:val="00DE6C69"/>
    <w:rsid w:val="00DF25D9"/>
    <w:rsid w:val="00DF282A"/>
    <w:rsid w:val="00DF51F0"/>
    <w:rsid w:val="00DF7FF2"/>
    <w:rsid w:val="00E016BB"/>
    <w:rsid w:val="00E0245E"/>
    <w:rsid w:val="00E02D5F"/>
    <w:rsid w:val="00E03159"/>
    <w:rsid w:val="00E058BF"/>
    <w:rsid w:val="00E06009"/>
    <w:rsid w:val="00E06753"/>
    <w:rsid w:val="00E06CC6"/>
    <w:rsid w:val="00E07474"/>
    <w:rsid w:val="00E07752"/>
    <w:rsid w:val="00E21F62"/>
    <w:rsid w:val="00E24167"/>
    <w:rsid w:val="00E26BA1"/>
    <w:rsid w:val="00E31208"/>
    <w:rsid w:val="00E3319E"/>
    <w:rsid w:val="00E36623"/>
    <w:rsid w:val="00E36C86"/>
    <w:rsid w:val="00E413B8"/>
    <w:rsid w:val="00E41B63"/>
    <w:rsid w:val="00E443B7"/>
    <w:rsid w:val="00E44C9A"/>
    <w:rsid w:val="00E464D8"/>
    <w:rsid w:val="00E52B64"/>
    <w:rsid w:val="00E53CEA"/>
    <w:rsid w:val="00E54DBE"/>
    <w:rsid w:val="00E54DEC"/>
    <w:rsid w:val="00E55E69"/>
    <w:rsid w:val="00E61419"/>
    <w:rsid w:val="00E64871"/>
    <w:rsid w:val="00E650EE"/>
    <w:rsid w:val="00E65164"/>
    <w:rsid w:val="00E665AE"/>
    <w:rsid w:val="00E6757B"/>
    <w:rsid w:val="00E713DA"/>
    <w:rsid w:val="00E74875"/>
    <w:rsid w:val="00E76C04"/>
    <w:rsid w:val="00E77B4F"/>
    <w:rsid w:val="00E81DCA"/>
    <w:rsid w:val="00E84C51"/>
    <w:rsid w:val="00E84F0A"/>
    <w:rsid w:val="00E85E6F"/>
    <w:rsid w:val="00E9000B"/>
    <w:rsid w:val="00E90893"/>
    <w:rsid w:val="00E91088"/>
    <w:rsid w:val="00E9176D"/>
    <w:rsid w:val="00E9742B"/>
    <w:rsid w:val="00E97E94"/>
    <w:rsid w:val="00EA228C"/>
    <w:rsid w:val="00EA2C16"/>
    <w:rsid w:val="00EA3866"/>
    <w:rsid w:val="00EA4125"/>
    <w:rsid w:val="00EA43FF"/>
    <w:rsid w:val="00EA7938"/>
    <w:rsid w:val="00EB06A2"/>
    <w:rsid w:val="00EB075C"/>
    <w:rsid w:val="00EB3717"/>
    <w:rsid w:val="00EB75ED"/>
    <w:rsid w:val="00EC3CAE"/>
    <w:rsid w:val="00EC5105"/>
    <w:rsid w:val="00EC6F0D"/>
    <w:rsid w:val="00ED1D7E"/>
    <w:rsid w:val="00ED2A41"/>
    <w:rsid w:val="00ED6007"/>
    <w:rsid w:val="00EE0009"/>
    <w:rsid w:val="00EE0626"/>
    <w:rsid w:val="00EE2143"/>
    <w:rsid w:val="00EE2561"/>
    <w:rsid w:val="00EE484E"/>
    <w:rsid w:val="00EE4BE7"/>
    <w:rsid w:val="00EE52EA"/>
    <w:rsid w:val="00EE726E"/>
    <w:rsid w:val="00EE79E3"/>
    <w:rsid w:val="00EF0B03"/>
    <w:rsid w:val="00EF10DE"/>
    <w:rsid w:val="00EF280F"/>
    <w:rsid w:val="00EF6EC2"/>
    <w:rsid w:val="00F0447A"/>
    <w:rsid w:val="00F0493F"/>
    <w:rsid w:val="00F05D8B"/>
    <w:rsid w:val="00F1092B"/>
    <w:rsid w:val="00F10EE0"/>
    <w:rsid w:val="00F12A86"/>
    <w:rsid w:val="00F12ADD"/>
    <w:rsid w:val="00F1550B"/>
    <w:rsid w:val="00F15F0A"/>
    <w:rsid w:val="00F178DB"/>
    <w:rsid w:val="00F17945"/>
    <w:rsid w:val="00F209B8"/>
    <w:rsid w:val="00F235B4"/>
    <w:rsid w:val="00F24E95"/>
    <w:rsid w:val="00F26D6D"/>
    <w:rsid w:val="00F27A1B"/>
    <w:rsid w:val="00F32E47"/>
    <w:rsid w:val="00F3448C"/>
    <w:rsid w:val="00F40BA0"/>
    <w:rsid w:val="00F4180F"/>
    <w:rsid w:val="00F4480F"/>
    <w:rsid w:val="00F44F15"/>
    <w:rsid w:val="00F45EBF"/>
    <w:rsid w:val="00F478E5"/>
    <w:rsid w:val="00F507E8"/>
    <w:rsid w:val="00F51BD8"/>
    <w:rsid w:val="00F51F01"/>
    <w:rsid w:val="00F521B7"/>
    <w:rsid w:val="00F52C82"/>
    <w:rsid w:val="00F52D86"/>
    <w:rsid w:val="00F54FE1"/>
    <w:rsid w:val="00F6162D"/>
    <w:rsid w:val="00F61E48"/>
    <w:rsid w:val="00F642DF"/>
    <w:rsid w:val="00F64AF4"/>
    <w:rsid w:val="00F677DA"/>
    <w:rsid w:val="00F717E2"/>
    <w:rsid w:val="00F72082"/>
    <w:rsid w:val="00F731A6"/>
    <w:rsid w:val="00F73232"/>
    <w:rsid w:val="00F74915"/>
    <w:rsid w:val="00F767CB"/>
    <w:rsid w:val="00F80C20"/>
    <w:rsid w:val="00F80CAC"/>
    <w:rsid w:val="00F8259B"/>
    <w:rsid w:val="00F83244"/>
    <w:rsid w:val="00F8328D"/>
    <w:rsid w:val="00F83591"/>
    <w:rsid w:val="00F842C7"/>
    <w:rsid w:val="00F8673F"/>
    <w:rsid w:val="00F900ED"/>
    <w:rsid w:val="00F92585"/>
    <w:rsid w:val="00F9391B"/>
    <w:rsid w:val="00F96733"/>
    <w:rsid w:val="00F968D2"/>
    <w:rsid w:val="00F97B5C"/>
    <w:rsid w:val="00FA0507"/>
    <w:rsid w:val="00FA1E53"/>
    <w:rsid w:val="00FA51BE"/>
    <w:rsid w:val="00FA6137"/>
    <w:rsid w:val="00FA6E12"/>
    <w:rsid w:val="00FA7D39"/>
    <w:rsid w:val="00FB13DF"/>
    <w:rsid w:val="00FB30EE"/>
    <w:rsid w:val="00FB344B"/>
    <w:rsid w:val="00FB454A"/>
    <w:rsid w:val="00FB4A65"/>
    <w:rsid w:val="00FB5912"/>
    <w:rsid w:val="00FB6750"/>
    <w:rsid w:val="00FB7E41"/>
    <w:rsid w:val="00FC650B"/>
    <w:rsid w:val="00FD0A6A"/>
    <w:rsid w:val="00FD0E14"/>
    <w:rsid w:val="00FD200D"/>
    <w:rsid w:val="00FD257D"/>
    <w:rsid w:val="00FD4762"/>
    <w:rsid w:val="00FD4D95"/>
    <w:rsid w:val="00FD5E4E"/>
    <w:rsid w:val="00FE00C8"/>
    <w:rsid w:val="00FE5F67"/>
    <w:rsid w:val="00FF163D"/>
    <w:rsid w:val="00FF2F87"/>
    <w:rsid w:val="00FF3232"/>
    <w:rsid w:val="00FF3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10FA9"/>
  <w15:docId w15:val="{D4EF60A6-A2AF-4D72-A475-33B24D7E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460"/>
    <w:pPr>
      <w:bidi w:val="0"/>
      <w:spacing w:line="240" w:lineRule="auto"/>
      <w:ind w:firstLine="170"/>
      <w:jc w:val="both"/>
    </w:pPr>
    <w:rPr>
      <w:rFonts w:asciiTheme="majorHAnsi" w:eastAsiaTheme="majorEastAsia" w:hAnsiTheme="majorHAnsi" w:cstheme="majorHAnsi"/>
      <w:lang w:val="fr-FR"/>
    </w:rPr>
  </w:style>
  <w:style w:type="paragraph" w:styleId="Heading1">
    <w:name w:val="heading 1"/>
    <w:basedOn w:val="Normal"/>
    <w:next w:val="Normal"/>
    <w:link w:val="Heading1Char"/>
    <w:uiPriority w:val="9"/>
    <w:qFormat/>
    <w:rsid w:val="000E5077"/>
    <w:pPr>
      <w:keepNext/>
      <w:keepLines/>
      <w:spacing w:before="360" w:after="360" w:line="276" w:lineRule="auto"/>
      <w:ind w:firstLine="0"/>
      <w:outlineLvl w:val="0"/>
    </w:pPr>
    <w:rPr>
      <w:rFonts w:eastAsia="Batang" w:cstheme="minorHAnsi"/>
      <w:b/>
      <w:bCs/>
      <w:color w:val="B3186D"/>
      <w:sz w:val="26"/>
      <w:szCs w:val="26"/>
      <w:lang w:eastAsia="fr-FR"/>
    </w:rPr>
  </w:style>
  <w:style w:type="paragraph" w:styleId="Heading2">
    <w:name w:val="heading 2"/>
    <w:basedOn w:val="Normal"/>
    <w:next w:val="Normal"/>
    <w:link w:val="Heading2Char"/>
    <w:uiPriority w:val="9"/>
    <w:unhideWhenUsed/>
    <w:rsid w:val="001266B5"/>
    <w:pPr>
      <w:keepNext/>
      <w:keepLines/>
      <w:spacing w:before="200" w:after="0"/>
      <w:outlineLvl w:val="1"/>
    </w:pPr>
    <w:rPr>
      <w:rFonts w:cstheme="majorBidi"/>
      <w:b/>
      <w:bCs/>
      <w:color w:val="4472C4" w:themeColor="accent1"/>
      <w:sz w:val="26"/>
      <w:szCs w:val="26"/>
    </w:rPr>
  </w:style>
  <w:style w:type="paragraph" w:styleId="Heading3">
    <w:name w:val="heading 3"/>
    <w:basedOn w:val="Normal"/>
    <w:next w:val="Normal"/>
    <w:link w:val="Heading3Char"/>
    <w:uiPriority w:val="9"/>
    <w:semiHidden/>
    <w:unhideWhenUsed/>
    <w:rsid w:val="001266B5"/>
    <w:pPr>
      <w:keepNext/>
      <w:keepLines/>
      <w:spacing w:before="200" w:after="0"/>
      <w:outlineLvl w:val="2"/>
    </w:pPr>
    <w:rPr>
      <w:rFonts w:cstheme="majorBidi"/>
      <w:b/>
      <w:bCs/>
      <w:color w:val="4472C4" w:themeColor="accent1"/>
    </w:rPr>
  </w:style>
  <w:style w:type="paragraph" w:styleId="Heading4">
    <w:name w:val="heading 4"/>
    <w:basedOn w:val="Normal"/>
    <w:next w:val="Normal"/>
    <w:link w:val="Heading4Char"/>
    <w:uiPriority w:val="9"/>
    <w:semiHidden/>
    <w:unhideWhenUsed/>
    <w:qFormat/>
    <w:rsid w:val="001266B5"/>
    <w:pPr>
      <w:keepNext/>
      <w:keepLines/>
      <w:spacing w:before="200" w:after="0"/>
      <w:outlineLvl w:val="3"/>
    </w:pPr>
    <w:rPr>
      <w:rFonts w:cstheme="majorBidi"/>
      <w:b/>
      <w:bCs/>
      <w:i/>
      <w:iCs/>
      <w:color w:val="4472C4" w:themeColor="accent1"/>
    </w:rPr>
  </w:style>
  <w:style w:type="paragraph" w:styleId="Heading5">
    <w:name w:val="heading 5"/>
    <w:basedOn w:val="Normal"/>
    <w:next w:val="Normal"/>
    <w:link w:val="Heading5Char"/>
    <w:uiPriority w:val="9"/>
    <w:semiHidden/>
    <w:unhideWhenUsed/>
    <w:qFormat/>
    <w:rsid w:val="001266B5"/>
    <w:pPr>
      <w:keepNext/>
      <w:keepLines/>
      <w:spacing w:before="200" w:after="0"/>
      <w:outlineLvl w:val="4"/>
    </w:pPr>
    <w:rPr>
      <w:rFonts w:cstheme="majorBidi"/>
      <w:color w:val="1F3763" w:themeColor="accent1" w:themeShade="7F"/>
    </w:rPr>
  </w:style>
  <w:style w:type="paragraph" w:styleId="Heading6">
    <w:name w:val="heading 6"/>
    <w:basedOn w:val="Normal"/>
    <w:next w:val="Normal"/>
    <w:link w:val="Heading6Char"/>
    <w:uiPriority w:val="9"/>
    <w:semiHidden/>
    <w:unhideWhenUsed/>
    <w:qFormat/>
    <w:rsid w:val="001266B5"/>
    <w:pPr>
      <w:keepNext/>
      <w:keepLines/>
      <w:spacing w:before="200" w:after="0"/>
      <w:outlineLvl w:val="5"/>
    </w:pPr>
    <w:rPr>
      <w:rFonts w:cstheme="majorBidi"/>
      <w:i/>
      <w:iCs/>
      <w:color w:val="1F3763" w:themeColor="accent1" w:themeShade="7F"/>
    </w:rPr>
  </w:style>
  <w:style w:type="paragraph" w:styleId="Heading7">
    <w:name w:val="heading 7"/>
    <w:basedOn w:val="Normal"/>
    <w:next w:val="Normal"/>
    <w:link w:val="Heading7Char"/>
    <w:uiPriority w:val="9"/>
    <w:semiHidden/>
    <w:unhideWhenUsed/>
    <w:qFormat/>
    <w:rsid w:val="001266B5"/>
    <w:pPr>
      <w:keepNext/>
      <w:keepLines/>
      <w:spacing w:before="200" w:after="0"/>
      <w:outlineLvl w:val="6"/>
    </w:pPr>
    <w:rPr>
      <w:rFonts w:cstheme="majorBidi"/>
      <w:i/>
      <w:iCs/>
      <w:color w:val="404040" w:themeColor="text1" w:themeTint="BF"/>
    </w:rPr>
  </w:style>
  <w:style w:type="paragraph" w:styleId="Heading8">
    <w:name w:val="heading 8"/>
    <w:basedOn w:val="Normal"/>
    <w:next w:val="Normal"/>
    <w:link w:val="Heading8Char"/>
    <w:uiPriority w:val="9"/>
    <w:semiHidden/>
    <w:unhideWhenUsed/>
    <w:qFormat/>
    <w:rsid w:val="001266B5"/>
    <w:pPr>
      <w:keepNext/>
      <w:keepLines/>
      <w:spacing w:before="200" w:after="0"/>
      <w:outlineLvl w:val="7"/>
    </w:pPr>
    <w:rPr>
      <w:rFonts w:cstheme="majorBidi"/>
      <w:color w:val="4472C4" w:themeColor="accent1"/>
      <w:sz w:val="20"/>
      <w:szCs w:val="20"/>
    </w:rPr>
  </w:style>
  <w:style w:type="paragraph" w:styleId="Heading9">
    <w:name w:val="heading 9"/>
    <w:basedOn w:val="Normal"/>
    <w:next w:val="Normal"/>
    <w:link w:val="Heading9Char"/>
    <w:uiPriority w:val="9"/>
    <w:semiHidden/>
    <w:unhideWhenUsed/>
    <w:qFormat/>
    <w:rsid w:val="001266B5"/>
    <w:pPr>
      <w:keepNext/>
      <w:keepLines/>
      <w:spacing w:before="200" w:after="0"/>
      <w:outlineLvl w:val="8"/>
    </w:pPr>
    <w:rPr>
      <w:rFonts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Pr>
      <w:vertAlign w:val="superscript"/>
    </w:rPr>
  </w:style>
  <w:style w:type="character" w:customStyle="1" w:styleId="ColoredText">
    <w:name w:val="ColoredText"/>
    <w:rPr>
      <w:color w:val="FF8080"/>
      <w:shd w:val="clear" w:color="auto" w:fill="FFFFCC"/>
    </w:rPr>
  </w:style>
  <w:style w:type="paragraph" w:customStyle="1" w:styleId="rand83133">
    <w:name w:val="rand83133"/>
    <w:basedOn w:val="Normal"/>
    <w:pPr>
      <w:jc w:val="right"/>
    </w:pPr>
  </w:style>
  <w:style w:type="paragraph" w:customStyle="1" w:styleId="rand37650">
    <w:name w:val="rand37650"/>
    <w:basedOn w:val="Normal"/>
    <w:pPr>
      <w:jc w:val="center"/>
    </w:pPr>
  </w:style>
  <w:style w:type="paragraph" w:customStyle="1" w:styleId="rand82584">
    <w:name w:val="rand82584"/>
    <w:basedOn w:val="Normal"/>
  </w:style>
  <w:style w:type="paragraph" w:customStyle="1" w:styleId="rand91957">
    <w:name w:val="rand91957"/>
    <w:basedOn w:val="Normal"/>
  </w:style>
  <w:style w:type="paragraph" w:customStyle="1" w:styleId="rand12414">
    <w:name w:val="rand12414"/>
    <w:basedOn w:val="Normal"/>
  </w:style>
  <w:style w:type="paragraph" w:customStyle="1" w:styleId="rand9489">
    <w:name w:val="rand9489"/>
    <w:basedOn w:val="Normal"/>
  </w:style>
  <w:style w:type="paragraph" w:customStyle="1" w:styleId="rand69886">
    <w:name w:val="rand69886"/>
    <w:basedOn w:val="Normal"/>
  </w:style>
  <w:style w:type="paragraph" w:customStyle="1" w:styleId="rand20464">
    <w:name w:val="rand20464"/>
    <w:basedOn w:val="Normal"/>
  </w:style>
  <w:style w:type="paragraph" w:customStyle="1" w:styleId="rand6540">
    <w:name w:val="rand6540"/>
    <w:basedOn w:val="Normal"/>
  </w:style>
  <w:style w:type="paragraph" w:customStyle="1" w:styleId="rand91984">
    <w:name w:val="rand91984"/>
    <w:basedOn w:val="Normal"/>
  </w:style>
  <w:style w:type="paragraph" w:customStyle="1" w:styleId="rand9374">
    <w:name w:val="rand9374"/>
    <w:basedOn w:val="Normal"/>
  </w:style>
  <w:style w:type="paragraph" w:customStyle="1" w:styleId="rand12958">
    <w:name w:val="rand12958"/>
    <w:basedOn w:val="Normal"/>
    <w:pPr>
      <w:jc w:val="right"/>
    </w:pPr>
  </w:style>
  <w:style w:type="paragraph" w:customStyle="1" w:styleId="rand15919">
    <w:name w:val="rand15919"/>
    <w:basedOn w:val="Normal"/>
  </w:style>
  <w:style w:type="paragraph" w:customStyle="1" w:styleId="rand53485">
    <w:name w:val="rand53485"/>
    <w:basedOn w:val="Normal"/>
  </w:style>
  <w:style w:type="paragraph" w:customStyle="1" w:styleId="rand83962">
    <w:name w:val="rand83962"/>
    <w:basedOn w:val="Normal"/>
  </w:style>
  <w:style w:type="paragraph" w:customStyle="1" w:styleId="rand61775">
    <w:name w:val="rand61775"/>
    <w:basedOn w:val="Normal"/>
  </w:style>
  <w:style w:type="paragraph" w:customStyle="1" w:styleId="rand47900">
    <w:name w:val="rand47900"/>
    <w:basedOn w:val="Normal"/>
  </w:style>
  <w:style w:type="paragraph" w:customStyle="1" w:styleId="rand50750">
    <w:name w:val="rand50750"/>
    <w:basedOn w:val="Normal"/>
  </w:style>
  <w:style w:type="paragraph" w:customStyle="1" w:styleId="rand74011">
    <w:name w:val="rand74011"/>
    <w:basedOn w:val="Normal"/>
    <w:pPr>
      <w:jc w:val="right"/>
    </w:pPr>
  </w:style>
  <w:style w:type="paragraph" w:customStyle="1" w:styleId="rand68405">
    <w:name w:val="rand68405"/>
    <w:basedOn w:val="Normal"/>
  </w:style>
  <w:style w:type="paragraph" w:customStyle="1" w:styleId="rand61124">
    <w:name w:val="rand61124"/>
    <w:basedOn w:val="Normal"/>
  </w:style>
  <w:style w:type="paragraph" w:customStyle="1" w:styleId="rand38040">
    <w:name w:val="rand38040"/>
    <w:basedOn w:val="Normal"/>
  </w:style>
  <w:style w:type="paragraph" w:customStyle="1" w:styleId="rand27506">
    <w:name w:val="rand27506"/>
    <w:basedOn w:val="Normal"/>
    <w:pPr>
      <w:jc w:val="right"/>
    </w:pPr>
  </w:style>
  <w:style w:type="paragraph" w:customStyle="1" w:styleId="rand76265">
    <w:name w:val="rand76265"/>
    <w:basedOn w:val="Normal"/>
  </w:style>
  <w:style w:type="paragraph" w:customStyle="1" w:styleId="rand79170">
    <w:name w:val="rand79170"/>
    <w:basedOn w:val="Normal"/>
  </w:style>
  <w:style w:type="paragraph" w:customStyle="1" w:styleId="rand25210">
    <w:name w:val="rand25210"/>
    <w:basedOn w:val="Normal"/>
  </w:style>
  <w:style w:type="paragraph" w:customStyle="1" w:styleId="rand6685">
    <w:name w:val="rand6685"/>
    <w:basedOn w:val="Normal"/>
  </w:style>
  <w:style w:type="paragraph" w:customStyle="1" w:styleId="rand17599">
    <w:name w:val="rand17599"/>
    <w:basedOn w:val="Normal"/>
  </w:style>
  <w:style w:type="paragraph" w:customStyle="1" w:styleId="rand95316">
    <w:name w:val="rand95316"/>
    <w:basedOn w:val="Normal"/>
  </w:style>
  <w:style w:type="paragraph" w:customStyle="1" w:styleId="rand72908">
    <w:name w:val="rand72908"/>
    <w:basedOn w:val="Normal"/>
  </w:style>
  <w:style w:type="paragraph" w:customStyle="1" w:styleId="rand15495">
    <w:name w:val="rand15495"/>
    <w:basedOn w:val="Normal"/>
  </w:style>
  <w:style w:type="paragraph" w:customStyle="1" w:styleId="rand3902">
    <w:name w:val="rand3902"/>
    <w:basedOn w:val="Normal"/>
  </w:style>
  <w:style w:type="paragraph" w:customStyle="1" w:styleId="rand28641">
    <w:name w:val="rand28641"/>
    <w:basedOn w:val="Normal"/>
  </w:style>
  <w:style w:type="paragraph" w:customStyle="1" w:styleId="rand66468">
    <w:name w:val="rand66468"/>
    <w:basedOn w:val="Normal"/>
  </w:style>
  <w:style w:type="paragraph" w:customStyle="1" w:styleId="rand41190">
    <w:name w:val="rand41190"/>
    <w:basedOn w:val="Normal"/>
  </w:style>
  <w:style w:type="paragraph" w:customStyle="1" w:styleId="rand99678">
    <w:name w:val="rand99678"/>
    <w:basedOn w:val="Normal"/>
  </w:style>
  <w:style w:type="paragraph" w:customStyle="1" w:styleId="rand8544">
    <w:name w:val="rand8544"/>
    <w:basedOn w:val="Normal"/>
  </w:style>
  <w:style w:type="paragraph" w:customStyle="1" w:styleId="rand35446">
    <w:name w:val="rand35446"/>
    <w:basedOn w:val="Normal"/>
  </w:style>
  <w:style w:type="paragraph" w:customStyle="1" w:styleId="rand44245">
    <w:name w:val="rand44245"/>
    <w:basedOn w:val="Normal"/>
  </w:style>
  <w:style w:type="paragraph" w:customStyle="1" w:styleId="rand3909">
    <w:name w:val="rand3909"/>
    <w:basedOn w:val="Normal"/>
  </w:style>
  <w:style w:type="paragraph" w:customStyle="1" w:styleId="rand76447">
    <w:name w:val="rand76447"/>
    <w:basedOn w:val="Normal"/>
  </w:style>
  <w:style w:type="paragraph" w:customStyle="1" w:styleId="rand50951">
    <w:name w:val="rand50951"/>
    <w:basedOn w:val="Normal"/>
  </w:style>
  <w:style w:type="paragraph" w:customStyle="1" w:styleId="rand99561">
    <w:name w:val="rand99561"/>
    <w:basedOn w:val="Normal"/>
  </w:style>
  <w:style w:type="paragraph" w:customStyle="1" w:styleId="rand46337">
    <w:name w:val="rand46337"/>
    <w:basedOn w:val="Normal"/>
  </w:style>
  <w:style w:type="paragraph" w:customStyle="1" w:styleId="rand69518">
    <w:name w:val="rand69518"/>
    <w:basedOn w:val="Normal"/>
  </w:style>
  <w:style w:type="paragraph" w:customStyle="1" w:styleId="rand77315">
    <w:name w:val="rand77315"/>
    <w:basedOn w:val="Normal"/>
  </w:style>
  <w:style w:type="paragraph" w:customStyle="1" w:styleId="rand76050">
    <w:name w:val="rand76050"/>
    <w:basedOn w:val="Normal"/>
  </w:style>
  <w:style w:type="paragraph" w:customStyle="1" w:styleId="rand95058">
    <w:name w:val="rand95058"/>
    <w:basedOn w:val="Normal"/>
  </w:style>
  <w:style w:type="paragraph" w:customStyle="1" w:styleId="rand5781">
    <w:name w:val="rand5781"/>
    <w:basedOn w:val="Normal"/>
  </w:style>
  <w:style w:type="paragraph" w:customStyle="1" w:styleId="rand21803">
    <w:name w:val="rand21803"/>
    <w:basedOn w:val="Normal"/>
  </w:style>
  <w:style w:type="paragraph" w:customStyle="1" w:styleId="rand70649">
    <w:name w:val="rand70649"/>
    <w:basedOn w:val="Normal"/>
  </w:style>
  <w:style w:type="paragraph" w:customStyle="1" w:styleId="rand92070">
    <w:name w:val="rand92070"/>
    <w:basedOn w:val="Normal"/>
  </w:style>
  <w:style w:type="paragraph" w:customStyle="1" w:styleId="rand11588">
    <w:name w:val="rand11588"/>
    <w:basedOn w:val="Normal"/>
  </w:style>
  <w:style w:type="paragraph" w:customStyle="1" w:styleId="rand65048">
    <w:name w:val="rand65048"/>
    <w:basedOn w:val="Normal"/>
  </w:style>
  <w:style w:type="paragraph" w:customStyle="1" w:styleId="rand77231">
    <w:name w:val="rand77231"/>
    <w:basedOn w:val="Normal"/>
  </w:style>
  <w:style w:type="paragraph" w:customStyle="1" w:styleId="rand63906">
    <w:name w:val="rand63906"/>
    <w:basedOn w:val="Normal"/>
  </w:style>
  <w:style w:type="paragraph" w:customStyle="1" w:styleId="rand70194">
    <w:name w:val="rand70194"/>
    <w:basedOn w:val="Normal"/>
  </w:style>
  <w:style w:type="paragraph" w:customStyle="1" w:styleId="rand40786">
    <w:name w:val="rand40786"/>
    <w:basedOn w:val="Normal"/>
  </w:style>
  <w:style w:type="paragraph" w:customStyle="1" w:styleId="rand92121">
    <w:name w:val="rand92121"/>
    <w:basedOn w:val="Normal"/>
  </w:style>
  <w:style w:type="paragraph" w:customStyle="1" w:styleId="rand38556">
    <w:name w:val="rand38556"/>
    <w:basedOn w:val="Normal"/>
  </w:style>
  <w:style w:type="paragraph" w:customStyle="1" w:styleId="rand64308">
    <w:name w:val="rand64308"/>
    <w:basedOn w:val="Normal"/>
  </w:style>
  <w:style w:type="paragraph" w:customStyle="1" w:styleId="rand31637">
    <w:name w:val="rand31637"/>
    <w:basedOn w:val="Normal"/>
  </w:style>
  <w:style w:type="paragraph" w:customStyle="1" w:styleId="rand92459">
    <w:name w:val="rand92459"/>
    <w:basedOn w:val="Normal"/>
  </w:style>
  <w:style w:type="paragraph" w:customStyle="1" w:styleId="rand56567">
    <w:name w:val="rand56567"/>
    <w:basedOn w:val="Normal"/>
  </w:style>
  <w:style w:type="paragraph" w:customStyle="1" w:styleId="rand15203">
    <w:name w:val="rand15203"/>
    <w:basedOn w:val="Normal"/>
  </w:style>
  <w:style w:type="paragraph" w:customStyle="1" w:styleId="rand84">
    <w:name w:val="rand84"/>
    <w:basedOn w:val="Normal"/>
  </w:style>
  <w:style w:type="paragraph" w:customStyle="1" w:styleId="rand23263">
    <w:name w:val="rand23263"/>
    <w:basedOn w:val="Normal"/>
  </w:style>
  <w:style w:type="paragraph" w:customStyle="1" w:styleId="rand69501">
    <w:name w:val="rand69501"/>
    <w:basedOn w:val="Normal"/>
  </w:style>
  <w:style w:type="paragraph" w:customStyle="1" w:styleId="rand772">
    <w:name w:val="rand772"/>
    <w:basedOn w:val="Normal"/>
  </w:style>
  <w:style w:type="paragraph" w:customStyle="1" w:styleId="rand32962">
    <w:name w:val="rand32962"/>
    <w:basedOn w:val="Normal"/>
  </w:style>
  <w:style w:type="paragraph" w:customStyle="1" w:styleId="rand12041">
    <w:name w:val="rand12041"/>
    <w:basedOn w:val="Normal"/>
  </w:style>
  <w:style w:type="paragraph" w:customStyle="1" w:styleId="rand51680">
    <w:name w:val="rand51680"/>
    <w:basedOn w:val="Normal"/>
  </w:style>
  <w:style w:type="paragraph" w:customStyle="1" w:styleId="rand27649">
    <w:name w:val="rand27649"/>
    <w:basedOn w:val="Normal"/>
    <w:pPr>
      <w:jc w:val="right"/>
    </w:pPr>
  </w:style>
  <w:style w:type="paragraph" w:customStyle="1" w:styleId="rand86043">
    <w:name w:val="rand86043"/>
    <w:basedOn w:val="Normal"/>
  </w:style>
  <w:style w:type="paragraph" w:customStyle="1" w:styleId="rand36401">
    <w:name w:val="rand36401"/>
    <w:basedOn w:val="Normal"/>
  </w:style>
  <w:style w:type="paragraph" w:customStyle="1" w:styleId="rand24983">
    <w:name w:val="rand24983"/>
    <w:basedOn w:val="Normal"/>
  </w:style>
  <w:style w:type="paragraph" w:customStyle="1" w:styleId="rand32093">
    <w:name w:val="rand32093"/>
    <w:basedOn w:val="Normal"/>
  </w:style>
  <w:style w:type="paragraph" w:customStyle="1" w:styleId="rand44728">
    <w:name w:val="rand44728"/>
    <w:basedOn w:val="Normal"/>
  </w:style>
  <w:style w:type="paragraph" w:customStyle="1" w:styleId="rand34726">
    <w:name w:val="rand34726"/>
    <w:basedOn w:val="Normal"/>
  </w:style>
  <w:style w:type="paragraph" w:customStyle="1" w:styleId="rand22625">
    <w:name w:val="rand22625"/>
    <w:basedOn w:val="Normal"/>
  </w:style>
  <w:style w:type="paragraph" w:customStyle="1" w:styleId="rand3023">
    <w:name w:val="rand3023"/>
    <w:basedOn w:val="Normal"/>
  </w:style>
  <w:style w:type="paragraph" w:customStyle="1" w:styleId="rand49496">
    <w:name w:val="rand49496"/>
    <w:basedOn w:val="Normal"/>
  </w:style>
  <w:style w:type="paragraph" w:customStyle="1" w:styleId="rand80869">
    <w:name w:val="rand80869"/>
    <w:basedOn w:val="Normal"/>
  </w:style>
  <w:style w:type="paragraph" w:customStyle="1" w:styleId="rand93632">
    <w:name w:val="rand93632"/>
    <w:basedOn w:val="Normal"/>
  </w:style>
  <w:style w:type="paragraph" w:customStyle="1" w:styleId="rand12024">
    <w:name w:val="rand12024"/>
    <w:basedOn w:val="Normal"/>
  </w:style>
  <w:style w:type="paragraph" w:customStyle="1" w:styleId="rand52435">
    <w:name w:val="rand52435"/>
    <w:basedOn w:val="Normal"/>
  </w:style>
  <w:style w:type="paragraph" w:customStyle="1" w:styleId="rand48998">
    <w:name w:val="rand48998"/>
    <w:basedOn w:val="Normal"/>
  </w:style>
  <w:style w:type="paragraph" w:customStyle="1" w:styleId="rand28515">
    <w:name w:val="rand28515"/>
    <w:basedOn w:val="Normal"/>
  </w:style>
  <w:style w:type="paragraph" w:customStyle="1" w:styleId="rand18137">
    <w:name w:val="rand18137"/>
    <w:basedOn w:val="Normal"/>
  </w:style>
  <w:style w:type="paragraph" w:customStyle="1" w:styleId="rand11085">
    <w:name w:val="rand11085"/>
    <w:basedOn w:val="Normal"/>
  </w:style>
  <w:style w:type="paragraph" w:customStyle="1" w:styleId="rand49338">
    <w:name w:val="rand49338"/>
    <w:basedOn w:val="Normal"/>
  </w:style>
  <w:style w:type="paragraph" w:customStyle="1" w:styleId="rand38640">
    <w:name w:val="rand38640"/>
    <w:basedOn w:val="Normal"/>
  </w:style>
  <w:style w:type="paragraph" w:customStyle="1" w:styleId="rand36076">
    <w:name w:val="rand36076"/>
    <w:basedOn w:val="Normal"/>
  </w:style>
  <w:style w:type="paragraph" w:customStyle="1" w:styleId="rand11132">
    <w:name w:val="rand11132"/>
    <w:basedOn w:val="Normal"/>
  </w:style>
  <w:style w:type="paragraph" w:customStyle="1" w:styleId="rand97949">
    <w:name w:val="rand97949"/>
    <w:basedOn w:val="Normal"/>
  </w:style>
  <w:style w:type="paragraph" w:customStyle="1" w:styleId="rand99346">
    <w:name w:val="rand99346"/>
    <w:basedOn w:val="Normal"/>
  </w:style>
  <w:style w:type="paragraph" w:customStyle="1" w:styleId="rand68982">
    <w:name w:val="rand68982"/>
    <w:basedOn w:val="Normal"/>
  </w:style>
  <w:style w:type="paragraph" w:customStyle="1" w:styleId="rand8543">
    <w:name w:val="rand8543"/>
    <w:basedOn w:val="Normal"/>
  </w:style>
  <w:style w:type="paragraph" w:customStyle="1" w:styleId="rand20851">
    <w:name w:val="rand20851"/>
    <w:basedOn w:val="Normal"/>
  </w:style>
  <w:style w:type="paragraph" w:customStyle="1" w:styleId="rand84700">
    <w:name w:val="rand84700"/>
    <w:basedOn w:val="Normal"/>
  </w:style>
  <w:style w:type="paragraph" w:customStyle="1" w:styleId="rand10718">
    <w:name w:val="rand10718"/>
    <w:basedOn w:val="Normal"/>
  </w:style>
  <w:style w:type="paragraph" w:customStyle="1" w:styleId="rand28288">
    <w:name w:val="rand28288"/>
    <w:basedOn w:val="Normal"/>
  </w:style>
  <w:style w:type="paragraph" w:customStyle="1" w:styleId="rand39217">
    <w:name w:val="rand39217"/>
    <w:basedOn w:val="Normal"/>
  </w:style>
  <w:style w:type="paragraph" w:customStyle="1" w:styleId="rand82675">
    <w:name w:val="rand82675"/>
    <w:basedOn w:val="Normal"/>
  </w:style>
  <w:style w:type="paragraph" w:customStyle="1" w:styleId="rand85329">
    <w:name w:val="rand85329"/>
    <w:basedOn w:val="Normal"/>
  </w:style>
  <w:style w:type="paragraph" w:customStyle="1" w:styleId="rand87920">
    <w:name w:val="rand87920"/>
    <w:basedOn w:val="Normal"/>
  </w:style>
  <w:style w:type="paragraph" w:customStyle="1" w:styleId="rand30433">
    <w:name w:val="rand30433"/>
    <w:basedOn w:val="Normal"/>
  </w:style>
  <w:style w:type="paragraph" w:customStyle="1" w:styleId="rand32766">
    <w:name w:val="rand32766"/>
    <w:basedOn w:val="Normal"/>
  </w:style>
  <w:style w:type="paragraph" w:customStyle="1" w:styleId="rand18264">
    <w:name w:val="rand18264"/>
    <w:basedOn w:val="Normal"/>
  </w:style>
  <w:style w:type="paragraph" w:customStyle="1" w:styleId="rand5349">
    <w:name w:val="rand5349"/>
    <w:basedOn w:val="Normal"/>
  </w:style>
  <w:style w:type="paragraph" w:customStyle="1" w:styleId="rand76626">
    <w:name w:val="rand76626"/>
    <w:basedOn w:val="Normal"/>
  </w:style>
  <w:style w:type="paragraph" w:customStyle="1" w:styleId="rand23144">
    <w:name w:val="rand23144"/>
    <w:basedOn w:val="Normal"/>
  </w:style>
  <w:style w:type="paragraph" w:customStyle="1" w:styleId="rand12986">
    <w:name w:val="rand12986"/>
    <w:basedOn w:val="Normal"/>
  </w:style>
  <w:style w:type="paragraph" w:customStyle="1" w:styleId="rand83182">
    <w:name w:val="rand83182"/>
    <w:basedOn w:val="Normal"/>
  </w:style>
  <w:style w:type="paragraph" w:customStyle="1" w:styleId="rand9718">
    <w:name w:val="rand9718"/>
    <w:basedOn w:val="Normal"/>
  </w:style>
  <w:style w:type="paragraph" w:customStyle="1" w:styleId="rand80771">
    <w:name w:val="rand80771"/>
    <w:basedOn w:val="Normal"/>
  </w:style>
  <w:style w:type="paragraph" w:customStyle="1" w:styleId="rand77394">
    <w:name w:val="rand77394"/>
    <w:basedOn w:val="Normal"/>
  </w:style>
  <w:style w:type="paragraph" w:customStyle="1" w:styleId="rand88777">
    <w:name w:val="rand88777"/>
    <w:basedOn w:val="Normal"/>
  </w:style>
  <w:style w:type="paragraph" w:customStyle="1" w:styleId="rand94488">
    <w:name w:val="rand94488"/>
    <w:basedOn w:val="Normal"/>
  </w:style>
  <w:style w:type="paragraph" w:customStyle="1" w:styleId="rand13037">
    <w:name w:val="rand13037"/>
    <w:basedOn w:val="Normal"/>
  </w:style>
  <w:style w:type="paragraph" w:customStyle="1" w:styleId="rand31800">
    <w:name w:val="rand31800"/>
    <w:basedOn w:val="Normal"/>
  </w:style>
  <w:style w:type="paragraph" w:customStyle="1" w:styleId="rand79577">
    <w:name w:val="rand79577"/>
    <w:basedOn w:val="Normal"/>
  </w:style>
  <w:style w:type="paragraph" w:customStyle="1" w:styleId="rand35788">
    <w:name w:val="rand35788"/>
    <w:basedOn w:val="Normal"/>
  </w:style>
  <w:style w:type="paragraph" w:customStyle="1" w:styleId="rand72876">
    <w:name w:val="rand72876"/>
    <w:basedOn w:val="Normal"/>
  </w:style>
  <w:style w:type="paragraph" w:customStyle="1" w:styleId="rand96476">
    <w:name w:val="rand96476"/>
    <w:basedOn w:val="Normal"/>
  </w:style>
  <w:style w:type="paragraph" w:customStyle="1" w:styleId="rand48582">
    <w:name w:val="rand48582"/>
    <w:basedOn w:val="Normal"/>
  </w:style>
  <w:style w:type="paragraph" w:customStyle="1" w:styleId="rand7297">
    <w:name w:val="rand7297"/>
    <w:basedOn w:val="Normal"/>
  </w:style>
  <w:style w:type="paragraph" w:customStyle="1" w:styleId="rand948">
    <w:name w:val="rand948"/>
    <w:basedOn w:val="Normal"/>
  </w:style>
  <w:style w:type="paragraph" w:customStyle="1" w:styleId="rand65915">
    <w:name w:val="rand65915"/>
    <w:basedOn w:val="Normal"/>
  </w:style>
  <w:style w:type="paragraph" w:customStyle="1" w:styleId="rand2534">
    <w:name w:val="rand2534"/>
    <w:basedOn w:val="Normal"/>
  </w:style>
  <w:style w:type="paragraph" w:customStyle="1" w:styleId="rand50379">
    <w:name w:val="rand50379"/>
    <w:basedOn w:val="Normal"/>
  </w:style>
  <w:style w:type="paragraph" w:customStyle="1" w:styleId="rand22993">
    <w:name w:val="rand22993"/>
    <w:basedOn w:val="Normal"/>
  </w:style>
  <w:style w:type="paragraph" w:customStyle="1" w:styleId="rand25857">
    <w:name w:val="rand25857"/>
    <w:basedOn w:val="Normal"/>
  </w:style>
  <w:style w:type="paragraph" w:customStyle="1" w:styleId="rand16501">
    <w:name w:val="rand16501"/>
    <w:basedOn w:val="Normal"/>
  </w:style>
  <w:style w:type="paragraph" w:customStyle="1" w:styleId="rand97534">
    <w:name w:val="rand97534"/>
    <w:basedOn w:val="Normal"/>
  </w:style>
  <w:style w:type="paragraph" w:customStyle="1" w:styleId="rand74566">
    <w:name w:val="rand74566"/>
    <w:basedOn w:val="Normal"/>
  </w:style>
  <w:style w:type="paragraph" w:customStyle="1" w:styleId="rand66707">
    <w:name w:val="rand66707"/>
    <w:basedOn w:val="Normal"/>
  </w:style>
  <w:style w:type="paragraph" w:customStyle="1" w:styleId="rand25416">
    <w:name w:val="rand25416"/>
    <w:basedOn w:val="Normal"/>
    <w:pPr>
      <w:jc w:val="right"/>
    </w:pPr>
  </w:style>
  <w:style w:type="paragraph" w:customStyle="1" w:styleId="rand97432">
    <w:name w:val="rand97432"/>
    <w:basedOn w:val="Normal"/>
  </w:style>
  <w:style w:type="paragraph" w:customStyle="1" w:styleId="rand87511">
    <w:name w:val="rand87511"/>
    <w:basedOn w:val="Normal"/>
  </w:style>
  <w:style w:type="paragraph" w:customStyle="1" w:styleId="rand18754">
    <w:name w:val="rand18754"/>
    <w:basedOn w:val="Normal"/>
  </w:style>
  <w:style w:type="paragraph" w:customStyle="1" w:styleId="rand32003">
    <w:name w:val="rand32003"/>
    <w:basedOn w:val="Normal"/>
  </w:style>
  <w:style w:type="paragraph" w:customStyle="1" w:styleId="rand48359">
    <w:name w:val="rand48359"/>
    <w:basedOn w:val="Normal"/>
  </w:style>
  <w:style w:type="paragraph" w:customStyle="1" w:styleId="rand11891">
    <w:name w:val="rand11891"/>
    <w:basedOn w:val="Normal"/>
  </w:style>
  <w:style w:type="paragraph" w:customStyle="1" w:styleId="rand98856">
    <w:name w:val="rand98856"/>
    <w:basedOn w:val="Normal"/>
  </w:style>
  <w:style w:type="paragraph" w:customStyle="1" w:styleId="rand83793">
    <w:name w:val="rand83793"/>
    <w:basedOn w:val="Normal"/>
  </w:style>
  <w:style w:type="paragraph" w:customStyle="1" w:styleId="rand15634">
    <w:name w:val="rand15634"/>
    <w:basedOn w:val="Normal"/>
  </w:style>
  <w:style w:type="paragraph" w:customStyle="1" w:styleId="rand36553">
    <w:name w:val="rand36553"/>
    <w:basedOn w:val="Normal"/>
  </w:style>
  <w:style w:type="paragraph" w:customStyle="1" w:styleId="rand39519">
    <w:name w:val="rand39519"/>
    <w:basedOn w:val="Normal"/>
  </w:style>
  <w:style w:type="paragraph" w:customStyle="1" w:styleId="rand28049">
    <w:name w:val="rand28049"/>
    <w:basedOn w:val="Normal"/>
  </w:style>
  <w:style w:type="paragraph" w:customStyle="1" w:styleId="rand44082">
    <w:name w:val="rand44082"/>
    <w:basedOn w:val="Normal"/>
  </w:style>
  <w:style w:type="paragraph" w:customStyle="1" w:styleId="rand87701">
    <w:name w:val="rand87701"/>
    <w:basedOn w:val="Normal"/>
  </w:style>
  <w:style w:type="paragraph" w:customStyle="1" w:styleId="rand87477">
    <w:name w:val="rand87477"/>
    <w:basedOn w:val="Normal"/>
  </w:style>
  <w:style w:type="paragraph" w:customStyle="1" w:styleId="rand11686">
    <w:name w:val="rand11686"/>
    <w:basedOn w:val="Normal"/>
  </w:style>
  <w:style w:type="paragraph" w:customStyle="1" w:styleId="rand52584">
    <w:name w:val="rand52584"/>
    <w:basedOn w:val="Normal"/>
    <w:pPr>
      <w:jc w:val="center"/>
    </w:pPr>
  </w:style>
  <w:style w:type="paragraph" w:customStyle="1" w:styleId="rand31486">
    <w:name w:val="rand31486"/>
    <w:basedOn w:val="Normal"/>
    <w:pPr>
      <w:jc w:val="center"/>
    </w:pPr>
  </w:style>
  <w:style w:type="paragraph" w:customStyle="1" w:styleId="rand69366">
    <w:name w:val="rand69366"/>
    <w:basedOn w:val="Normal"/>
    <w:pPr>
      <w:jc w:val="center"/>
    </w:pPr>
  </w:style>
  <w:style w:type="paragraph" w:customStyle="1" w:styleId="rand57072">
    <w:name w:val="rand57072"/>
    <w:basedOn w:val="Normal"/>
    <w:pPr>
      <w:jc w:val="center"/>
    </w:pPr>
  </w:style>
  <w:style w:type="paragraph" w:customStyle="1" w:styleId="rand56739">
    <w:name w:val="rand56739"/>
    <w:basedOn w:val="Normal"/>
    <w:pPr>
      <w:jc w:val="center"/>
    </w:pPr>
  </w:style>
  <w:style w:type="paragraph" w:customStyle="1" w:styleId="rand42788">
    <w:name w:val="rand42788"/>
    <w:basedOn w:val="Normal"/>
    <w:pPr>
      <w:jc w:val="center"/>
    </w:pPr>
  </w:style>
  <w:style w:type="character" w:customStyle="1" w:styleId="Heading1Char">
    <w:name w:val="Heading 1 Char"/>
    <w:basedOn w:val="DefaultParagraphFont"/>
    <w:link w:val="Heading1"/>
    <w:uiPriority w:val="9"/>
    <w:rsid w:val="000E5077"/>
    <w:rPr>
      <w:rFonts w:asciiTheme="majorHAnsi" w:eastAsia="Batang" w:hAnsiTheme="majorHAnsi" w:cstheme="minorHAnsi"/>
      <w:b/>
      <w:bCs/>
      <w:color w:val="B3186D"/>
      <w:sz w:val="26"/>
      <w:szCs w:val="26"/>
      <w:lang w:val="fr-FR" w:eastAsia="fr-FR"/>
    </w:rPr>
  </w:style>
  <w:style w:type="character" w:customStyle="1" w:styleId="Heading2Char">
    <w:name w:val="Heading 2 Char"/>
    <w:basedOn w:val="DefaultParagraphFont"/>
    <w:link w:val="Heading2"/>
    <w:uiPriority w:val="9"/>
    <w:rsid w:val="001266B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1266B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1266B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1266B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1266B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1266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66B5"/>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1266B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266B5"/>
    <w:rPr>
      <w:b/>
      <w:bCs/>
      <w:color w:val="4472C4" w:themeColor="accent1"/>
      <w:sz w:val="18"/>
      <w:szCs w:val="18"/>
    </w:rPr>
  </w:style>
  <w:style w:type="paragraph" w:styleId="Title">
    <w:name w:val="Title"/>
    <w:basedOn w:val="Normal"/>
    <w:next w:val="Normal"/>
    <w:link w:val="TitleChar"/>
    <w:uiPriority w:val="10"/>
    <w:rsid w:val="001266B5"/>
    <w:pPr>
      <w:pBdr>
        <w:bottom w:val="single" w:sz="8" w:space="4" w:color="4472C4" w:themeColor="accent1"/>
      </w:pBdr>
      <w:spacing w:after="300"/>
      <w:contextualSpacing/>
    </w:pPr>
    <w:rPr>
      <w:rFonts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266B5"/>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rsid w:val="004B1481"/>
    <w:pPr>
      <w:numPr>
        <w:ilvl w:val="1"/>
      </w:numPr>
      <w:ind w:firstLine="270"/>
      <w:jc w:val="center"/>
    </w:pPr>
    <w:rPr>
      <w:rFonts w:cstheme="majorBidi"/>
      <w:i/>
      <w:iCs/>
      <w:color w:val="4472C4" w:themeColor="accent1"/>
      <w:spacing w:val="15"/>
      <w:szCs w:val="24"/>
      <w:lang w:eastAsia="zh-CN"/>
    </w:rPr>
  </w:style>
  <w:style w:type="character" w:customStyle="1" w:styleId="SubtitleChar">
    <w:name w:val="Subtitle Char"/>
    <w:basedOn w:val="DefaultParagraphFont"/>
    <w:link w:val="Subtitle"/>
    <w:uiPriority w:val="11"/>
    <w:rsid w:val="004B1481"/>
    <w:rPr>
      <w:rFonts w:asciiTheme="majorHAnsi" w:eastAsiaTheme="majorEastAsia" w:hAnsiTheme="majorHAnsi" w:cstheme="majorBidi"/>
      <w:i/>
      <w:iCs/>
      <w:color w:val="4472C4" w:themeColor="accent1"/>
      <w:spacing w:val="15"/>
      <w:sz w:val="24"/>
      <w:szCs w:val="24"/>
      <w:lang w:val="fr-FR" w:eastAsia="zh-CN"/>
    </w:rPr>
  </w:style>
  <w:style w:type="character" w:styleId="Strong">
    <w:name w:val="Strong"/>
    <w:basedOn w:val="DefaultParagraphFont"/>
    <w:uiPriority w:val="22"/>
    <w:rsid w:val="00E21F62"/>
    <w:rPr>
      <w:b/>
      <w:bCs/>
      <w:sz w:val="22"/>
      <w:szCs w:val="20"/>
    </w:rPr>
  </w:style>
  <w:style w:type="character" w:styleId="Emphasis">
    <w:name w:val="Emphasis"/>
    <w:basedOn w:val="DefaultParagraphFont"/>
    <w:uiPriority w:val="20"/>
    <w:rsid w:val="001266B5"/>
    <w:rPr>
      <w:i/>
      <w:iCs/>
    </w:rPr>
  </w:style>
  <w:style w:type="paragraph" w:styleId="NoSpacing">
    <w:name w:val="No Spacing"/>
    <w:uiPriority w:val="1"/>
    <w:rsid w:val="001266B5"/>
    <w:pPr>
      <w:spacing w:after="0" w:line="240" w:lineRule="auto"/>
    </w:pPr>
  </w:style>
  <w:style w:type="paragraph" w:styleId="ListParagraph">
    <w:name w:val="List Paragraph"/>
    <w:basedOn w:val="Normal"/>
    <w:uiPriority w:val="34"/>
    <w:rsid w:val="001266B5"/>
    <w:pPr>
      <w:ind w:left="720"/>
      <w:contextualSpacing/>
    </w:pPr>
  </w:style>
  <w:style w:type="paragraph" w:styleId="Quote">
    <w:name w:val="Quote"/>
    <w:aliases w:val="الاية بالعربي"/>
    <w:basedOn w:val="Normal"/>
    <w:next w:val="Normal"/>
    <w:link w:val="QuoteChar"/>
    <w:uiPriority w:val="29"/>
    <w:qFormat/>
    <w:rsid w:val="00387F89"/>
    <w:pPr>
      <w:keepLines/>
      <w:bidi/>
      <w:spacing w:after="0"/>
    </w:pPr>
    <w:rPr>
      <w:rFonts w:ascii="KFGQPC HAFS Uthmanic Script" w:eastAsia="KFGQPC HAFS Uthmanic Script" w:hAnsi="KFGQPC HAFS Uthmanic Script" w:cs="KFGQPC HAFS Uthmanic Script"/>
      <w:color w:val="2581BA"/>
      <w:sz w:val="24"/>
      <w:szCs w:val="24"/>
      <w:shd w:val="clear" w:color="auto" w:fill="FFFFFF"/>
      <w:lang w:val="bs-Latn-BA" w:eastAsia="zh-CN"/>
    </w:rPr>
  </w:style>
  <w:style w:type="character" w:customStyle="1" w:styleId="QuoteChar">
    <w:name w:val="Quote Char"/>
    <w:aliases w:val="الاية بالعربي Char"/>
    <w:basedOn w:val="DefaultParagraphFont"/>
    <w:link w:val="Quote"/>
    <w:uiPriority w:val="29"/>
    <w:rsid w:val="00387F89"/>
    <w:rPr>
      <w:rFonts w:ascii="KFGQPC HAFS Uthmanic Script" w:eastAsia="KFGQPC HAFS Uthmanic Script" w:hAnsi="KFGQPC HAFS Uthmanic Script" w:cs="KFGQPC HAFS Uthmanic Script"/>
      <w:color w:val="2581BA"/>
      <w:sz w:val="24"/>
      <w:szCs w:val="24"/>
      <w:lang w:val="bs-Latn-BA" w:eastAsia="zh-CN"/>
    </w:rPr>
  </w:style>
  <w:style w:type="paragraph" w:styleId="IntenseQuote">
    <w:name w:val="Intense Quote"/>
    <w:aliases w:val="اية بالعرابي"/>
    <w:basedOn w:val="Quote"/>
    <w:next w:val="Normal"/>
    <w:link w:val="IntenseQuoteChar"/>
    <w:uiPriority w:val="30"/>
    <w:rsid w:val="00FF3232"/>
    <w:rPr>
      <w:i/>
      <w:iCs/>
    </w:rPr>
  </w:style>
  <w:style w:type="character" w:customStyle="1" w:styleId="IntenseQuoteChar">
    <w:name w:val="Intense Quote Char"/>
    <w:aliases w:val="اية بالعرابي Char"/>
    <w:basedOn w:val="DefaultParagraphFont"/>
    <w:link w:val="IntenseQuote"/>
    <w:uiPriority w:val="30"/>
    <w:rsid w:val="00FF3232"/>
    <w:rPr>
      <w:rFonts w:cstheme="minorHAnsi"/>
      <w:color w:val="2581BA"/>
      <w:sz w:val="28"/>
      <w:szCs w:val="28"/>
      <w:lang w:val="ro-RO" w:eastAsia="zh-CN"/>
    </w:rPr>
  </w:style>
  <w:style w:type="character" w:styleId="SubtleEmphasis">
    <w:name w:val="Subtle Emphasis"/>
    <w:basedOn w:val="DefaultParagraphFont"/>
    <w:uiPriority w:val="19"/>
    <w:rsid w:val="001266B5"/>
    <w:rPr>
      <w:i/>
      <w:iCs/>
      <w:color w:val="808080" w:themeColor="text1" w:themeTint="7F"/>
    </w:rPr>
  </w:style>
  <w:style w:type="character" w:styleId="IntenseEmphasis">
    <w:name w:val="Intense Emphasis"/>
    <w:aliases w:val="أية"/>
    <w:basedOn w:val="DefaultParagraphFont"/>
    <w:uiPriority w:val="21"/>
    <w:qFormat/>
    <w:rsid w:val="007B29C9"/>
    <w:rPr>
      <w:color w:val="4472C4" w:themeColor="accent1"/>
    </w:rPr>
  </w:style>
  <w:style w:type="character" w:styleId="SubtleReference">
    <w:name w:val="Subtle Reference"/>
    <w:aliases w:val="حديث"/>
    <w:uiPriority w:val="31"/>
    <w:qFormat/>
    <w:rsid w:val="004D381C"/>
    <w:rPr>
      <w:color w:val="595959" w:themeColor="text1" w:themeTint="A6"/>
    </w:rPr>
  </w:style>
  <w:style w:type="character" w:styleId="IntenseReference">
    <w:name w:val="Intense Reference"/>
    <w:aliases w:val="عليه السلام"/>
    <w:basedOn w:val="DefaultParagraphFont"/>
    <w:uiPriority w:val="32"/>
    <w:rsid w:val="00FD5E4E"/>
    <w:rPr>
      <w:b/>
      <w:bCs/>
      <w:smallCaps/>
      <w:color w:val="808080" w:themeColor="background1" w:themeShade="80"/>
      <w:spacing w:val="5"/>
    </w:rPr>
  </w:style>
  <w:style w:type="character" w:styleId="BookTitle">
    <w:name w:val="Book Title"/>
    <w:basedOn w:val="DefaultParagraphFont"/>
    <w:uiPriority w:val="33"/>
    <w:qFormat/>
    <w:rsid w:val="00556CB3"/>
    <w:rPr>
      <w:sz w:val="28"/>
      <w:szCs w:val="28"/>
    </w:rPr>
  </w:style>
  <w:style w:type="paragraph" w:styleId="TOCHeading">
    <w:name w:val="TOC Heading"/>
    <w:basedOn w:val="Heading1"/>
    <w:next w:val="Normal"/>
    <w:uiPriority w:val="39"/>
    <w:semiHidden/>
    <w:unhideWhenUsed/>
    <w:qFormat/>
    <w:rsid w:val="001266B5"/>
    <w:pPr>
      <w:outlineLvl w:val="9"/>
    </w:pPr>
  </w:style>
  <w:style w:type="paragraph" w:styleId="Header">
    <w:name w:val="header"/>
    <w:basedOn w:val="Normal"/>
    <w:link w:val="HeaderChar"/>
    <w:uiPriority w:val="99"/>
    <w:unhideWhenUsed/>
    <w:rsid w:val="004B1133"/>
    <w:pPr>
      <w:tabs>
        <w:tab w:val="center" w:pos="4153"/>
        <w:tab w:val="right" w:pos="8306"/>
      </w:tabs>
      <w:spacing w:after="0"/>
    </w:pPr>
  </w:style>
  <w:style w:type="character" w:customStyle="1" w:styleId="HeaderChar">
    <w:name w:val="Header Char"/>
    <w:basedOn w:val="DefaultParagraphFont"/>
    <w:link w:val="Header"/>
    <w:uiPriority w:val="99"/>
    <w:rsid w:val="004B1133"/>
    <w:rPr>
      <w:sz w:val="24"/>
      <w:lang w:val="fr-FR"/>
    </w:rPr>
  </w:style>
  <w:style w:type="paragraph" w:styleId="Footer">
    <w:name w:val="footer"/>
    <w:basedOn w:val="Normal"/>
    <w:link w:val="FooterChar"/>
    <w:uiPriority w:val="99"/>
    <w:unhideWhenUsed/>
    <w:rsid w:val="004B1133"/>
    <w:pPr>
      <w:tabs>
        <w:tab w:val="center" w:pos="4153"/>
        <w:tab w:val="right" w:pos="8306"/>
      </w:tabs>
      <w:spacing w:after="0"/>
    </w:pPr>
  </w:style>
  <w:style w:type="character" w:customStyle="1" w:styleId="FooterChar">
    <w:name w:val="Footer Char"/>
    <w:basedOn w:val="DefaultParagraphFont"/>
    <w:link w:val="Footer"/>
    <w:uiPriority w:val="99"/>
    <w:rsid w:val="004B1133"/>
    <w:rPr>
      <w:sz w:val="24"/>
      <w:lang w:val="fr-FR"/>
    </w:rPr>
  </w:style>
  <w:style w:type="character" w:customStyle="1" w:styleId="index">
    <w:name w:val="index"/>
    <w:basedOn w:val="DefaultParagraphFont"/>
    <w:rsid w:val="00C42E5F"/>
  </w:style>
  <w:style w:type="paragraph" w:styleId="TOC1">
    <w:name w:val="toc 1"/>
    <w:basedOn w:val="Normal"/>
    <w:next w:val="Normal"/>
    <w:autoRedefine/>
    <w:uiPriority w:val="39"/>
    <w:unhideWhenUsed/>
    <w:rsid w:val="00DB726B"/>
    <w:pPr>
      <w:spacing w:after="100"/>
    </w:pPr>
  </w:style>
  <w:style w:type="character" w:styleId="Hyperlink">
    <w:name w:val="Hyperlink"/>
    <w:basedOn w:val="DefaultParagraphFont"/>
    <w:uiPriority w:val="99"/>
    <w:unhideWhenUsed/>
    <w:rsid w:val="00DB726B"/>
    <w:rPr>
      <w:color w:val="0563C1" w:themeColor="hyperlink"/>
      <w:u w:val="single"/>
    </w:rPr>
  </w:style>
  <w:style w:type="paragraph" w:customStyle="1" w:styleId="Style1">
    <w:name w:val="Style1"/>
    <w:link w:val="Style1Car"/>
    <w:qFormat/>
    <w:rsid w:val="000C6E4A"/>
    <w:pPr>
      <w:numPr>
        <w:ilvl w:val="1"/>
      </w:numPr>
      <w:bidi w:val="0"/>
      <w:spacing w:after="160" w:line="360" w:lineRule="auto"/>
      <w:jc w:val="center"/>
    </w:pPr>
    <w:rPr>
      <w:rFonts w:asciiTheme="majorHAnsi" w:eastAsia="Arial Unicode MS" w:hAnsiTheme="majorHAnsi"/>
      <w:color w:val="808080" w:themeColor="background1" w:themeShade="80"/>
      <w:sz w:val="40"/>
      <w:szCs w:val="40"/>
      <w:lang w:val="fr-FR" w:eastAsia="zh-CN" w:bidi="bn-IN"/>
    </w:rPr>
  </w:style>
  <w:style w:type="character" w:customStyle="1" w:styleId="Style1Car">
    <w:name w:val="Style1 Car"/>
    <w:basedOn w:val="Heading2Char"/>
    <w:link w:val="Style1"/>
    <w:rsid w:val="000C6E4A"/>
    <w:rPr>
      <w:rFonts w:asciiTheme="majorHAnsi" w:eastAsia="Arial Unicode MS" w:hAnsiTheme="majorHAnsi" w:cstheme="majorBidi"/>
      <w:b w:val="0"/>
      <w:bCs w:val="0"/>
      <w:color w:val="808080" w:themeColor="background1" w:themeShade="80"/>
      <w:sz w:val="40"/>
      <w:szCs w:val="40"/>
      <w:lang w:val="fr-FR" w:eastAsia="zh-CN" w:bidi="bn-IN"/>
    </w:rPr>
  </w:style>
  <w:style w:type="paragraph" w:customStyle="1" w:styleId="a">
    <w:name w:val="وصف الكتاب"/>
    <w:basedOn w:val="Normal"/>
    <w:link w:val="Char"/>
    <w:qFormat/>
    <w:rsid w:val="004D4D27"/>
    <w:pPr>
      <w:spacing w:before="240" w:after="160" w:line="360" w:lineRule="auto"/>
      <w:ind w:firstLine="0"/>
      <w:jc w:val="center"/>
    </w:pPr>
    <w:rPr>
      <w:rFonts w:eastAsia="Arial" w:cs="Arial"/>
      <w:b/>
      <w:bCs/>
      <w:sz w:val="24"/>
      <w:lang w:eastAsia="zh-CN"/>
    </w:rPr>
  </w:style>
  <w:style w:type="paragraph" w:customStyle="1" w:styleId="a0">
    <w:name w:val="(نسخة تحتوي على أدلة من القرآن الكريم والسنة النبوية.)"/>
    <w:basedOn w:val="Normal"/>
    <w:link w:val="Char0"/>
    <w:qFormat/>
    <w:rsid w:val="008F02CA"/>
    <w:pPr>
      <w:spacing w:before="240" w:after="160" w:line="360" w:lineRule="auto"/>
      <w:ind w:firstLine="0"/>
      <w:jc w:val="center"/>
    </w:pPr>
    <w:rPr>
      <w:rFonts w:eastAsia="Arial" w:cs="Arial"/>
      <w:b/>
      <w:bCs/>
      <w:sz w:val="24"/>
      <w:lang w:eastAsia="zh-CN"/>
    </w:rPr>
  </w:style>
  <w:style w:type="character" w:customStyle="1" w:styleId="Char">
    <w:name w:val="وصف الكتاب Char"/>
    <w:basedOn w:val="DefaultParagraphFont"/>
    <w:link w:val="a"/>
    <w:rsid w:val="004D4D27"/>
    <w:rPr>
      <w:rFonts w:asciiTheme="majorHAnsi" w:eastAsia="Arial" w:hAnsiTheme="majorHAnsi" w:cs="Arial"/>
      <w:b/>
      <w:bCs/>
      <w:sz w:val="24"/>
      <w:lang w:val="fr-FR" w:eastAsia="zh-CN"/>
    </w:rPr>
  </w:style>
  <w:style w:type="character" w:customStyle="1" w:styleId="Char0">
    <w:name w:val="(نسخة تحتوي على أدلة من القرآن الكريم والسنة النبوية.) Char"/>
    <w:basedOn w:val="DefaultParagraphFont"/>
    <w:link w:val="a0"/>
    <w:rsid w:val="008F02CA"/>
    <w:rPr>
      <w:rFonts w:asciiTheme="majorHAnsi" w:eastAsia="Arial" w:hAnsiTheme="majorHAnsi" w:cs="Arial"/>
      <w:b/>
      <w:bCs/>
      <w:sz w:val="24"/>
      <w:lang w:val="fr-FR" w:eastAsia="zh-CN"/>
    </w:rPr>
  </w:style>
  <w:style w:type="character" w:customStyle="1" w:styleId="Car">
    <w:name w:val="صلى الله عليه وسلم Car"/>
    <w:basedOn w:val="DefaultParagraphFont"/>
    <w:link w:val="a1"/>
    <w:rsid w:val="009D3876"/>
    <w:rPr>
      <w:rFonts w:ascii="Cambria" w:hAnsi="Cambria"/>
      <w:color w:val="996633"/>
    </w:rPr>
  </w:style>
  <w:style w:type="paragraph" w:customStyle="1" w:styleId="a1">
    <w:name w:val="صلى الله عليه وسلم"/>
    <w:basedOn w:val="Normal"/>
    <w:link w:val="Car"/>
    <w:qFormat/>
    <w:rsid w:val="009D3876"/>
    <w:pPr>
      <w:spacing w:after="160"/>
      <w:ind w:firstLine="284"/>
    </w:pPr>
    <w:rPr>
      <w:rFonts w:ascii="Cambria" w:eastAsiaTheme="minorEastAsia" w:hAnsi="Cambria" w:cstheme="minorBidi"/>
      <w:color w:val="996633"/>
      <w:lang w:val="en-US"/>
    </w:rPr>
  </w:style>
  <w:style w:type="paragraph" w:customStyle="1" w:styleId="1">
    <w:name w:val="نمط1"/>
    <w:basedOn w:val="Normal"/>
    <w:link w:val="1Char"/>
    <w:qFormat/>
    <w:rsid w:val="000C6E4A"/>
    <w:pPr>
      <w:spacing w:after="160"/>
      <w:ind w:firstLine="284"/>
      <w:jc w:val="center"/>
    </w:pPr>
    <w:rPr>
      <w:rFonts w:ascii="Cambria" w:eastAsia="Arial" w:hAnsi="Cambria" w:cs="Arial"/>
      <w:b/>
      <w:bCs/>
      <w:sz w:val="28"/>
      <w:szCs w:val="28"/>
      <w:lang w:val="es-ES" w:eastAsia="fr-FR"/>
    </w:rPr>
  </w:style>
  <w:style w:type="character" w:customStyle="1" w:styleId="1Char">
    <w:name w:val="نمط1 Char"/>
    <w:basedOn w:val="DefaultParagraphFont"/>
    <w:link w:val="1"/>
    <w:rsid w:val="000C6E4A"/>
    <w:rPr>
      <w:rFonts w:ascii="Cambria" w:eastAsia="Arial" w:hAnsi="Cambria" w:cs="Arial"/>
      <w:b/>
      <w:bCs/>
      <w:sz w:val="28"/>
      <w:szCs w:val="28"/>
      <w:lang w:val="es-ES" w:eastAsia="fr-FR"/>
    </w:rPr>
  </w:style>
  <w:style w:type="paragraph" w:styleId="FootnoteText">
    <w:name w:val="footnote text"/>
    <w:basedOn w:val="Normal"/>
    <w:link w:val="FootnoteTextChar"/>
    <w:uiPriority w:val="99"/>
    <w:semiHidden/>
    <w:unhideWhenUsed/>
    <w:rsid w:val="009C018B"/>
    <w:pPr>
      <w:spacing w:after="0"/>
    </w:pPr>
    <w:rPr>
      <w:sz w:val="20"/>
      <w:szCs w:val="20"/>
    </w:rPr>
  </w:style>
  <w:style w:type="character" w:customStyle="1" w:styleId="FootnoteTextChar">
    <w:name w:val="Footnote Text Char"/>
    <w:basedOn w:val="DefaultParagraphFont"/>
    <w:link w:val="FootnoteText"/>
    <w:uiPriority w:val="99"/>
    <w:semiHidden/>
    <w:rsid w:val="009C018B"/>
    <w:rPr>
      <w:rFonts w:asciiTheme="majorHAnsi" w:eastAsiaTheme="majorEastAsia" w:hAnsiTheme="majorHAnsi" w:cstheme="majorHAnsi"/>
      <w:sz w:val="20"/>
      <w:szCs w:val="20"/>
      <w:lang w:val="fr-FR"/>
    </w:rPr>
  </w:style>
  <w:style w:type="character" w:styleId="UnresolvedMention">
    <w:name w:val="Unresolved Mention"/>
    <w:basedOn w:val="DefaultParagraphFont"/>
    <w:uiPriority w:val="99"/>
    <w:semiHidden/>
    <w:unhideWhenUsed/>
    <w:rsid w:val="000806C5"/>
    <w:rPr>
      <w:color w:val="605E5C"/>
      <w:shd w:val="clear" w:color="auto" w:fill="E1DFDD"/>
    </w:rPr>
  </w:style>
  <w:style w:type="character" w:styleId="FollowedHyperlink">
    <w:name w:val="FollowedHyperlink"/>
    <w:basedOn w:val="DefaultParagraphFont"/>
    <w:uiPriority w:val="99"/>
    <w:semiHidden/>
    <w:unhideWhenUsed/>
    <w:rsid w:val="005324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slamhouse.com/fr/books/28315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678BF-20AE-453F-8016-3C4413BC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756</Words>
  <Characters>15712</Characters>
  <Application>Microsoft Office Word</Application>
  <DocSecurity>0</DocSecurity>
  <Lines>130</Lines>
  <Paragraphs>36</Paragraphs>
  <ScaleCrop>false</ScaleCrop>
  <HeadingPairs>
    <vt:vector size="6" baseType="variant">
      <vt:variant>
        <vt:lpstr>Title</vt:lpstr>
      </vt:variant>
      <vt:variant>
        <vt:i4>1</vt:i4>
      </vt:variant>
      <vt:variant>
        <vt:lpstr>Titre</vt:lpstr>
      </vt:variant>
      <vt:variant>
        <vt:i4>1</vt:i4>
      </vt:variant>
      <vt:variant>
        <vt:lpstr>العنوان</vt:lpstr>
      </vt:variant>
      <vt:variant>
        <vt:i4>1</vt:i4>
      </vt:variant>
    </vt:vector>
  </HeadingPairs>
  <TitlesOfParts>
    <vt:vector size="3" baseType="lpstr">
      <vt:lpstr/>
      <vt:lpstr/>
      <vt:lpstr/>
    </vt:vector>
  </TitlesOfParts>
  <Manager/>
  <Company/>
  <LinksUpToDate>false</LinksUpToDate>
  <CharactersWithSpaces>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ليمة البقلوطي.</dc:creator>
  <cp:keywords/>
  <dc:description/>
  <cp:lastModifiedBy>spider</cp:lastModifiedBy>
  <cp:revision>10</cp:revision>
  <cp:lastPrinted>2025-02-24T15:32:00Z</cp:lastPrinted>
  <dcterms:created xsi:type="dcterms:W3CDTF">2023-10-05T09:23:00Z</dcterms:created>
  <dcterms:modified xsi:type="dcterms:W3CDTF">2025-02-24T15:36:00Z</dcterms:modified>
  <cp:category/>
</cp:coreProperties>
</file>